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601" w:tblpY="-452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0"/>
      </w:tblGrid>
      <w:tr w:rsidR="005D05DD" w:rsidRPr="00182E6D" w:rsidTr="00AC4EF2">
        <w:trPr>
          <w:trHeight w:val="139"/>
        </w:trPr>
        <w:tc>
          <w:tcPr>
            <w:tcW w:w="11170" w:type="dxa"/>
          </w:tcPr>
          <w:p w:rsidR="005D05DD" w:rsidRDefault="005D05DD" w:rsidP="00B27B3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D05DD" w:rsidRPr="00182E6D" w:rsidRDefault="005D05DD" w:rsidP="00B27B31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182E6D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ĐIỀU TRA DOANH NGHIỆP NĂM 2019</w:t>
            </w:r>
          </w:p>
          <w:p w:rsidR="005D05DD" w:rsidRPr="00182E6D" w:rsidRDefault="00BC42EB" w:rsidP="00B27B3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9.55pt;margin-top:11.5pt;width:564.2pt;height:0;z-index:251661312" o:connectortype="straight"/>
              </w:pict>
            </w:r>
          </w:p>
        </w:tc>
      </w:tr>
    </w:tbl>
    <w:p w:rsidR="005D05DD" w:rsidRPr="00182E6D" w:rsidRDefault="00BC42EB" w:rsidP="00A6776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8pt;margin-top:46pt;width:151.5pt;height:22.55pt;z-index:251659264;mso-position-horizontal-relative:text;mso-position-vertical-relative:text">
            <v:textbox>
              <w:txbxContent>
                <w:p w:rsidR="00004381" w:rsidRPr="005F0C59" w:rsidRDefault="00004381" w:rsidP="005D05DD">
                  <w:pP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Phiếu 2.</w:t>
                  </w:r>
                  <w:r w:rsidR="008411E5"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/ĐTDN-</w:t>
                  </w:r>
                  <w:r w:rsidR="008411E5"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ĐG</w:t>
                  </w:r>
                  <w:r w:rsidRPr="00182E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HT</w:t>
                  </w:r>
                  <w:r w:rsidRPr="005F0C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</w:p>
                <w:p w:rsidR="00004381" w:rsidRDefault="00004381"/>
              </w:txbxContent>
            </v:textbox>
          </v:shape>
        </w:pict>
      </w:r>
    </w:p>
    <w:p w:rsidR="005D05DD" w:rsidRPr="00182E6D" w:rsidRDefault="005D05DD" w:rsidP="00A6776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D05DD" w:rsidRPr="00182E6D" w:rsidRDefault="005D05DD" w:rsidP="005D05DD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2E6D">
        <w:rPr>
          <w:rFonts w:ascii="Times New Roman" w:hAnsi="Times New Roman" w:cs="Times New Roman"/>
          <w:b/>
          <w:bCs/>
          <w:sz w:val="30"/>
          <w:szCs w:val="30"/>
        </w:rPr>
        <w:t xml:space="preserve">PHIẾU THU THẬP THÔNG TIN </w:t>
      </w:r>
    </w:p>
    <w:p w:rsidR="005D05DD" w:rsidRPr="00182E6D" w:rsidRDefault="008411E5" w:rsidP="005D0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2E6D">
        <w:rPr>
          <w:rFonts w:ascii="Times New Roman" w:hAnsi="Times New Roman" w:cs="Times New Roman"/>
          <w:b/>
          <w:bCs/>
          <w:sz w:val="30"/>
          <w:szCs w:val="30"/>
        </w:rPr>
        <w:t>ĐÁNH GIÁ VỀ</w:t>
      </w:r>
      <w:r w:rsidR="005D05DD" w:rsidRPr="00182E6D">
        <w:rPr>
          <w:rFonts w:ascii="Times New Roman" w:hAnsi="Times New Roman" w:cs="Times New Roman"/>
          <w:b/>
          <w:bCs/>
          <w:sz w:val="30"/>
          <w:szCs w:val="30"/>
        </w:rPr>
        <w:t xml:space="preserve"> CÔNG NGHIỆP HỖ TRỢ</w:t>
      </w:r>
    </w:p>
    <w:p w:rsidR="005D05DD" w:rsidRDefault="005D05DD" w:rsidP="00AC4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2E6D">
        <w:rPr>
          <w:rFonts w:ascii="Times New Roman" w:hAnsi="Times New Roman" w:cs="Times New Roman"/>
          <w:b/>
          <w:bCs/>
          <w:sz w:val="30"/>
          <w:szCs w:val="30"/>
        </w:rPr>
        <w:t>NĂM 2018</w:t>
      </w:r>
    </w:p>
    <w:p w:rsidR="00AC4EF2" w:rsidRPr="00AC4EF2" w:rsidRDefault="00AC4EF2" w:rsidP="00AC4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5D05DD" w:rsidRPr="00182E6D" w:rsidRDefault="001F0F4E" w:rsidP="008411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FFFF" w:themeColor="background1"/>
        </w:rPr>
      </w:pPr>
      <w:r w:rsidRPr="00182E6D">
        <w:rPr>
          <w:rFonts w:ascii="Times New Roman" w:hAnsi="Times New Roman" w:cs="Times New Roman"/>
          <w:b/>
          <w:bCs/>
          <w:i/>
        </w:rPr>
        <w:t xml:space="preserve">(Áp dụng </w:t>
      </w:r>
      <w:r w:rsidR="009A35A3" w:rsidRPr="00182E6D">
        <w:rPr>
          <w:rFonts w:ascii="Times New Roman" w:hAnsi="Times New Roman" w:cs="Times New Roman"/>
          <w:b/>
          <w:bCs/>
          <w:i/>
        </w:rPr>
        <w:t>đối với các</w:t>
      </w:r>
      <w:r w:rsidRPr="00182E6D">
        <w:rPr>
          <w:rFonts w:ascii="Times New Roman" w:hAnsi="Times New Roman" w:cs="Times New Roman"/>
          <w:b/>
          <w:bCs/>
          <w:i/>
        </w:rPr>
        <w:t xml:space="preserve"> doanh nghiệp sản xuất</w:t>
      </w:r>
      <w:r w:rsidR="008411E5" w:rsidRPr="00182E6D">
        <w:rPr>
          <w:rFonts w:ascii="Times New Roman" w:hAnsi="Times New Roman" w:cs="Times New Roman"/>
          <w:b/>
          <w:bCs/>
          <w:i/>
        </w:rPr>
        <w:t>/lắp ráp</w:t>
      </w:r>
      <w:r w:rsidRPr="00182E6D">
        <w:rPr>
          <w:rFonts w:ascii="Times New Roman" w:hAnsi="Times New Roman" w:cs="Times New Roman"/>
          <w:b/>
          <w:bCs/>
          <w:i/>
        </w:rPr>
        <w:t xml:space="preserve"> </w:t>
      </w:r>
      <w:r w:rsidR="008411E5" w:rsidRPr="00182E6D">
        <w:rPr>
          <w:rFonts w:ascii="Times New Roman" w:hAnsi="Times New Roman" w:cs="Times New Roman"/>
          <w:b/>
          <w:bCs/>
          <w:i/>
        </w:rPr>
        <w:t>sản phẩm hoàn chỉnh</w:t>
      </w:r>
      <w:r w:rsidRPr="00182E6D">
        <w:rPr>
          <w:rFonts w:ascii="Times New Roman" w:hAnsi="Times New Roman" w:cs="Times New Roman"/>
          <w:b/>
          <w:bCs/>
          <w:i/>
        </w:rPr>
        <w:t xml:space="preserve"> được chọn </w:t>
      </w:r>
      <w:r w:rsidR="00AA4C42" w:rsidRPr="00182E6D">
        <w:rPr>
          <w:rFonts w:ascii="Times New Roman" w:hAnsi="Times New Roman" w:cs="Times New Roman"/>
          <w:b/>
          <w:bCs/>
          <w:i/>
        </w:rPr>
        <w:t xml:space="preserve">mẫu </w:t>
      </w:r>
      <w:r w:rsidRPr="00182E6D">
        <w:rPr>
          <w:rFonts w:ascii="Times New Roman" w:hAnsi="Times New Roman" w:cs="Times New Roman"/>
          <w:b/>
          <w:bCs/>
          <w:i/>
        </w:rPr>
        <w:t>điều tra</w:t>
      </w:r>
      <w:proofErr w:type="gramStart"/>
      <w:r w:rsidR="00646413">
        <w:rPr>
          <w:rFonts w:ascii="Times New Roman" w:hAnsi="Times New Roman" w:cs="Times New Roman"/>
          <w:b/>
          <w:bCs/>
          <w:i/>
        </w:rPr>
        <w:t>)</w:t>
      </w:r>
      <w:r w:rsidR="005D05DD" w:rsidRPr="00182E6D">
        <w:rPr>
          <w:rFonts w:ascii="Times New Roman" w:hAnsi="Times New Roman" w:cs="Times New Roman"/>
          <w:b/>
          <w:bCs/>
          <w:i/>
          <w:color w:val="FFFFFF" w:themeColor="background1"/>
        </w:rPr>
        <w:t>a</w:t>
      </w:r>
      <w:proofErr w:type="gramEnd"/>
      <w:r w:rsidR="005D05DD" w:rsidRPr="00182E6D">
        <w:rPr>
          <w:rFonts w:ascii="Times New Roman" w:hAnsi="Times New Roman" w:cs="Times New Roman"/>
          <w:b/>
          <w:bCs/>
          <w:i/>
          <w:color w:val="FFFFFF" w:themeColor="background1"/>
        </w:rPr>
        <w:t>)</w:t>
      </w:r>
    </w:p>
    <w:p w:rsidR="00F859A3" w:rsidRDefault="00BC42EB" w:rsidP="00E541F6">
      <w:pPr>
        <w:tabs>
          <w:tab w:val="left" w:pos="2835"/>
        </w:tabs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0" type="#_x0000_t32" style="position:absolute;left:0;text-align:left;margin-left:-39.65pt;margin-top:12.75pt;width:564.2pt;height:0;z-index:251660288" o:connectortype="straight"/>
        </w:pict>
      </w:r>
    </w:p>
    <w:p w:rsidR="00AC4EF2" w:rsidRPr="00182E6D" w:rsidRDefault="00AC4EF2" w:rsidP="00E541F6">
      <w:pPr>
        <w:tabs>
          <w:tab w:val="left" w:pos="2835"/>
        </w:tabs>
        <w:spacing w:after="120" w:line="240" w:lineRule="auto"/>
        <w:jc w:val="center"/>
        <w:rPr>
          <w:rFonts w:ascii="Arial" w:hAnsi="Arial" w:cs="Arial"/>
          <w:b/>
          <w:bCs/>
        </w:rPr>
      </w:pPr>
    </w:p>
    <w:p w:rsidR="00F859A3" w:rsidRPr="00182E6D" w:rsidRDefault="00F859A3" w:rsidP="00FE10D2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Tên doanh nghiệp: </w:t>
      </w:r>
      <w:r w:rsidRPr="00182E6D">
        <w:rPr>
          <w:rFonts w:ascii="Arial" w:hAnsi="Arial" w:cs="Arial"/>
          <w:color w:val="000000"/>
          <w:sz w:val="18"/>
          <w:szCs w:val="18"/>
        </w:rPr>
        <w:t>………………………………………………………</w:t>
      </w:r>
    </w:p>
    <w:tbl>
      <w:tblPr>
        <w:tblStyle w:val="TableGrid"/>
        <w:tblpPr w:leftFromText="180" w:rightFromText="180" w:vertAnchor="text" w:horzAnchor="page" w:tblpX="7669" w:tblpY="-58"/>
        <w:tblW w:w="0" w:type="auto"/>
        <w:tblLayout w:type="fixed"/>
        <w:tblLook w:val="04A0"/>
      </w:tblPr>
      <w:tblGrid>
        <w:gridCol w:w="328"/>
        <w:gridCol w:w="328"/>
        <w:gridCol w:w="328"/>
        <w:gridCol w:w="328"/>
        <w:gridCol w:w="330"/>
        <w:gridCol w:w="330"/>
        <w:gridCol w:w="330"/>
        <w:gridCol w:w="330"/>
        <w:gridCol w:w="330"/>
        <w:gridCol w:w="330"/>
      </w:tblGrid>
      <w:tr w:rsidR="00FD3CC4" w:rsidRPr="00182E6D" w:rsidTr="006B5896">
        <w:trPr>
          <w:trHeight w:val="118"/>
        </w:trPr>
        <w:tc>
          <w:tcPr>
            <w:tcW w:w="328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8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8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8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0" w:type="dxa"/>
          </w:tcPr>
          <w:p w:rsidR="00FD3CC4" w:rsidRPr="00182E6D" w:rsidRDefault="00FD3CC4" w:rsidP="00FE10D2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06B7E" w:rsidRPr="00182E6D" w:rsidRDefault="00F859A3" w:rsidP="00FE10D2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color w:val="000000"/>
          <w:sz w:val="18"/>
          <w:szCs w:val="18"/>
        </w:rPr>
        <w:t>Mã số thuế:</w:t>
      </w:r>
      <w:r w:rsidRPr="00182E6D">
        <w:rPr>
          <w:rFonts w:ascii="Arial" w:hAnsi="Arial" w:cs="Arial"/>
          <w:color w:val="000000"/>
          <w:sz w:val="18"/>
          <w:szCs w:val="18"/>
        </w:rPr>
        <w:tab/>
      </w:r>
    </w:p>
    <w:p w:rsidR="008A1AE1" w:rsidRPr="00182E6D" w:rsidRDefault="001D0F34" w:rsidP="00FE10D2">
      <w:pPr>
        <w:pStyle w:val="ListParagraph"/>
        <w:numPr>
          <w:ilvl w:val="0"/>
          <w:numId w:val="20"/>
        </w:numPr>
        <w:spacing w:after="120"/>
        <w:ind w:left="426" w:hanging="426"/>
        <w:rPr>
          <w:rFonts w:ascii="Arial" w:hAnsi="Arial" w:cs="Arial"/>
          <w:b/>
          <w:bCs/>
        </w:rPr>
      </w:pPr>
      <w:r w:rsidRPr="00182E6D">
        <w:rPr>
          <w:rFonts w:ascii="Arial" w:hAnsi="Arial" w:cs="Arial"/>
          <w:b/>
          <w:bCs/>
        </w:rPr>
        <w:t>Thông tin về sản xuất của</w:t>
      </w:r>
      <w:r w:rsidR="008A1AE1" w:rsidRPr="00182E6D">
        <w:rPr>
          <w:rFonts w:ascii="Arial" w:hAnsi="Arial" w:cs="Arial"/>
          <w:b/>
          <w:bCs/>
        </w:rPr>
        <w:t xml:space="preserve"> doanh nghiệp</w:t>
      </w:r>
      <w:r w:rsidR="009A35A3" w:rsidRPr="00182E6D">
        <w:rPr>
          <w:rFonts w:ascii="Arial" w:hAnsi="Arial" w:cs="Arial"/>
          <w:b/>
          <w:bCs/>
        </w:rPr>
        <w:t xml:space="preserve"> năm 2018</w:t>
      </w:r>
    </w:p>
    <w:p w:rsidR="008A1AE1" w:rsidRPr="00182E6D" w:rsidRDefault="00415951" w:rsidP="00FE10D2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Doanh nghiệp</w:t>
      </w:r>
      <w:r w:rsidR="00D71D9D" w:rsidRPr="00182E6D">
        <w:rPr>
          <w:rFonts w:ascii="Arial" w:hAnsi="Arial" w:cs="Arial"/>
          <w:bCs/>
          <w:sz w:val="18"/>
          <w:szCs w:val="18"/>
        </w:rPr>
        <w:t xml:space="preserve"> hãy</w:t>
      </w:r>
      <w:r w:rsidR="00CD2759" w:rsidRPr="00182E6D">
        <w:rPr>
          <w:rFonts w:ascii="Arial" w:hAnsi="Arial" w:cs="Arial"/>
          <w:bCs/>
          <w:sz w:val="18"/>
          <w:szCs w:val="18"/>
        </w:rPr>
        <w:t xml:space="preserve"> k</w:t>
      </w:r>
      <w:r w:rsidR="007F6686" w:rsidRPr="00182E6D">
        <w:rPr>
          <w:rFonts w:ascii="Arial" w:hAnsi="Arial" w:cs="Arial"/>
          <w:bCs/>
          <w:sz w:val="18"/>
          <w:szCs w:val="18"/>
        </w:rPr>
        <w:t>ể</w:t>
      </w:r>
      <w:r w:rsidR="006536FD" w:rsidRPr="00182E6D">
        <w:rPr>
          <w:rFonts w:ascii="Arial" w:hAnsi="Arial" w:cs="Arial"/>
          <w:bCs/>
          <w:sz w:val="18"/>
          <w:szCs w:val="18"/>
        </w:rPr>
        <w:t xml:space="preserve"> tên </w:t>
      </w:r>
      <w:r w:rsidR="006536FD" w:rsidRPr="00182E6D">
        <w:rPr>
          <w:rFonts w:ascii="Arial" w:hAnsi="Arial" w:cs="Arial"/>
          <w:b/>
          <w:bCs/>
          <w:sz w:val="18"/>
          <w:szCs w:val="18"/>
        </w:rPr>
        <w:t xml:space="preserve">5 </w:t>
      </w:r>
      <w:r w:rsidR="00D71D9D" w:rsidRPr="00182E6D">
        <w:rPr>
          <w:rFonts w:ascii="Arial" w:hAnsi="Arial" w:cs="Arial"/>
          <w:b/>
          <w:bCs/>
          <w:sz w:val="18"/>
          <w:szCs w:val="18"/>
        </w:rPr>
        <w:t>loại</w:t>
      </w:r>
      <w:r w:rsidR="00BB3449" w:rsidRPr="00182E6D">
        <w:rPr>
          <w:rFonts w:ascii="Arial" w:hAnsi="Arial" w:cs="Arial"/>
          <w:b/>
          <w:bCs/>
          <w:sz w:val="18"/>
          <w:szCs w:val="18"/>
        </w:rPr>
        <w:t xml:space="preserve"> </w:t>
      </w:r>
      <w:r w:rsidR="00437743" w:rsidRPr="00182E6D">
        <w:rPr>
          <w:rFonts w:ascii="Arial" w:hAnsi="Arial" w:cs="Arial"/>
          <w:b/>
          <w:bCs/>
          <w:sz w:val="18"/>
          <w:szCs w:val="18"/>
        </w:rPr>
        <w:t xml:space="preserve">sản phẩm 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chính </w:t>
      </w:r>
      <w:r w:rsidR="00D70DE8" w:rsidRPr="00182E6D">
        <w:rPr>
          <w:rFonts w:ascii="Arial" w:hAnsi="Arial" w:cs="Arial"/>
          <w:b/>
          <w:bCs/>
          <w:sz w:val="18"/>
          <w:szCs w:val="18"/>
        </w:rPr>
        <w:t xml:space="preserve">là </w:t>
      </w:r>
      <w:r w:rsidR="00B33AFB" w:rsidRPr="00182E6D">
        <w:rPr>
          <w:rFonts w:ascii="Arial" w:hAnsi="Arial" w:cs="Arial"/>
          <w:b/>
          <w:bCs/>
          <w:sz w:val="18"/>
          <w:szCs w:val="18"/>
        </w:rPr>
        <w:t>sản phẩm hoàn chỉnh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 do doanh nghiệp sản xuất/lắp ráp</w:t>
      </w:r>
      <w:r w:rsidR="00EA746E" w:rsidRPr="00182E6D">
        <w:rPr>
          <w:rFonts w:ascii="Arial" w:hAnsi="Arial" w:cs="Arial"/>
          <w:b/>
          <w:bCs/>
          <w:sz w:val="18"/>
          <w:szCs w:val="18"/>
        </w:rPr>
        <w:t xml:space="preserve"> </w:t>
      </w:r>
      <w:r w:rsidR="00DF74CF" w:rsidRPr="00182E6D">
        <w:rPr>
          <w:rFonts w:ascii="Arial" w:hAnsi="Arial" w:cs="Arial"/>
          <w:bCs/>
          <w:sz w:val="18"/>
          <w:szCs w:val="18"/>
        </w:rPr>
        <w:t>(</w:t>
      </w:r>
      <w:r w:rsidR="00DF74CF" w:rsidRPr="00182E6D">
        <w:rPr>
          <w:rFonts w:ascii="Arial" w:hAnsi="Arial" w:cs="Arial"/>
          <w:bCs/>
          <w:i/>
          <w:sz w:val="18"/>
          <w:szCs w:val="18"/>
        </w:rPr>
        <w:t>xếp theo thứ tự doanh thu</w:t>
      </w:r>
      <w:r w:rsidR="00DF74CF" w:rsidRPr="00182E6D">
        <w:rPr>
          <w:rFonts w:ascii="Arial" w:hAnsi="Arial" w:cs="Arial"/>
          <w:bCs/>
          <w:sz w:val="18"/>
          <w:szCs w:val="18"/>
        </w:rPr>
        <w:t>)</w:t>
      </w:r>
      <w:r w:rsidR="00385E52" w:rsidRPr="00182E6D">
        <w:rPr>
          <w:rFonts w:ascii="Arial" w:hAnsi="Arial" w:cs="Arial"/>
          <w:bCs/>
          <w:sz w:val="18"/>
          <w:szCs w:val="18"/>
        </w:rPr>
        <w:t xml:space="preserve"> và</w:t>
      </w:r>
      <w:r w:rsidR="007D23D9" w:rsidRPr="00182E6D">
        <w:rPr>
          <w:rFonts w:ascii="Arial" w:hAnsi="Arial" w:cs="Arial"/>
          <w:bCs/>
          <w:sz w:val="18"/>
          <w:szCs w:val="18"/>
        </w:rPr>
        <w:t xml:space="preserve"> tỷ trọ</w:t>
      </w:r>
      <w:r w:rsidR="00856D43" w:rsidRPr="00182E6D">
        <w:rPr>
          <w:rFonts w:ascii="Arial" w:hAnsi="Arial" w:cs="Arial"/>
          <w:bCs/>
          <w:sz w:val="18"/>
          <w:szCs w:val="18"/>
        </w:rPr>
        <w:t xml:space="preserve">ng doanh thu </w:t>
      </w:r>
      <w:r w:rsidR="007D23D9" w:rsidRPr="00182E6D">
        <w:rPr>
          <w:rFonts w:ascii="Arial" w:hAnsi="Arial" w:cs="Arial"/>
          <w:bCs/>
          <w:sz w:val="18"/>
          <w:szCs w:val="18"/>
        </w:rPr>
        <w:t xml:space="preserve">của từng loại sản phẩm </w:t>
      </w:r>
      <w:r w:rsidR="00281297" w:rsidRPr="00646413">
        <w:rPr>
          <w:rFonts w:ascii="Arial" w:hAnsi="Arial" w:cs="Arial"/>
          <w:bCs/>
          <w:sz w:val="18"/>
          <w:szCs w:val="18"/>
        </w:rPr>
        <w:t>phân theo thị trường nội địa và xuất khẩu</w:t>
      </w:r>
      <w:r w:rsidR="007747EA" w:rsidRPr="00182E6D">
        <w:rPr>
          <w:rFonts w:ascii="Arial" w:hAnsi="Arial" w:cs="Arial"/>
          <w:bCs/>
          <w:sz w:val="18"/>
          <w:szCs w:val="18"/>
        </w:rPr>
        <w:t xml:space="preserve"> trong năm 2018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3260"/>
        <w:gridCol w:w="1417"/>
        <w:gridCol w:w="1026"/>
        <w:gridCol w:w="1276"/>
        <w:gridCol w:w="1168"/>
        <w:gridCol w:w="1208"/>
      </w:tblGrid>
      <w:tr w:rsidR="00B33AFB" w:rsidRPr="00182E6D" w:rsidTr="00FE10D2">
        <w:trPr>
          <w:trHeight w:val="303"/>
        </w:trPr>
        <w:tc>
          <w:tcPr>
            <w:tcW w:w="3260" w:type="dxa"/>
            <w:vMerge w:val="restart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ên sản phẩm hoàn chỉnh</w:t>
            </w:r>
          </w:p>
        </w:tc>
        <w:tc>
          <w:tcPr>
            <w:tcW w:w="1417" w:type="dxa"/>
            <w:vMerge w:val="restart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sản phẩm</w:t>
            </w:r>
          </w:p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1026" w:type="dxa"/>
            <w:vMerge w:val="restart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Đơn vị tính</w:t>
            </w:r>
          </w:p>
        </w:tc>
        <w:tc>
          <w:tcPr>
            <w:tcW w:w="1276" w:type="dxa"/>
            <w:vMerge w:val="restart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Sản lượng sản xuất</w:t>
            </w:r>
          </w:p>
        </w:tc>
        <w:tc>
          <w:tcPr>
            <w:tcW w:w="2376" w:type="dxa"/>
            <w:gridSpan w:val="2"/>
            <w:vAlign w:val="center"/>
          </w:tcPr>
          <w:p w:rsidR="00B33AFB" w:rsidRPr="00646413" w:rsidRDefault="00B33AFB" w:rsidP="0028129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ỷ trọng </w:t>
            </w:r>
            <w:r w:rsidR="00281297" w:rsidRPr="00646413">
              <w:rPr>
                <w:rFonts w:ascii="Arial" w:hAnsi="Arial" w:cs="Arial"/>
                <w:b/>
                <w:bCs/>
                <w:sz w:val="16"/>
                <w:szCs w:val="16"/>
              </w:rPr>
              <w:t>doanh thu của từng sản phẩm</w:t>
            </w:r>
            <w:r w:rsidR="00841337"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46413">
              <w:rPr>
                <w:rFonts w:ascii="Arial" w:hAnsi="Arial" w:cs="Arial"/>
                <w:bCs/>
                <w:i/>
                <w:sz w:val="14"/>
                <w:szCs w:val="14"/>
              </w:rPr>
              <w:t>(%)</w:t>
            </w:r>
          </w:p>
        </w:tc>
      </w:tr>
      <w:tr w:rsidR="00B33AFB" w:rsidRPr="00182E6D" w:rsidTr="00FE10D2">
        <w:trPr>
          <w:trHeight w:val="364"/>
        </w:trPr>
        <w:tc>
          <w:tcPr>
            <w:tcW w:w="3260" w:type="dxa"/>
            <w:vMerge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</w:tc>
        <w:tc>
          <w:tcPr>
            <w:tcW w:w="1026" w:type="dxa"/>
            <w:vMerge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Nội địa</w:t>
            </w:r>
            <w:r w:rsidR="002807E5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07E5" w:rsidRPr="00182E6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8" w:type="dxa"/>
            <w:vAlign w:val="center"/>
          </w:tcPr>
          <w:p w:rsidR="00B33AFB" w:rsidRPr="00182E6D" w:rsidRDefault="00B33AF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Xuất khẩu</w:t>
            </w:r>
            <w:r w:rsidR="002807E5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07E5" w:rsidRPr="00182E6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3AFB" w:rsidRPr="00182E6D" w:rsidTr="00FE10D2">
        <w:trPr>
          <w:trHeight w:val="284"/>
        </w:trPr>
        <w:tc>
          <w:tcPr>
            <w:tcW w:w="3260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33AFB" w:rsidRPr="00182E6D" w:rsidRDefault="00B33AFB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807E5" w:rsidRPr="00770350" w:rsidRDefault="002807E5" w:rsidP="002807E5">
      <w:pPr>
        <w:spacing w:after="0"/>
        <w:ind w:firstLine="425"/>
        <w:jc w:val="both"/>
        <w:rPr>
          <w:rFonts w:ascii="Arial" w:hAnsi="Arial" w:cs="Arial"/>
          <w:b/>
          <w:bCs/>
          <w:sz w:val="8"/>
          <w:szCs w:val="8"/>
          <w:vertAlign w:val="superscript"/>
        </w:rPr>
      </w:pPr>
    </w:p>
    <w:p w:rsidR="008A0200" w:rsidRPr="00182E6D" w:rsidRDefault="008A0200" w:rsidP="008A0200">
      <w:pPr>
        <w:spacing w:after="0"/>
        <w:ind w:left="426" w:hanging="1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182E6D">
        <w:rPr>
          <w:rFonts w:ascii="Arial" w:hAnsi="Arial" w:cs="Arial"/>
          <w:b/>
          <w:bCs/>
          <w:sz w:val="14"/>
          <w:szCs w:val="14"/>
          <w:vertAlign w:val="superscript"/>
        </w:rPr>
        <w:t>1</w:t>
      </w:r>
      <w:r w:rsidRPr="00182E6D">
        <w:rPr>
          <w:rFonts w:ascii="Arial" w:hAnsi="Arial" w:cs="Arial"/>
          <w:bCs/>
          <w:sz w:val="14"/>
          <w:szCs w:val="14"/>
        </w:rPr>
        <w:t xml:space="preserve"> được hiểu là bán cho các khách hàng </w:t>
      </w:r>
      <w:r w:rsidR="00C81CB1">
        <w:rPr>
          <w:rFonts w:ascii="Arial" w:hAnsi="Arial" w:cs="Arial"/>
          <w:bCs/>
          <w:sz w:val="14"/>
          <w:szCs w:val="14"/>
        </w:rPr>
        <w:t xml:space="preserve">hoạt động </w:t>
      </w:r>
      <w:r w:rsidR="00EB69E1" w:rsidRPr="00182E6D">
        <w:rPr>
          <w:rFonts w:ascii="Arial" w:hAnsi="Arial" w:cs="Arial"/>
          <w:bCs/>
          <w:sz w:val="14"/>
          <w:szCs w:val="14"/>
        </w:rPr>
        <w:t xml:space="preserve">ở </w:t>
      </w:r>
      <w:r w:rsidRPr="00182E6D">
        <w:rPr>
          <w:rFonts w:ascii="Arial" w:hAnsi="Arial" w:cs="Arial"/>
          <w:bCs/>
          <w:sz w:val="14"/>
          <w:szCs w:val="14"/>
        </w:rPr>
        <w:t>Việt Nam, bao gồm cả các doanh nghiệp FDI, doanh nghiệp nằm trong khu kinh tế, khu chế xuất.</w:t>
      </w:r>
      <w:proofErr w:type="gramEnd"/>
    </w:p>
    <w:p w:rsidR="008A0200" w:rsidRPr="00182E6D" w:rsidRDefault="008A0200" w:rsidP="008A0200">
      <w:pPr>
        <w:spacing w:after="0"/>
        <w:ind w:firstLine="425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182E6D">
        <w:rPr>
          <w:rFonts w:ascii="Arial" w:hAnsi="Arial" w:cs="Arial"/>
          <w:b/>
          <w:bCs/>
          <w:sz w:val="14"/>
          <w:szCs w:val="14"/>
          <w:vertAlign w:val="superscript"/>
        </w:rPr>
        <w:t>2</w:t>
      </w:r>
      <w:r w:rsidRPr="00182E6D">
        <w:rPr>
          <w:rFonts w:ascii="Arial" w:hAnsi="Arial" w:cs="Arial"/>
          <w:bCs/>
          <w:sz w:val="14"/>
          <w:szCs w:val="14"/>
        </w:rPr>
        <w:t xml:space="preserve"> bao gồm cả xuất khẩu trực tiếp và ủy thác xuất khẩu.</w:t>
      </w:r>
      <w:proofErr w:type="gramEnd"/>
    </w:p>
    <w:p w:rsidR="001F53E6" w:rsidRPr="00182E6D" w:rsidRDefault="001F53E6" w:rsidP="001F53E6">
      <w:pPr>
        <w:pStyle w:val="ListParagraph"/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6237A1" w:rsidRPr="00170564" w:rsidRDefault="006237A1" w:rsidP="00FE10D2">
      <w:pPr>
        <w:pStyle w:val="ListParagraph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bCs/>
        </w:rPr>
      </w:pPr>
      <w:r w:rsidRPr="00170564">
        <w:rPr>
          <w:rFonts w:ascii="Arial" w:hAnsi="Arial" w:cs="Arial"/>
          <w:b/>
          <w:bCs/>
        </w:rPr>
        <w:t>Thông tin về khách hàng và nhà cung cấp của doanh nghiệp</w:t>
      </w:r>
      <w:r w:rsidR="0039711B" w:rsidRPr="00170564">
        <w:rPr>
          <w:rFonts w:ascii="Arial" w:hAnsi="Arial" w:cs="Arial"/>
          <w:b/>
          <w:bCs/>
        </w:rPr>
        <w:t xml:space="preserve"> năm 2018</w:t>
      </w:r>
    </w:p>
    <w:p w:rsidR="006237A1" w:rsidRPr="00182E6D" w:rsidRDefault="00B232D2" w:rsidP="00FE10D2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Trong năm </w:t>
      </w:r>
      <w:r w:rsidR="0039711B" w:rsidRPr="00182E6D">
        <w:rPr>
          <w:rFonts w:ascii="Arial" w:hAnsi="Arial" w:cs="Arial"/>
          <w:bCs/>
          <w:sz w:val="18"/>
          <w:szCs w:val="18"/>
        </w:rPr>
        <w:t>2018</w:t>
      </w:r>
      <w:r w:rsidRPr="00182E6D">
        <w:rPr>
          <w:rFonts w:ascii="Arial" w:hAnsi="Arial" w:cs="Arial"/>
          <w:bCs/>
          <w:sz w:val="18"/>
          <w:szCs w:val="18"/>
        </w:rPr>
        <w:t xml:space="preserve">, tỷ trọng </w:t>
      </w:r>
      <w:r w:rsidRPr="00182E6D">
        <w:rPr>
          <w:rFonts w:ascii="Arial" w:hAnsi="Arial" w:cs="Arial"/>
          <w:b/>
          <w:bCs/>
          <w:sz w:val="18"/>
          <w:szCs w:val="18"/>
        </w:rPr>
        <w:t>doanh thu</w:t>
      </w:r>
      <w:r w:rsidR="00385346" w:rsidRPr="00182E6D">
        <w:rPr>
          <w:rFonts w:ascii="Arial" w:hAnsi="Arial" w:cs="Arial"/>
          <w:b/>
          <w:bCs/>
          <w:sz w:val="18"/>
          <w:szCs w:val="18"/>
        </w:rPr>
        <w:t xml:space="preserve"> bán </w:t>
      </w:r>
      <w:r w:rsidR="009B7756" w:rsidRPr="00182E6D">
        <w:rPr>
          <w:rFonts w:ascii="Arial" w:hAnsi="Arial" w:cs="Arial"/>
          <w:b/>
          <w:bCs/>
          <w:sz w:val="18"/>
          <w:szCs w:val="18"/>
        </w:rPr>
        <w:t xml:space="preserve">sản phẩm là </w:t>
      </w:r>
      <w:r w:rsidR="001D010F" w:rsidRPr="00182E6D">
        <w:rPr>
          <w:rFonts w:ascii="Arial" w:hAnsi="Arial" w:cs="Arial"/>
          <w:b/>
          <w:bCs/>
          <w:sz w:val="18"/>
          <w:szCs w:val="18"/>
        </w:rPr>
        <w:t>sản phẩm hoàn chỉnh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 </w:t>
      </w:r>
      <w:r w:rsidR="00526C4C" w:rsidRPr="00182E6D">
        <w:rPr>
          <w:rFonts w:ascii="Arial" w:hAnsi="Arial" w:cs="Arial"/>
          <w:b/>
          <w:bCs/>
          <w:sz w:val="18"/>
          <w:szCs w:val="18"/>
        </w:rPr>
        <w:t>do doanh nghiệp sản xuất</w:t>
      </w:r>
      <w:r w:rsidR="001D010F" w:rsidRPr="00182E6D">
        <w:rPr>
          <w:rFonts w:ascii="Arial" w:hAnsi="Arial" w:cs="Arial"/>
          <w:b/>
          <w:bCs/>
          <w:sz w:val="18"/>
          <w:szCs w:val="18"/>
        </w:rPr>
        <w:t>/lắp ráp</w:t>
      </w:r>
      <w:r w:rsidRPr="00182E6D">
        <w:rPr>
          <w:rFonts w:ascii="Arial" w:hAnsi="Arial" w:cs="Arial"/>
          <w:bCs/>
          <w:sz w:val="18"/>
          <w:szCs w:val="18"/>
        </w:rPr>
        <w:t xml:space="preserve"> đến từ</w:t>
      </w:r>
    </w:p>
    <w:tbl>
      <w:tblPr>
        <w:tblStyle w:val="TableGrid"/>
        <w:tblW w:w="9355" w:type="dxa"/>
        <w:tblInd w:w="534" w:type="dxa"/>
        <w:tblLook w:val="04A0"/>
      </w:tblPr>
      <w:tblGrid>
        <w:gridCol w:w="4110"/>
        <w:gridCol w:w="5245"/>
      </w:tblGrid>
      <w:tr w:rsidR="00B232D2" w:rsidRPr="00182E6D" w:rsidTr="00FE10D2">
        <w:tc>
          <w:tcPr>
            <w:tcW w:w="4110" w:type="dxa"/>
            <w:vAlign w:val="center"/>
          </w:tcPr>
          <w:p w:rsidR="00B232D2" w:rsidRPr="00182E6D" w:rsidRDefault="00B232D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B232D2" w:rsidRPr="00182E6D" w:rsidRDefault="00B232D2" w:rsidP="0084133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ỷ trọng trong tổng </w:t>
            </w:r>
            <w:r w:rsidR="009B7756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anh thu bán </w:t>
            </w:r>
            <w:r w:rsidR="00841337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sản phẩm hoàn chỉnh</w:t>
            </w:r>
            <w:r w:rsidR="009A35A3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%)</w:t>
            </w:r>
          </w:p>
        </w:tc>
      </w:tr>
      <w:tr w:rsidR="00B232D2" w:rsidRPr="00182E6D" w:rsidTr="00FE10D2">
        <w:tc>
          <w:tcPr>
            <w:tcW w:w="4110" w:type="dxa"/>
            <w:vAlign w:val="center"/>
          </w:tcPr>
          <w:p w:rsidR="001E78D5" w:rsidRPr="00182E6D" w:rsidRDefault="00B232D2" w:rsidP="00841337">
            <w:pPr>
              <w:pStyle w:val="ListParagraph"/>
              <w:numPr>
                <w:ilvl w:val="0"/>
                <w:numId w:val="16"/>
              </w:numPr>
              <w:tabs>
                <w:tab w:val="left" w:pos="207"/>
              </w:tabs>
              <w:spacing w:after="120"/>
              <w:ind w:left="-77" w:firstLine="77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Bán tại Việt Nam</w:t>
            </w:r>
            <w:r w:rsidR="00A208CF" w:rsidRPr="00182E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1597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245" w:type="dxa"/>
            <w:vAlign w:val="center"/>
          </w:tcPr>
          <w:p w:rsidR="004145DB" w:rsidRPr="00182E6D" w:rsidRDefault="00B232D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………</w:t>
            </w:r>
            <w:r w:rsidR="009A35A3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B232D2" w:rsidRPr="00182E6D" w:rsidTr="00FE10D2">
        <w:tc>
          <w:tcPr>
            <w:tcW w:w="4110" w:type="dxa"/>
            <w:vAlign w:val="center"/>
          </w:tcPr>
          <w:p w:rsidR="00B232D2" w:rsidRPr="00182E6D" w:rsidRDefault="00B232D2" w:rsidP="008F70B6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2)  Xuất khẩu</w:t>
            </w:r>
            <w:r w:rsidR="008F70B6" w:rsidRPr="00182E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1597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245" w:type="dxa"/>
            <w:vAlign w:val="center"/>
          </w:tcPr>
          <w:p w:rsidR="00B232D2" w:rsidRPr="00182E6D" w:rsidRDefault="00B232D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……</w:t>
            </w:r>
            <w:r w:rsidR="009A35A3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</w:t>
            </w:r>
            <w:r w:rsidR="009A35A3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…. 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:rsidR="00A208CF" w:rsidRPr="00182E6D" w:rsidRDefault="00A208CF" w:rsidP="00847DD9">
      <w:pPr>
        <w:spacing w:after="120"/>
        <w:jc w:val="both"/>
        <w:rPr>
          <w:rFonts w:ascii="Arial" w:hAnsi="Arial" w:cs="Arial"/>
          <w:bCs/>
          <w:sz w:val="4"/>
          <w:szCs w:val="4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         </w:t>
      </w:r>
    </w:p>
    <w:p w:rsidR="00B232D2" w:rsidRPr="00182E6D" w:rsidRDefault="00147505" w:rsidP="00CC42A0">
      <w:pPr>
        <w:spacing w:after="0"/>
        <w:ind w:left="426" w:hanging="1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3</w:t>
      </w:r>
      <w:r w:rsidR="00A208CF" w:rsidRPr="00182E6D">
        <w:rPr>
          <w:rFonts w:ascii="Arial" w:hAnsi="Arial" w:cs="Arial"/>
          <w:bCs/>
          <w:sz w:val="14"/>
          <w:szCs w:val="14"/>
        </w:rPr>
        <w:t xml:space="preserve"> được hiểu là bán cho các khách hàng hoạt động tại Việt Nam, bao gồm cả các doanh nghiệp</w:t>
      </w:r>
      <w:r w:rsidR="00EB3E3F" w:rsidRPr="00182E6D">
        <w:rPr>
          <w:rFonts w:ascii="Arial" w:hAnsi="Arial" w:cs="Arial"/>
          <w:bCs/>
          <w:sz w:val="14"/>
          <w:szCs w:val="14"/>
        </w:rPr>
        <w:t xml:space="preserve"> </w:t>
      </w:r>
      <w:r w:rsidR="00CC42A0" w:rsidRPr="00182E6D">
        <w:rPr>
          <w:rFonts w:ascii="Arial" w:hAnsi="Arial" w:cs="Arial"/>
          <w:bCs/>
          <w:sz w:val="14"/>
          <w:szCs w:val="14"/>
        </w:rPr>
        <w:t xml:space="preserve">FDI, doanh nghiệp </w:t>
      </w:r>
      <w:r w:rsidR="00EB3E3F" w:rsidRPr="00182E6D">
        <w:rPr>
          <w:rFonts w:ascii="Arial" w:hAnsi="Arial" w:cs="Arial"/>
          <w:bCs/>
          <w:sz w:val="14"/>
          <w:szCs w:val="14"/>
        </w:rPr>
        <w:t>nằm</w:t>
      </w:r>
      <w:r w:rsidR="00A208CF" w:rsidRPr="00182E6D">
        <w:rPr>
          <w:rFonts w:ascii="Arial" w:hAnsi="Arial" w:cs="Arial"/>
          <w:bCs/>
          <w:sz w:val="14"/>
          <w:szCs w:val="14"/>
        </w:rPr>
        <w:t xml:space="preserve"> trong khu</w:t>
      </w:r>
      <w:r w:rsidR="00EB3E3F" w:rsidRPr="00182E6D">
        <w:rPr>
          <w:rFonts w:ascii="Arial" w:hAnsi="Arial" w:cs="Arial"/>
          <w:bCs/>
          <w:sz w:val="14"/>
          <w:szCs w:val="14"/>
        </w:rPr>
        <w:t xml:space="preserve"> kinh tế, khu</w:t>
      </w:r>
      <w:r w:rsidR="00A208CF" w:rsidRPr="00182E6D">
        <w:rPr>
          <w:rFonts w:ascii="Arial" w:hAnsi="Arial" w:cs="Arial"/>
          <w:bCs/>
          <w:sz w:val="14"/>
          <w:szCs w:val="14"/>
        </w:rPr>
        <w:t xml:space="preserve"> chế xuất.</w:t>
      </w:r>
      <w:proofErr w:type="gramEnd"/>
    </w:p>
    <w:p w:rsidR="00A208CF" w:rsidRPr="00182E6D" w:rsidRDefault="00147505" w:rsidP="00013184">
      <w:pPr>
        <w:pStyle w:val="ListParagraph"/>
        <w:ind w:left="426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Cs/>
          <w:sz w:val="14"/>
          <w:szCs w:val="14"/>
          <w:vertAlign w:val="superscript"/>
        </w:rPr>
        <w:t>4</w:t>
      </w:r>
      <w:r w:rsidR="00013184" w:rsidRPr="00182E6D">
        <w:rPr>
          <w:rFonts w:ascii="Arial" w:hAnsi="Arial" w:cs="Arial"/>
          <w:bCs/>
          <w:sz w:val="14"/>
          <w:szCs w:val="14"/>
          <w:vertAlign w:val="superscript"/>
        </w:rPr>
        <w:t xml:space="preserve"> </w:t>
      </w:r>
      <w:r w:rsidR="008F70B6" w:rsidRPr="00182E6D">
        <w:rPr>
          <w:rFonts w:ascii="Arial" w:hAnsi="Arial" w:cs="Arial"/>
          <w:bCs/>
          <w:sz w:val="14"/>
          <w:szCs w:val="14"/>
        </w:rPr>
        <w:t>bao gồm cả xuất khẩu trực tiếp và ủy thác xuất khẩu.</w:t>
      </w:r>
      <w:proofErr w:type="gramEnd"/>
    </w:p>
    <w:p w:rsidR="00A208CF" w:rsidRDefault="00A208CF" w:rsidP="00847DD9">
      <w:pPr>
        <w:spacing w:after="120"/>
        <w:jc w:val="both"/>
        <w:rPr>
          <w:rFonts w:ascii="Arial" w:hAnsi="Arial" w:cs="Arial"/>
          <w:bCs/>
          <w:sz w:val="4"/>
          <w:szCs w:val="4"/>
        </w:rPr>
      </w:pPr>
    </w:p>
    <w:p w:rsidR="00A34441" w:rsidRPr="00182E6D" w:rsidRDefault="00A34441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Nếu doanh nghiệp có xuất khẩu</w:t>
      </w:r>
      <w:r w:rsidR="0077095E" w:rsidRPr="00182E6D">
        <w:rPr>
          <w:rFonts w:ascii="Arial" w:hAnsi="Arial" w:cs="Arial"/>
          <w:bCs/>
          <w:sz w:val="18"/>
          <w:szCs w:val="18"/>
        </w:rPr>
        <w:t xml:space="preserve"> </w:t>
      </w:r>
      <w:r w:rsidR="009F19B8" w:rsidRPr="00182E6D">
        <w:rPr>
          <w:rFonts w:ascii="Arial" w:hAnsi="Arial" w:cs="Arial"/>
          <w:b/>
          <w:bCs/>
          <w:sz w:val="18"/>
          <w:szCs w:val="18"/>
        </w:rPr>
        <w:t>sản phẩm hoàn chỉnh do doanh nghiệp sản xuất/lắp ráp</w:t>
      </w:r>
      <w:r w:rsidRPr="00182E6D">
        <w:rPr>
          <w:rFonts w:ascii="Arial" w:hAnsi="Arial" w:cs="Arial"/>
          <w:bCs/>
          <w:sz w:val="18"/>
          <w:szCs w:val="18"/>
        </w:rPr>
        <w:t xml:space="preserve">, </w:t>
      </w:r>
      <w:r w:rsidR="00526C4C" w:rsidRPr="00182E6D">
        <w:rPr>
          <w:rFonts w:ascii="Arial" w:hAnsi="Arial" w:cs="Arial"/>
          <w:bCs/>
          <w:sz w:val="18"/>
          <w:szCs w:val="18"/>
        </w:rPr>
        <w:t xml:space="preserve">hãy </w:t>
      </w:r>
      <w:r w:rsidRPr="00182E6D">
        <w:rPr>
          <w:rFonts w:ascii="Arial" w:hAnsi="Arial" w:cs="Arial"/>
          <w:bCs/>
          <w:sz w:val="18"/>
          <w:szCs w:val="18"/>
        </w:rPr>
        <w:t>kể tên</w:t>
      </w:r>
      <w:r w:rsidR="00375F5E" w:rsidRPr="00182E6D">
        <w:rPr>
          <w:rFonts w:ascii="Arial" w:hAnsi="Arial" w:cs="Arial"/>
          <w:bCs/>
          <w:sz w:val="18"/>
          <w:szCs w:val="18"/>
        </w:rPr>
        <w:t xml:space="preserve"> 3 nước xuất khẩu quan trọng nhấ</w:t>
      </w:r>
      <w:r w:rsidRPr="00182E6D">
        <w:rPr>
          <w:rFonts w:ascii="Arial" w:hAnsi="Arial" w:cs="Arial"/>
          <w:bCs/>
          <w:sz w:val="18"/>
          <w:szCs w:val="18"/>
        </w:rPr>
        <w:t xml:space="preserve">t của doanh </w:t>
      </w:r>
      <w:r w:rsidR="003A7971" w:rsidRPr="00182E6D">
        <w:rPr>
          <w:rFonts w:ascii="Arial" w:hAnsi="Arial" w:cs="Arial"/>
          <w:bCs/>
          <w:sz w:val="18"/>
          <w:szCs w:val="18"/>
        </w:rPr>
        <w:t>nghiệp trong năm 2018</w:t>
      </w:r>
    </w:p>
    <w:tbl>
      <w:tblPr>
        <w:tblStyle w:val="TableGrid"/>
        <w:tblW w:w="9356" w:type="dxa"/>
        <w:tblInd w:w="534" w:type="dxa"/>
        <w:tblLook w:val="04A0"/>
      </w:tblPr>
      <w:tblGrid>
        <w:gridCol w:w="3260"/>
        <w:gridCol w:w="1843"/>
        <w:gridCol w:w="4253"/>
      </w:tblGrid>
      <w:tr w:rsidR="004145DB" w:rsidRPr="00182E6D" w:rsidTr="007D4A6D">
        <w:tc>
          <w:tcPr>
            <w:tcW w:w="3260" w:type="dxa"/>
            <w:vAlign w:val="center"/>
          </w:tcPr>
          <w:p w:rsidR="004145DB" w:rsidRPr="00182E6D" w:rsidRDefault="004145DB" w:rsidP="007D4A6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ên nước</w:t>
            </w:r>
          </w:p>
        </w:tc>
        <w:tc>
          <w:tcPr>
            <w:tcW w:w="1843" w:type="dxa"/>
          </w:tcPr>
          <w:p w:rsidR="00617449" w:rsidRPr="00182E6D" w:rsidRDefault="004145D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4145DB" w:rsidRPr="00182E6D" w:rsidRDefault="00617449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4253" w:type="dxa"/>
            <w:vAlign w:val="center"/>
          </w:tcPr>
          <w:p w:rsidR="002518DE" w:rsidRPr="00182E6D" w:rsidRDefault="004145DB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ỷ trọng trong tổng giá trị xuất khẩu</w:t>
            </w:r>
          </w:p>
          <w:p w:rsidR="004145DB" w:rsidRPr="00182E6D" w:rsidRDefault="008F70B6" w:rsidP="007D4A6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9F19B8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sản</w:t>
            </w:r>
            <w:proofErr w:type="gramEnd"/>
            <w:r w:rsidR="009F19B8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hẩm hoàn chỉnh</w:t>
            </w:r>
            <w:r w:rsidR="0039711B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711B"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4145DB" w:rsidRPr="00182E6D" w:rsidTr="007D4A6D">
        <w:tc>
          <w:tcPr>
            <w:tcW w:w="3260" w:type="dxa"/>
            <w:vAlign w:val="center"/>
          </w:tcPr>
          <w:p w:rsidR="004145DB" w:rsidRPr="00182E6D" w:rsidRDefault="004145DB" w:rsidP="00A3444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1)  </w:t>
            </w:r>
          </w:p>
        </w:tc>
        <w:tc>
          <w:tcPr>
            <w:tcW w:w="1843" w:type="dxa"/>
          </w:tcPr>
          <w:p w:rsidR="004145DB" w:rsidRPr="00182E6D" w:rsidRDefault="004145DB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4145DB" w:rsidRPr="00182E6D" w:rsidRDefault="007D4A6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617449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</w:t>
            </w:r>
            <w:r w:rsidR="004145DB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="004145DB"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4145DB" w:rsidRPr="00182E6D" w:rsidTr="007D4A6D">
        <w:tc>
          <w:tcPr>
            <w:tcW w:w="3260" w:type="dxa"/>
            <w:vAlign w:val="center"/>
          </w:tcPr>
          <w:p w:rsidR="004145DB" w:rsidRPr="00182E6D" w:rsidRDefault="004145DB" w:rsidP="00A3444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2)  </w:t>
            </w:r>
          </w:p>
        </w:tc>
        <w:tc>
          <w:tcPr>
            <w:tcW w:w="1843" w:type="dxa"/>
          </w:tcPr>
          <w:p w:rsidR="004145DB" w:rsidRPr="00182E6D" w:rsidRDefault="004145DB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4145DB" w:rsidRPr="00182E6D" w:rsidRDefault="007D4A6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617449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</w:t>
            </w:r>
            <w:r w:rsidR="004145DB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…. </w:t>
            </w:r>
            <w:r w:rsidR="004145DB" w:rsidRPr="00182E6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D4A6D" w:rsidRPr="00182E6D" w:rsidTr="00541C51">
        <w:tc>
          <w:tcPr>
            <w:tcW w:w="3260" w:type="dxa"/>
            <w:vAlign w:val="center"/>
          </w:tcPr>
          <w:p w:rsidR="007D4A6D" w:rsidRPr="00182E6D" w:rsidRDefault="007D4A6D" w:rsidP="00541C5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)  </w:t>
            </w:r>
          </w:p>
        </w:tc>
        <w:tc>
          <w:tcPr>
            <w:tcW w:w="1843" w:type="dxa"/>
          </w:tcPr>
          <w:p w:rsidR="007D4A6D" w:rsidRPr="00182E6D" w:rsidRDefault="007D4A6D" w:rsidP="00541C5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7D4A6D" w:rsidRPr="00182E6D" w:rsidRDefault="007D4A6D" w:rsidP="00541C5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……. 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:rsidR="00281297" w:rsidRPr="00170564" w:rsidRDefault="00281297" w:rsidP="00281297">
      <w:pPr>
        <w:pStyle w:val="ListParagraph"/>
        <w:spacing w:after="120"/>
        <w:ind w:left="426"/>
        <w:jc w:val="both"/>
        <w:rPr>
          <w:rFonts w:ascii="Arial" w:hAnsi="Arial" w:cs="Arial"/>
          <w:bCs/>
          <w:color w:val="FF0000"/>
          <w:sz w:val="4"/>
          <w:szCs w:val="4"/>
        </w:rPr>
      </w:pPr>
    </w:p>
    <w:p w:rsidR="00143AD0" w:rsidRDefault="00143AD0" w:rsidP="00143AD0">
      <w:pPr>
        <w:pStyle w:val="ListParagraph"/>
        <w:spacing w:after="120"/>
        <w:ind w:left="426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510197" w:rsidRPr="00646413" w:rsidRDefault="00510197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646413">
        <w:rPr>
          <w:rFonts w:ascii="Arial" w:hAnsi="Arial" w:cs="Arial"/>
          <w:bCs/>
          <w:sz w:val="18"/>
          <w:szCs w:val="18"/>
        </w:rPr>
        <w:lastRenderedPageBreak/>
        <w:t xml:space="preserve">Doanh nghiệp có </w:t>
      </w:r>
      <w:r w:rsidRPr="00646413">
        <w:rPr>
          <w:rFonts w:ascii="Arial" w:hAnsi="Arial" w:cs="Arial"/>
          <w:b/>
          <w:bCs/>
          <w:sz w:val="18"/>
          <w:szCs w:val="18"/>
        </w:rPr>
        <w:t>tự sản xuất nguyên liệu, vật liệu, linh kiện, phụ tùng</w:t>
      </w:r>
      <w:r w:rsidRPr="00646413">
        <w:rPr>
          <w:rFonts w:ascii="Arial" w:hAnsi="Arial" w:cs="Arial"/>
          <w:bCs/>
          <w:sz w:val="18"/>
          <w:szCs w:val="18"/>
        </w:rPr>
        <w:t xml:space="preserve"> để phục vụ sản xuất/lắp ráp</w:t>
      </w:r>
      <w:r w:rsidR="009E61DE" w:rsidRPr="00646413">
        <w:rPr>
          <w:rFonts w:ascii="Arial" w:hAnsi="Arial" w:cs="Arial"/>
          <w:bCs/>
          <w:sz w:val="18"/>
          <w:szCs w:val="18"/>
        </w:rPr>
        <w:t xml:space="preserve"> sản phẩm hoàn chỉnh</w:t>
      </w:r>
      <w:r w:rsidRPr="00646413">
        <w:rPr>
          <w:rFonts w:ascii="Arial" w:hAnsi="Arial" w:cs="Arial"/>
          <w:bCs/>
          <w:sz w:val="18"/>
          <w:szCs w:val="18"/>
        </w:rPr>
        <w:t xml:space="preserve"> không?</w:t>
      </w:r>
    </w:p>
    <w:p w:rsidR="00510197" w:rsidRPr="00510197" w:rsidRDefault="00510197" w:rsidP="00510197">
      <w:pPr>
        <w:pStyle w:val="ListParagraph"/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510197">
        <w:rPr>
          <w:rFonts w:ascii="Arial" w:hAnsi="Arial" w:cs="Arial"/>
          <w:sz w:val="18"/>
          <w:szCs w:val="18"/>
        </w:rPr>
        <w:t xml:space="preserve">         1)</w:t>
      </w:r>
      <w:r w:rsidRPr="00510197">
        <w:rPr>
          <w:sz w:val="20"/>
          <w:szCs w:val="20"/>
        </w:rPr>
        <w:t xml:space="preserve">         </w:t>
      </w:r>
      <w:r w:rsidRPr="00182E6D">
        <w:rPr>
          <w:sz w:val="20"/>
          <w:szCs w:val="20"/>
        </w:rPr>
        <w:sym w:font="Wingdings 2" w:char="F099"/>
      </w:r>
      <w:r w:rsidRPr="00510197">
        <w:rPr>
          <w:sz w:val="20"/>
          <w:szCs w:val="20"/>
        </w:rPr>
        <w:t xml:space="preserve">  </w:t>
      </w:r>
      <w:r w:rsidRPr="00510197">
        <w:rPr>
          <w:rFonts w:ascii="Arial" w:hAnsi="Arial" w:cs="Arial"/>
          <w:bCs/>
          <w:sz w:val="18"/>
          <w:szCs w:val="18"/>
        </w:rPr>
        <w:t xml:space="preserve">Có                                 2)    </w:t>
      </w:r>
      <w:r w:rsidRPr="00182E6D">
        <w:rPr>
          <w:sz w:val="20"/>
          <w:szCs w:val="20"/>
        </w:rPr>
        <w:sym w:font="Wingdings 2" w:char="F099"/>
      </w:r>
      <w:r w:rsidRPr="00510197">
        <w:rPr>
          <w:sz w:val="20"/>
          <w:szCs w:val="20"/>
        </w:rPr>
        <w:t xml:space="preserve">  </w:t>
      </w:r>
      <w:r w:rsidRPr="00510197">
        <w:rPr>
          <w:rFonts w:ascii="Arial" w:hAnsi="Arial" w:cs="Arial"/>
          <w:bCs/>
          <w:sz w:val="18"/>
          <w:szCs w:val="18"/>
        </w:rPr>
        <w:t xml:space="preserve">Không  </w:t>
      </w:r>
      <w:r w:rsidRPr="00182E6D">
        <w:sym w:font="Wingdings 3" w:char="F0DA"/>
      </w:r>
      <w:r w:rsidRPr="00182E6D"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Chuyển câu </w:t>
      </w:r>
      <w:r w:rsidR="00281297">
        <w:rPr>
          <w:rFonts w:ascii="Arial" w:hAnsi="Arial" w:cs="Arial"/>
          <w:b/>
          <w:bCs/>
          <w:sz w:val="18"/>
          <w:szCs w:val="18"/>
        </w:rPr>
        <w:t>7</w:t>
      </w:r>
    </w:p>
    <w:p w:rsidR="00510197" w:rsidRPr="00646413" w:rsidRDefault="00510197" w:rsidP="00510197">
      <w:pPr>
        <w:pStyle w:val="ListParagraph"/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646413">
        <w:rPr>
          <w:rFonts w:ascii="Arial" w:hAnsi="Arial" w:cs="Arial"/>
          <w:bCs/>
          <w:sz w:val="18"/>
          <w:szCs w:val="18"/>
        </w:rPr>
        <w:t xml:space="preserve">Nếu câu trả lời là có, giá trị nguyên liệu, vật liệu, linh kiện, phụ tùng </w:t>
      </w:r>
      <w:r w:rsidRPr="00646413">
        <w:rPr>
          <w:rFonts w:ascii="Arial" w:hAnsi="Arial" w:cs="Arial"/>
          <w:b/>
          <w:bCs/>
          <w:sz w:val="18"/>
          <w:szCs w:val="18"/>
        </w:rPr>
        <w:t>doanh nghiệp tự sản xuất</w:t>
      </w:r>
      <w:r w:rsidRPr="00646413">
        <w:rPr>
          <w:rFonts w:ascii="Arial" w:hAnsi="Arial" w:cs="Arial"/>
          <w:bCs/>
          <w:sz w:val="18"/>
          <w:szCs w:val="18"/>
        </w:rPr>
        <w:t xml:space="preserve"> </w:t>
      </w:r>
      <w:r w:rsidR="004D625C" w:rsidRPr="00646413">
        <w:rPr>
          <w:rFonts w:ascii="Arial" w:hAnsi="Arial" w:cs="Arial"/>
          <w:bCs/>
          <w:sz w:val="18"/>
          <w:szCs w:val="18"/>
        </w:rPr>
        <w:t xml:space="preserve">để phục vụ sản xuất/lắp ráp sản phẩm hoàn chỉnh </w:t>
      </w:r>
      <w:r w:rsidRPr="00646413">
        <w:rPr>
          <w:rFonts w:ascii="Arial" w:hAnsi="Arial" w:cs="Arial"/>
          <w:bCs/>
          <w:sz w:val="18"/>
          <w:szCs w:val="18"/>
        </w:rPr>
        <w:t xml:space="preserve">chiếm bao nhiêu % </w:t>
      </w:r>
      <w:r w:rsidR="005745B6" w:rsidRPr="00646413">
        <w:rPr>
          <w:rFonts w:ascii="Arial" w:hAnsi="Arial" w:cs="Arial"/>
          <w:bCs/>
          <w:sz w:val="18"/>
          <w:szCs w:val="18"/>
        </w:rPr>
        <w:t>tổng giá trị</w:t>
      </w:r>
      <w:r w:rsidRPr="00646413">
        <w:rPr>
          <w:rFonts w:ascii="Arial" w:hAnsi="Arial" w:cs="Arial"/>
          <w:bCs/>
          <w:sz w:val="18"/>
          <w:szCs w:val="18"/>
        </w:rPr>
        <w:t xml:space="preserve"> nguyên liệu, vật liệu, linh kiện, phụ tùng</w:t>
      </w:r>
      <w:r w:rsidR="005745B6" w:rsidRPr="00646413">
        <w:rPr>
          <w:rFonts w:ascii="Arial" w:hAnsi="Arial" w:cs="Arial"/>
          <w:bCs/>
          <w:sz w:val="18"/>
          <w:szCs w:val="18"/>
        </w:rPr>
        <w:t xml:space="preserve"> doanh nghiệp sử dụng trong sản xuất/lắp ráp sản phẩm hoàn chỉnh</w:t>
      </w:r>
      <w:r w:rsidRPr="00646413">
        <w:rPr>
          <w:rFonts w:ascii="Arial" w:hAnsi="Arial" w:cs="Arial"/>
          <w:bCs/>
          <w:sz w:val="18"/>
          <w:szCs w:val="18"/>
        </w:rPr>
        <w:t>:…………………………%</w:t>
      </w:r>
    </w:p>
    <w:p w:rsidR="002D7D2D" w:rsidRPr="00182E6D" w:rsidRDefault="002D7D2D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Trong năm </w:t>
      </w:r>
      <w:r w:rsidR="00A43369" w:rsidRPr="00182E6D">
        <w:rPr>
          <w:rFonts w:ascii="Arial" w:hAnsi="Arial" w:cs="Arial"/>
          <w:bCs/>
          <w:sz w:val="18"/>
          <w:szCs w:val="18"/>
        </w:rPr>
        <w:t>2018</w:t>
      </w:r>
      <w:r w:rsidRPr="00182E6D">
        <w:rPr>
          <w:rFonts w:ascii="Arial" w:hAnsi="Arial" w:cs="Arial"/>
          <w:bCs/>
          <w:sz w:val="18"/>
          <w:szCs w:val="18"/>
        </w:rPr>
        <w:t xml:space="preserve">, tỷ trọng </w:t>
      </w:r>
      <w:r w:rsidRPr="00182E6D">
        <w:rPr>
          <w:rFonts w:ascii="Arial" w:hAnsi="Arial" w:cs="Arial"/>
          <w:b/>
          <w:bCs/>
          <w:sz w:val="18"/>
          <w:szCs w:val="18"/>
        </w:rPr>
        <w:t>chi phí mua</w:t>
      </w:r>
      <w:r w:rsidRPr="00182E6D">
        <w:rPr>
          <w:rFonts w:ascii="Arial" w:hAnsi="Arial" w:cs="Arial"/>
          <w:bCs/>
          <w:sz w:val="18"/>
          <w:szCs w:val="18"/>
        </w:rPr>
        <w:t xml:space="preserve"> </w:t>
      </w:r>
      <w:r w:rsidR="004B0ED4" w:rsidRPr="00182E6D">
        <w:rPr>
          <w:rFonts w:ascii="Arial" w:hAnsi="Arial" w:cs="Arial"/>
          <w:b/>
          <w:bCs/>
          <w:sz w:val="18"/>
          <w:szCs w:val="18"/>
        </w:rPr>
        <w:t>nguyên liệu, vật liệu, linh kiện, phụ tùng</w:t>
      </w:r>
      <w:r w:rsidR="000748C4" w:rsidRPr="00182E6D">
        <w:rPr>
          <w:rFonts w:ascii="Arial" w:hAnsi="Arial" w:cs="Arial"/>
          <w:b/>
          <w:bCs/>
          <w:sz w:val="18"/>
          <w:szCs w:val="18"/>
        </w:rPr>
        <w:t xml:space="preserve"> để phụ</w:t>
      </w:r>
      <w:r w:rsidR="001327B3" w:rsidRPr="00182E6D">
        <w:rPr>
          <w:rFonts w:ascii="Arial" w:hAnsi="Arial" w:cs="Arial"/>
          <w:b/>
          <w:bCs/>
          <w:sz w:val="18"/>
          <w:szCs w:val="18"/>
        </w:rPr>
        <w:t>c</w:t>
      </w:r>
      <w:r w:rsidR="000748C4" w:rsidRPr="00182E6D">
        <w:rPr>
          <w:rFonts w:ascii="Arial" w:hAnsi="Arial" w:cs="Arial"/>
          <w:b/>
          <w:bCs/>
          <w:sz w:val="18"/>
          <w:szCs w:val="18"/>
        </w:rPr>
        <w:t xml:space="preserve"> vụ sản xuất</w:t>
      </w:r>
      <w:r w:rsidR="00B67A34" w:rsidRPr="00182E6D">
        <w:rPr>
          <w:rFonts w:ascii="Arial" w:hAnsi="Arial" w:cs="Arial"/>
          <w:b/>
          <w:bCs/>
          <w:sz w:val="18"/>
          <w:szCs w:val="18"/>
        </w:rPr>
        <w:t>/lắp ráp</w:t>
      </w:r>
      <w:r w:rsidR="004B0ED4" w:rsidRPr="00182E6D">
        <w:rPr>
          <w:rFonts w:ascii="Arial" w:hAnsi="Arial" w:cs="Arial"/>
          <w:bCs/>
          <w:sz w:val="18"/>
          <w:szCs w:val="18"/>
        </w:rPr>
        <w:t xml:space="preserve"> </w:t>
      </w:r>
      <w:r w:rsidRPr="00182E6D">
        <w:rPr>
          <w:rFonts w:ascii="Arial" w:hAnsi="Arial" w:cs="Arial"/>
          <w:bCs/>
          <w:sz w:val="18"/>
          <w:szCs w:val="18"/>
        </w:rPr>
        <w:t>của doanh nghiệp đến từ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4426"/>
        <w:gridCol w:w="4929"/>
      </w:tblGrid>
      <w:tr w:rsidR="002D7D2D" w:rsidRPr="00182E6D" w:rsidTr="00FE10D2">
        <w:tc>
          <w:tcPr>
            <w:tcW w:w="4426" w:type="dxa"/>
            <w:vAlign w:val="center"/>
          </w:tcPr>
          <w:p w:rsidR="002D7D2D" w:rsidRPr="00182E6D" w:rsidRDefault="002D7D2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29" w:type="dxa"/>
            <w:vAlign w:val="center"/>
          </w:tcPr>
          <w:p w:rsidR="002D7D2D" w:rsidRPr="00182E6D" w:rsidRDefault="004B0ED4" w:rsidP="004B0E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ỷ trọng trong tổng chi phí mua nguyên liệu, vật liệu, linh kiện, phụ tùng</w:t>
            </w:r>
            <w:r w:rsidR="004A4F4F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A4F4F"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2D7D2D" w:rsidRPr="00182E6D" w:rsidTr="00FE10D2">
        <w:tc>
          <w:tcPr>
            <w:tcW w:w="4426" w:type="dxa"/>
            <w:vAlign w:val="center"/>
          </w:tcPr>
          <w:p w:rsidR="002D7D2D" w:rsidRPr="00182E6D" w:rsidRDefault="00975843" w:rsidP="001270BD">
            <w:pPr>
              <w:pStyle w:val="ListParagraph"/>
              <w:numPr>
                <w:ilvl w:val="0"/>
                <w:numId w:val="17"/>
              </w:numPr>
              <w:spacing w:after="120"/>
              <w:ind w:left="175" w:hanging="175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86AD3" w:rsidRPr="00182E6D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D7D2D" w:rsidRPr="00182E6D">
              <w:rPr>
                <w:rFonts w:ascii="Arial" w:hAnsi="Arial" w:cs="Arial"/>
                <w:bCs/>
                <w:sz w:val="16"/>
                <w:szCs w:val="16"/>
              </w:rPr>
              <w:t>ản xuất tại Việt Nam</w:t>
            </w:r>
            <w:r w:rsidR="006E1F8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E1F8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</w:t>
            </w:r>
          </w:p>
          <w:p w:rsidR="005970DF" w:rsidRPr="00182E6D" w:rsidRDefault="00975843" w:rsidP="001270BD">
            <w:pPr>
              <w:pStyle w:val="ListParagraph"/>
              <w:spacing w:after="120"/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270BD" w:rsidRPr="00182E6D">
              <w:rPr>
                <w:rFonts w:ascii="Arial" w:hAnsi="Arial" w:cs="Arial"/>
                <w:bCs/>
                <w:sz w:val="16"/>
                <w:szCs w:val="16"/>
              </w:rPr>
              <w:t>Trong đó: Mua từ các DN FDI</w:t>
            </w:r>
          </w:p>
        </w:tc>
        <w:tc>
          <w:tcPr>
            <w:tcW w:w="4929" w:type="dxa"/>
            <w:vAlign w:val="center"/>
          </w:tcPr>
          <w:p w:rsidR="002D7D2D" w:rsidRPr="00182E6D" w:rsidRDefault="002D7D2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</w:t>
            </w:r>
            <w:r w:rsidR="004245D0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  <w:p w:rsidR="001270BD" w:rsidRPr="00182E6D" w:rsidRDefault="001270B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4245D0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2D7D2D" w:rsidRPr="00182E6D" w:rsidTr="00FE10D2">
        <w:tc>
          <w:tcPr>
            <w:tcW w:w="4426" w:type="dxa"/>
            <w:vAlign w:val="center"/>
          </w:tcPr>
          <w:p w:rsidR="002D7D2D" w:rsidRPr="00182E6D" w:rsidRDefault="002D7D2D" w:rsidP="001E78D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2)  Nhập khẩu</w:t>
            </w:r>
            <w:r w:rsidR="006E1F8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E1F8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929" w:type="dxa"/>
            <w:vAlign w:val="center"/>
          </w:tcPr>
          <w:p w:rsidR="002D7D2D" w:rsidRPr="00182E6D" w:rsidRDefault="002D7D2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4245D0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     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</w:tbl>
    <w:p w:rsidR="006E1F81" w:rsidRDefault="006E1F81" w:rsidP="006E1F81">
      <w:pPr>
        <w:spacing w:after="0"/>
        <w:ind w:firstLine="425"/>
        <w:jc w:val="both"/>
        <w:rPr>
          <w:rFonts w:ascii="Arial" w:hAnsi="Arial" w:cs="Arial"/>
          <w:b/>
          <w:bCs/>
          <w:sz w:val="14"/>
          <w:szCs w:val="14"/>
          <w:vertAlign w:val="superscript"/>
        </w:rPr>
      </w:pPr>
    </w:p>
    <w:p w:rsidR="006E1F81" w:rsidRPr="00182E6D" w:rsidRDefault="006E1F81" w:rsidP="006E1F81">
      <w:pPr>
        <w:spacing w:after="0"/>
        <w:ind w:firstLine="425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5</w:t>
      </w:r>
      <w:r w:rsidRPr="00182E6D">
        <w:rPr>
          <w:rFonts w:ascii="Arial" w:hAnsi="Arial" w:cs="Arial"/>
          <w:bCs/>
          <w:sz w:val="14"/>
          <w:szCs w:val="14"/>
        </w:rPr>
        <w:t xml:space="preserve"> được hiểu là sản xuất tại Việt Nam, bao gồm cả sản phẩm sản xuất bởi các doanh nghiệp FDI, doanh nghiệp nằm trong khu chế xuất, khu kinh tế.</w:t>
      </w:r>
      <w:proofErr w:type="gramEnd"/>
    </w:p>
    <w:p w:rsidR="00B232D2" w:rsidRDefault="006E1F81" w:rsidP="006E1F81">
      <w:pPr>
        <w:spacing w:after="120"/>
        <w:ind w:left="284" w:firstLine="142"/>
        <w:jc w:val="both"/>
        <w:rPr>
          <w:rFonts w:ascii="Arial" w:hAnsi="Arial" w:cs="Arial"/>
          <w:bCs/>
          <w:sz w:val="12"/>
          <w:szCs w:val="12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6</w:t>
      </w:r>
      <w:r w:rsidRPr="00182E6D">
        <w:rPr>
          <w:rFonts w:ascii="Arial" w:hAnsi="Arial" w:cs="Arial"/>
          <w:bCs/>
          <w:sz w:val="14"/>
          <w:szCs w:val="14"/>
        </w:rPr>
        <w:t xml:space="preserve"> bao gồm cả nhập khẩu trực tiếp, ủy thác nhập khẩu và sản phẩm được mua từ doanh nghiệp trong nước nhập khẩu rồi bán lại.</w:t>
      </w:r>
      <w:proofErr w:type="gramEnd"/>
    </w:p>
    <w:p w:rsidR="00A34441" w:rsidRPr="00182E6D" w:rsidRDefault="00A34441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Nếu doanh nghiệp có nhập khẩu</w:t>
      </w:r>
      <w:r w:rsidR="005C565F" w:rsidRPr="00182E6D">
        <w:rPr>
          <w:rFonts w:ascii="Arial" w:hAnsi="Arial" w:cs="Arial"/>
          <w:bCs/>
          <w:sz w:val="18"/>
          <w:szCs w:val="18"/>
        </w:rPr>
        <w:t xml:space="preserve"> </w:t>
      </w:r>
      <w:r w:rsidR="005C565F" w:rsidRPr="00182E6D">
        <w:rPr>
          <w:rFonts w:ascii="Arial" w:hAnsi="Arial" w:cs="Arial"/>
          <w:b/>
          <w:bCs/>
          <w:sz w:val="18"/>
          <w:szCs w:val="18"/>
        </w:rPr>
        <w:t>nguyên liệu, vật liệu, linh kiện, phụ tùng</w:t>
      </w:r>
      <w:r w:rsidR="000748C4" w:rsidRPr="00182E6D">
        <w:rPr>
          <w:rFonts w:ascii="Arial" w:hAnsi="Arial" w:cs="Arial"/>
          <w:b/>
          <w:bCs/>
          <w:sz w:val="18"/>
          <w:szCs w:val="18"/>
        </w:rPr>
        <w:t xml:space="preserve"> để phục vụ sản xuất</w:t>
      </w:r>
      <w:r w:rsidR="00B67A34" w:rsidRPr="00182E6D">
        <w:rPr>
          <w:rFonts w:ascii="Arial" w:hAnsi="Arial" w:cs="Arial"/>
          <w:b/>
          <w:bCs/>
          <w:sz w:val="18"/>
          <w:szCs w:val="18"/>
        </w:rPr>
        <w:t>/lắp ráp</w:t>
      </w:r>
      <w:r w:rsidRPr="00182E6D">
        <w:rPr>
          <w:rFonts w:ascii="Arial" w:hAnsi="Arial" w:cs="Arial"/>
          <w:bCs/>
          <w:sz w:val="18"/>
          <w:szCs w:val="18"/>
        </w:rPr>
        <w:t xml:space="preserve">, </w:t>
      </w:r>
      <w:r w:rsidR="00A43369" w:rsidRPr="00182E6D">
        <w:rPr>
          <w:rFonts w:ascii="Arial" w:hAnsi="Arial" w:cs="Arial"/>
          <w:bCs/>
          <w:sz w:val="18"/>
          <w:szCs w:val="18"/>
        </w:rPr>
        <w:t xml:space="preserve">hãy </w:t>
      </w:r>
      <w:r w:rsidRPr="00182E6D">
        <w:rPr>
          <w:rFonts w:ascii="Arial" w:hAnsi="Arial" w:cs="Arial"/>
          <w:bCs/>
          <w:sz w:val="18"/>
          <w:szCs w:val="18"/>
        </w:rPr>
        <w:t>kể tên</w:t>
      </w:r>
      <w:r w:rsidR="000748C4" w:rsidRPr="00182E6D">
        <w:rPr>
          <w:rFonts w:ascii="Arial" w:hAnsi="Arial" w:cs="Arial"/>
          <w:bCs/>
          <w:sz w:val="18"/>
          <w:szCs w:val="18"/>
        </w:rPr>
        <w:t xml:space="preserve"> 3 nước nhập khẩu quan trọng nhấ</w:t>
      </w:r>
      <w:r w:rsidR="003A7971" w:rsidRPr="00182E6D">
        <w:rPr>
          <w:rFonts w:ascii="Arial" w:hAnsi="Arial" w:cs="Arial"/>
          <w:bCs/>
          <w:sz w:val="18"/>
          <w:szCs w:val="18"/>
        </w:rPr>
        <w:t>t của doanh nghiệp trong năm 2018</w:t>
      </w:r>
    </w:p>
    <w:tbl>
      <w:tblPr>
        <w:tblStyle w:val="TableGrid"/>
        <w:tblW w:w="9324" w:type="dxa"/>
        <w:tblInd w:w="534" w:type="dxa"/>
        <w:tblLook w:val="04A0"/>
      </w:tblPr>
      <w:tblGrid>
        <w:gridCol w:w="3150"/>
        <w:gridCol w:w="1669"/>
        <w:gridCol w:w="4505"/>
      </w:tblGrid>
      <w:tr w:rsidR="00617449" w:rsidRPr="00182E6D" w:rsidTr="004818C2">
        <w:tc>
          <w:tcPr>
            <w:tcW w:w="3150" w:type="dxa"/>
            <w:vAlign w:val="center"/>
          </w:tcPr>
          <w:p w:rsidR="00617449" w:rsidRPr="00182E6D" w:rsidRDefault="00617449" w:rsidP="004818C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ên nước</w:t>
            </w:r>
          </w:p>
        </w:tc>
        <w:tc>
          <w:tcPr>
            <w:tcW w:w="1669" w:type="dxa"/>
          </w:tcPr>
          <w:p w:rsidR="00617449" w:rsidRPr="00182E6D" w:rsidRDefault="00617449" w:rsidP="004818C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617449" w:rsidRPr="00182E6D" w:rsidRDefault="00617449" w:rsidP="004818C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4505" w:type="dxa"/>
            <w:vAlign w:val="center"/>
          </w:tcPr>
          <w:p w:rsidR="00617449" w:rsidRPr="00182E6D" w:rsidRDefault="00617449" w:rsidP="004818C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ỷ trọng trong tổng giá trị nhập khẩu</w:t>
            </w:r>
            <w:r w:rsidR="007074BA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guyên liệu, vật liệu, linh kiện, phụ tùng</w:t>
            </w:r>
            <w:r w:rsidR="004A4F4F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A4F4F"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617449" w:rsidRPr="00182E6D" w:rsidTr="004818C2">
        <w:tc>
          <w:tcPr>
            <w:tcW w:w="3150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1)  </w:t>
            </w:r>
          </w:p>
        </w:tc>
        <w:tc>
          <w:tcPr>
            <w:tcW w:w="1669" w:type="dxa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05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</w:t>
            </w:r>
            <w:r w:rsidR="004A4F4F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</w:t>
            </w:r>
            <w:r w:rsidR="004818C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617449" w:rsidRPr="00182E6D" w:rsidTr="004818C2">
        <w:tc>
          <w:tcPr>
            <w:tcW w:w="3150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2)  </w:t>
            </w:r>
          </w:p>
        </w:tc>
        <w:tc>
          <w:tcPr>
            <w:tcW w:w="1669" w:type="dxa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05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</w:t>
            </w:r>
            <w:r w:rsidR="004A4F4F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</w:t>
            </w:r>
            <w:r w:rsidR="004818C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617449" w:rsidRPr="00182E6D" w:rsidTr="004818C2">
        <w:tc>
          <w:tcPr>
            <w:tcW w:w="3150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3)  </w:t>
            </w:r>
          </w:p>
        </w:tc>
        <w:tc>
          <w:tcPr>
            <w:tcW w:w="1669" w:type="dxa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05" w:type="dxa"/>
            <w:vAlign w:val="center"/>
          </w:tcPr>
          <w:p w:rsidR="00617449" w:rsidRPr="00182E6D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</w:t>
            </w:r>
            <w:r w:rsidR="004A4F4F"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</w:t>
            </w:r>
            <w:r w:rsidR="004818C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</w:t>
            </w:r>
            <w:r w:rsidRPr="00182E6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</w:tbl>
    <w:p w:rsidR="00B67A34" w:rsidRPr="009E61DE" w:rsidRDefault="00B67A34" w:rsidP="00B67A34">
      <w:pPr>
        <w:pStyle w:val="ListParagraph"/>
        <w:spacing w:after="120"/>
        <w:ind w:left="426"/>
        <w:jc w:val="both"/>
        <w:rPr>
          <w:rFonts w:ascii="Arial" w:hAnsi="Arial" w:cs="Arial"/>
          <w:bCs/>
          <w:sz w:val="4"/>
          <w:szCs w:val="4"/>
        </w:rPr>
      </w:pPr>
    </w:p>
    <w:p w:rsidR="004D392F" w:rsidRPr="00182E6D" w:rsidRDefault="004D392F" w:rsidP="004D392F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Doanh nghiệp hãy kể tên </w:t>
      </w:r>
      <w:r w:rsidRPr="00182E6D">
        <w:rPr>
          <w:rFonts w:ascii="Arial" w:hAnsi="Arial" w:cs="Arial"/>
          <w:b/>
          <w:bCs/>
          <w:sz w:val="18"/>
          <w:szCs w:val="18"/>
        </w:rPr>
        <w:t>5 loại nguyên liệu, vật liệu, linh kiện, phụ tùng chính</w:t>
      </w:r>
      <w:r w:rsidRPr="00182E6D">
        <w:rPr>
          <w:rFonts w:ascii="Arial" w:hAnsi="Arial" w:cs="Arial"/>
          <w:bCs/>
          <w:sz w:val="18"/>
          <w:szCs w:val="18"/>
        </w:rPr>
        <w:t xml:space="preserve"> mà 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doanh nghiệp mua </w:t>
      </w:r>
      <w:r w:rsidRPr="00182E6D">
        <w:rPr>
          <w:rFonts w:ascii="Arial" w:hAnsi="Arial" w:cs="Arial"/>
          <w:bCs/>
          <w:sz w:val="18"/>
          <w:szCs w:val="18"/>
        </w:rPr>
        <w:t>để phục vụ sản xuất/lắp ráp (</w:t>
      </w:r>
      <w:r w:rsidRPr="00182E6D">
        <w:rPr>
          <w:rFonts w:ascii="Arial" w:hAnsi="Arial" w:cs="Arial"/>
          <w:bCs/>
          <w:i/>
          <w:sz w:val="18"/>
          <w:szCs w:val="18"/>
        </w:rPr>
        <w:t>xếp theo thứ tự chi phí mua vào</w:t>
      </w:r>
      <w:r w:rsidRPr="00182E6D">
        <w:rPr>
          <w:rFonts w:ascii="Arial" w:hAnsi="Arial" w:cs="Arial"/>
          <w:bCs/>
          <w:sz w:val="18"/>
          <w:szCs w:val="18"/>
        </w:rPr>
        <w:t>) và tỷ trọng chi phí mua của từng loại trong tổng chi phí mua nguyên liệu, vật liệu, linh kiện, phụ tùng của doanh nghiệp trong năm 2018</w:t>
      </w:r>
    </w:p>
    <w:tbl>
      <w:tblPr>
        <w:tblStyle w:val="TableGrid"/>
        <w:tblW w:w="9321" w:type="dxa"/>
        <w:tblInd w:w="534" w:type="dxa"/>
        <w:tblLayout w:type="fixed"/>
        <w:tblLook w:val="04A0"/>
      </w:tblPr>
      <w:tblGrid>
        <w:gridCol w:w="2551"/>
        <w:gridCol w:w="1276"/>
        <w:gridCol w:w="1417"/>
        <w:gridCol w:w="850"/>
        <w:gridCol w:w="993"/>
        <w:gridCol w:w="1100"/>
        <w:gridCol w:w="1134"/>
      </w:tblGrid>
      <w:tr w:rsidR="00281297" w:rsidRPr="00182E6D" w:rsidTr="00281297">
        <w:trPr>
          <w:trHeight w:val="303"/>
        </w:trPr>
        <w:tc>
          <w:tcPr>
            <w:tcW w:w="2551" w:type="dxa"/>
            <w:vMerge w:val="restart"/>
            <w:vAlign w:val="center"/>
          </w:tcPr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Loại nguyên liệu, vật liệu, linh kiện, phụ tùng</w:t>
            </w:r>
          </w:p>
        </w:tc>
        <w:tc>
          <w:tcPr>
            <w:tcW w:w="1276" w:type="dxa"/>
            <w:vMerge w:val="restart"/>
            <w:vAlign w:val="center"/>
          </w:tcPr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sản phẩm</w:t>
            </w:r>
          </w:p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1417" w:type="dxa"/>
            <w:vMerge w:val="restart"/>
          </w:tcPr>
          <w:p w:rsidR="00281297" w:rsidRPr="00646413" w:rsidRDefault="00281297" w:rsidP="00281297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ỷ trọng trong tổng chi phí mua nguyên liệu, vật liệu, linh kiện, phụ tùng </w:t>
            </w:r>
            <w:r w:rsidRPr="00646413">
              <w:rPr>
                <w:rFonts w:ascii="Arial" w:hAnsi="Arial" w:cs="Arial"/>
                <w:bCs/>
                <w:i/>
                <w:sz w:val="14"/>
                <w:szCs w:val="14"/>
              </w:rPr>
              <w:t>(%)</w:t>
            </w:r>
          </w:p>
        </w:tc>
        <w:tc>
          <w:tcPr>
            <w:tcW w:w="1843" w:type="dxa"/>
            <w:gridSpan w:val="2"/>
            <w:vAlign w:val="center"/>
          </w:tcPr>
          <w:p w:rsidR="00281297" w:rsidRPr="00646413" w:rsidRDefault="00405ECC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ỷ trọng chi phí mua của từng sản phẩm </w:t>
            </w:r>
            <w:r w:rsidR="00281297" w:rsidRPr="00646413">
              <w:rPr>
                <w:rFonts w:ascii="Arial" w:hAnsi="Arial" w:cs="Arial"/>
                <w:bCs/>
                <w:i/>
                <w:sz w:val="14"/>
                <w:szCs w:val="14"/>
              </w:rPr>
              <w:t>(%)</w:t>
            </w:r>
          </w:p>
        </w:tc>
        <w:tc>
          <w:tcPr>
            <w:tcW w:w="1100" w:type="dxa"/>
            <w:vMerge w:val="restart"/>
            <w:vAlign w:val="center"/>
          </w:tcPr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ên nước nhập khẩu chính </w:t>
            </w:r>
          </w:p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nếu có)</w:t>
            </w:r>
          </w:p>
        </w:tc>
        <w:tc>
          <w:tcPr>
            <w:tcW w:w="1134" w:type="dxa"/>
            <w:vMerge w:val="restart"/>
            <w:vAlign w:val="center"/>
          </w:tcPr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281297" w:rsidRPr="00182E6D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</w:tr>
      <w:tr w:rsidR="00281297" w:rsidRPr="00182E6D" w:rsidTr="00281297">
        <w:trPr>
          <w:trHeight w:val="364"/>
        </w:trPr>
        <w:tc>
          <w:tcPr>
            <w:tcW w:w="2551" w:type="dxa"/>
            <w:vMerge/>
            <w:vAlign w:val="center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81297" w:rsidRPr="00182E6D" w:rsidRDefault="00281297" w:rsidP="00541C5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81297" w:rsidRPr="00646413" w:rsidRDefault="00281297" w:rsidP="000F6E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1297" w:rsidRPr="00646413" w:rsidRDefault="00281297" w:rsidP="00281297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>Nội địa</w:t>
            </w:r>
          </w:p>
        </w:tc>
        <w:tc>
          <w:tcPr>
            <w:tcW w:w="993" w:type="dxa"/>
            <w:vAlign w:val="center"/>
          </w:tcPr>
          <w:p w:rsidR="00281297" w:rsidRPr="00646413" w:rsidRDefault="00281297" w:rsidP="00281297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hập khẩu </w:t>
            </w:r>
            <w:r w:rsidRPr="0064641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100" w:type="dxa"/>
            <w:vMerge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297" w:rsidRPr="00182E6D" w:rsidTr="00281297">
        <w:trPr>
          <w:trHeight w:val="284"/>
        </w:trPr>
        <w:tc>
          <w:tcPr>
            <w:tcW w:w="2551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97" w:rsidRPr="00182E6D" w:rsidRDefault="00281297" w:rsidP="00541C5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D392F" w:rsidRDefault="004D392F" w:rsidP="004D392F">
      <w:pPr>
        <w:spacing w:after="0"/>
        <w:ind w:firstLine="425"/>
        <w:jc w:val="both"/>
        <w:rPr>
          <w:rFonts w:ascii="Arial" w:hAnsi="Arial" w:cs="Arial"/>
          <w:b/>
          <w:bCs/>
          <w:sz w:val="14"/>
          <w:szCs w:val="14"/>
          <w:vertAlign w:val="superscript"/>
        </w:rPr>
      </w:pPr>
    </w:p>
    <w:p w:rsidR="00F41799" w:rsidRDefault="00F41799" w:rsidP="00F41799">
      <w:pPr>
        <w:spacing w:after="120"/>
        <w:ind w:left="284" w:firstLine="142"/>
        <w:jc w:val="both"/>
        <w:rPr>
          <w:rFonts w:ascii="Arial" w:hAnsi="Arial" w:cs="Arial"/>
          <w:bCs/>
          <w:sz w:val="12"/>
          <w:szCs w:val="12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7</w:t>
      </w:r>
      <w:r w:rsidRPr="00182E6D">
        <w:rPr>
          <w:rFonts w:ascii="Arial" w:hAnsi="Arial" w:cs="Arial"/>
          <w:bCs/>
          <w:sz w:val="14"/>
          <w:szCs w:val="14"/>
        </w:rPr>
        <w:t xml:space="preserve"> bao gồm cả nhập khẩu trực tiếp, ủy thác nhập khẩu và sản phẩm được mua từ doanh nghiệp trong nước nhập khẩu rồi bán lại.</w:t>
      </w:r>
      <w:proofErr w:type="gramEnd"/>
    </w:p>
    <w:p w:rsidR="00B67A34" w:rsidRPr="00182E6D" w:rsidRDefault="00EE5F64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Thông tin về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 nhà cung cấp </w:t>
      </w:r>
      <w:r w:rsidR="00B67A34" w:rsidRPr="00182E6D">
        <w:rPr>
          <w:rFonts w:ascii="Arial" w:hAnsi="Arial" w:cs="Arial"/>
          <w:b/>
          <w:bCs/>
          <w:sz w:val="18"/>
          <w:szCs w:val="18"/>
        </w:rPr>
        <w:t>nguyên liệu, vật liệu, linh kiện, phụ tùng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 trong năm 2018 của doanh nghiệp</w:t>
      </w:r>
    </w:p>
    <w:tbl>
      <w:tblPr>
        <w:tblStyle w:val="TableGrid"/>
        <w:tblW w:w="9390" w:type="dxa"/>
        <w:tblInd w:w="534" w:type="dxa"/>
        <w:tblLayout w:type="fixed"/>
        <w:tblLook w:val="04A0"/>
      </w:tblPr>
      <w:tblGrid>
        <w:gridCol w:w="4360"/>
        <w:gridCol w:w="1667"/>
        <w:gridCol w:w="1769"/>
        <w:gridCol w:w="1594"/>
      </w:tblGrid>
      <w:tr w:rsidR="00B67A34" w:rsidRPr="00182E6D" w:rsidTr="00FE10D2">
        <w:tc>
          <w:tcPr>
            <w:tcW w:w="4360" w:type="dxa"/>
            <w:vMerge w:val="restart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36" w:type="dxa"/>
            <w:gridSpan w:val="2"/>
            <w:vAlign w:val="center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oanh nghiệp trong nước</w:t>
            </w:r>
          </w:p>
        </w:tc>
        <w:tc>
          <w:tcPr>
            <w:tcW w:w="1594" w:type="dxa"/>
            <w:vMerge w:val="restart"/>
            <w:vAlign w:val="center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anh nghiệp </w:t>
            </w:r>
            <w:r w:rsidR="002735EA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ở </w:t>
            </w: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nước ngoài</w:t>
            </w:r>
          </w:p>
        </w:tc>
      </w:tr>
      <w:tr w:rsidR="00B67A34" w:rsidRPr="00182E6D" w:rsidTr="00FE10D2">
        <w:trPr>
          <w:trHeight w:val="351"/>
        </w:trPr>
        <w:tc>
          <w:tcPr>
            <w:tcW w:w="4360" w:type="dxa"/>
            <w:vMerge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B67A34" w:rsidRPr="00182E6D" w:rsidRDefault="00B67A34" w:rsidP="009E61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ổng số</w:t>
            </w:r>
          </w:p>
        </w:tc>
        <w:tc>
          <w:tcPr>
            <w:tcW w:w="1769" w:type="dxa"/>
            <w:vAlign w:val="center"/>
          </w:tcPr>
          <w:p w:rsidR="00B67A34" w:rsidRPr="00182E6D" w:rsidRDefault="00B67A34" w:rsidP="009E61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Trong đó: Doanh nghiệp FDI</w:t>
            </w:r>
          </w:p>
        </w:tc>
        <w:tc>
          <w:tcPr>
            <w:tcW w:w="1594" w:type="dxa"/>
            <w:vMerge/>
            <w:vAlign w:val="center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7A34" w:rsidRPr="00182E6D" w:rsidTr="00FE10D2">
        <w:tc>
          <w:tcPr>
            <w:tcW w:w="4360" w:type="dxa"/>
          </w:tcPr>
          <w:p w:rsidR="00B67A34" w:rsidRPr="00182E6D" w:rsidRDefault="00B67A34" w:rsidP="00EE5F64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Số lượng nhà cung cấp nguyên liệu, vật liệu, linh kiện, phụ tùng</w:t>
            </w:r>
          </w:p>
        </w:tc>
        <w:tc>
          <w:tcPr>
            <w:tcW w:w="1667" w:type="dxa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4" w:type="dxa"/>
          </w:tcPr>
          <w:p w:rsidR="00B67A34" w:rsidRPr="00182E6D" w:rsidRDefault="00B67A3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F64" w:rsidRPr="00182E6D" w:rsidTr="00FE10D2">
        <w:tc>
          <w:tcPr>
            <w:tcW w:w="4360" w:type="dxa"/>
          </w:tcPr>
          <w:p w:rsidR="00EE5F64" w:rsidRPr="00182E6D" w:rsidRDefault="00385DF0" w:rsidP="00385DF0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ố lượng nhà cung cấp</w:t>
            </w:r>
            <w:r w:rsidR="00EE5F64" w:rsidRPr="00182E6D">
              <w:rPr>
                <w:rFonts w:ascii="Arial" w:hAnsi="Arial" w:cs="Arial"/>
                <w:bCs/>
                <w:sz w:val="16"/>
                <w:szCs w:val="16"/>
              </w:rPr>
              <w:t xml:space="preserve"> có </w:t>
            </w:r>
            <w:r w:rsidR="00EE5F64"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hợp đồng dài hạn</w:t>
            </w:r>
            <w:r w:rsidR="00EE5F64" w:rsidRPr="00182E6D">
              <w:rPr>
                <w:rFonts w:ascii="Arial" w:hAnsi="Arial" w:cs="Arial"/>
                <w:bCs/>
                <w:sz w:val="16"/>
                <w:szCs w:val="16"/>
              </w:rPr>
              <w:t xml:space="preserve"> (hợp đồng từ 2 năm trở lên đang có hiệu lực)</w:t>
            </w:r>
          </w:p>
        </w:tc>
        <w:tc>
          <w:tcPr>
            <w:tcW w:w="1667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4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F64" w:rsidRPr="00182E6D" w:rsidTr="00FE10D2">
        <w:tc>
          <w:tcPr>
            <w:tcW w:w="4360" w:type="dxa"/>
          </w:tcPr>
          <w:p w:rsidR="00EE5F64" w:rsidRPr="00182E6D" w:rsidRDefault="00EE5F64" w:rsidP="00EE5F64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Bao nhiêu phần trăm (%) trong tổng </w:t>
            </w: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 phí mua nguyên liệu, vật liệu, linh kiện, phụ tùng 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là từ các nhà cung cấp có hợp đồng dài hạn</w:t>
            </w:r>
          </w:p>
        </w:tc>
        <w:tc>
          <w:tcPr>
            <w:tcW w:w="1667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4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5F64" w:rsidRPr="00182E6D" w:rsidTr="00FE10D2">
        <w:tc>
          <w:tcPr>
            <w:tcW w:w="4360" w:type="dxa"/>
          </w:tcPr>
          <w:p w:rsidR="00EE5F64" w:rsidRPr="00182E6D" w:rsidRDefault="00EE5F64" w:rsidP="004C2D12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Có bao nhiêu nhà cung cấp nguyên liệu, vật liệu, linh kiện, phụ tùng </w:t>
            </w: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mới được bổ sung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 vào danh sách nhà cung cấp của doanh nghiệp trong năm </w:t>
            </w:r>
            <w:r w:rsidR="004C2D12" w:rsidRPr="00182E6D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1667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4" w:type="dxa"/>
          </w:tcPr>
          <w:p w:rsidR="00EE5F64" w:rsidRPr="00182E6D" w:rsidRDefault="00EE5F64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81297" w:rsidRPr="00281297" w:rsidRDefault="00281297" w:rsidP="00281297">
      <w:pPr>
        <w:pStyle w:val="ListParagraph"/>
        <w:spacing w:after="120"/>
        <w:ind w:left="426"/>
        <w:jc w:val="both"/>
        <w:rPr>
          <w:rFonts w:ascii="Arial" w:hAnsi="Arial" w:cs="Arial"/>
          <w:bCs/>
          <w:sz w:val="4"/>
          <w:szCs w:val="4"/>
        </w:rPr>
      </w:pPr>
    </w:p>
    <w:p w:rsidR="00B67A34" w:rsidRPr="00182E6D" w:rsidRDefault="00B67A34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lastRenderedPageBreak/>
        <w:t xml:space="preserve">Hiện tại, doanh nghiệp có gặp </w:t>
      </w:r>
      <w:r w:rsidRPr="00182E6D">
        <w:rPr>
          <w:rFonts w:ascii="Arial" w:hAnsi="Arial" w:cs="Arial"/>
          <w:b/>
          <w:bCs/>
          <w:sz w:val="18"/>
          <w:szCs w:val="18"/>
        </w:rPr>
        <w:t>khó khăn</w:t>
      </w:r>
      <w:r w:rsidRPr="00182E6D">
        <w:rPr>
          <w:rFonts w:ascii="Arial" w:hAnsi="Arial" w:cs="Arial"/>
          <w:bCs/>
          <w:sz w:val="18"/>
          <w:szCs w:val="18"/>
        </w:rPr>
        <w:t xml:space="preserve"> trong việc mua nguyên liệu, vật liệu, linh kiện, phụ tùng phục vụ sản xuất</w:t>
      </w:r>
      <w:r w:rsidR="002735EA" w:rsidRPr="00182E6D">
        <w:rPr>
          <w:rFonts w:ascii="Arial" w:hAnsi="Arial" w:cs="Arial"/>
          <w:bCs/>
          <w:sz w:val="18"/>
          <w:szCs w:val="18"/>
        </w:rPr>
        <w:t>/lắp ráp</w:t>
      </w:r>
      <w:r w:rsidRPr="00182E6D">
        <w:rPr>
          <w:rFonts w:ascii="Arial" w:hAnsi="Arial" w:cs="Arial"/>
          <w:bCs/>
          <w:sz w:val="18"/>
          <w:szCs w:val="18"/>
        </w:rPr>
        <w:t xml:space="preserve"> không?</w:t>
      </w:r>
    </w:p>
    <w:p w:rsidR="00B67A34" w:rsidRPr="00182E6D" w:rsidRDefault="00FE10D2" w:rsidP="00FE10D2">
      <w:pPr>
        <w:spacing w:after="120"/>
        <w:ind w:left="644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sz w:val="18"/>
          <w:szCs w:val="18"/>
        </w:rPr>
        <w:t xml:space="preserve">         1)</w:t>
      </w:r>
      <w:r w:rsidRPr="00182E6D">
        <w:rPr>
          <w:sz w:val="20"/>
          <w:szCs w:val="20"/>
        </w:rPr>
        <w:t xml:space="preserve">         </w:t>
      </w:r>
      <w:r w:rsidR="00B67A34" w:rsidRPr="00182E6D">
        <w:rPr>
          <w:sz w:val="20"/>
          <w:szCs w:val="20"/>
        </w:rPr>
        <w:sym w:font="Wingdings 2" w:char="F099"/>
      </w:r>
      <w:r w:rsidR="00B67A34" w:rsidRPr="00182E6D">
        <w:rPr>
          <w:sz w:val="20"/>
          <w:szCs w:val="20"/>
        </w:rPr>
        <w:t xml:space="preserve">  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Có                                 2)    </w:t>
      </w:r>
      <w:r w:rsidR="00B67A34" w:rsidRPr="00182E6D">
        <w:rPr>
          <w:sz w:val="20"/>
          <w:szCs w:val="20"/>
        </w:rPr>
        <w:sym w:font="Wingdings 2" w:char="F099"/>
      </w:r>
      <w:r w:rsidR="00B67A34" w:rsidRPr="00182E6D">
        <w:rPr>
          <w:sz w:val="20"/>
          <w:szCs w:val="20"/>
        </w:rPr>
        <w:t xml:space="preserve">  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Không  </w:t>
      </w:r>
      <w:r w:rsidR="00B67A34" w:rsidRPr="00182E6D">
        <w:sym w:font="Wingdings 3" w:char="F0DA"/>
      </w:r>
      <w:r w:rsidR="00B67A34" w:rsidRPr="00182E6D">
        <w:t xml:space="preserve">  </w:t>
      </w:r>
      <w:r w:rsidR="002735EA" w:rsidRPr="00182E6D">
        <w:rPr>
          <w:rFonts w:ascii="Arial" w:hAnsi="Arial" w:cs="Arial"/>
          <w:b/>
          <w:bCs/>
          <w:sz w:val="18"/>
          <w:szCs w:val="18"/>
        </w:rPr>
        <w:t>Chuyển câu 1</w:t>
      </w:r>
      <w:r w:rsidR="00281297">
        <w:rPr>
          <w:rFonts w:ascii="Arial" w:hAnsi="Arial" w:cs="Arial"/>
          <w:b/>
          <w:bCs/>
          <w:sz w:val="18"/>
          <w:szCs w:val="18"/>
        </w:rPr>
        <w:t>2</w:t>
      </w:r>
    </w:p>
    <w:p w:rsidR="000170A5" w:rsidRPr="00282F38" w:rsidRDefault="003B575D" w:rsidP="0052625B">
      <w:pPr>
        <w:pStyle w:val="ListParagraph"/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182E6D">
        <w:rPr>
          <w:rFonts w:ascii="Arial" w:hAnsi="Arial" w:cs="Arial"/>
          <w:bCs/>
          <w:sz w:val="18"/>
          <w:szCs w:val="18"/>
        </w:rPr>
        <w:t xml:space="preserve">Nếu câu trả lời là có, </w:t>
      </w:r>
      <w:r w:rsidR="004C2D12" w:rsidRPr="00182E6D">
        <w:rPr>
          <w:rFonts w:ascii="Arial" w:hAnsi="Arial" w:cs="Arial"/>
          <w:bCs/>
          <w:sz w:val="18"/>
          <w:szCs w:val="18"/>
        </w:rPr>
        <w:t>hãy</w:t>
      </w:r>
      <w:r w:rsidRPr="00182E6D">
        <w:rPr>
          <w:rFonts w:ascii="Arial" w:hAnsi="Arial" w:cs="Arial"/>
          <w:bCs/>
          <w:sz w:val="18"/>
          <w:szCs w:val="18"/>
        </w:rPr>
        <w:t xml:space="preserve"> lựa chọn những khó khăn d</w:t>
      </w:r>
      <w:r w:rsidR="00B67A34" w:rsidRPr="00182E6D">
        <w:rPr>
          <w:rFonts w:ascii="Arial" w:hAnsi="Arial" w:cs="Arial"/>
          <w:bCs/>
          <w:sz w:val="18"/>
          <w:szCs w:val="18"/>
        </w:rPr>
        <w:t xml:space="preserve">oanh nghiệp </w:t>
      </w:r>
      <w:r w:rsidRPr="00182E6D">
        <w:rPr>
          <w:rFonts w:ascii="Arial" w:hAnsi="Arial" w:cs="Arial"/>
          <w:bCs/>
          <w:sz w:val="18"/>
          <w:szCs w:val="18"/>
        </w:rPr>
        <w:t xml:space="preserve">đang </w:t>
      </w:r>
      <w:r w:rsidR="00C000CE" w:rsidRPr="00182E6D">
        <w:rPr>
          <w:rFonts w:ascii="Arial" w:hAnsi="Arial" w:cs="Arial"/>
          <w:bCs/>
          <w:sz w:val="18"/>
          <w:szCs w:val="18"/>
        </w:rPr>
        <w:t>gặp phải dưới đây</w:t>
      </w:r>
      <w:r w:rsidRPr="00182E6D">
        <w:rPr>
          <w:rFonts w:ascii="Arial" w:hAnsi="Arial" w:cs="Arial"/>
          <w:bCs/>
          <w:sz w:val="18"/>
          <w:szCs w:val="18"/>
        </w:rPr>
        <w:t xml:space="preserve"> </w:t>
      </w:r>
      <w:r w:rsidRPr="00182E6D">
        <w:rPr>
          <w:rFonts w:ascii="Arial" w:hAnsi="Arial" w:cs="Arial"/>
          <w:b/>
          <w:bCs/>
          <w:sz w:val="16"/>
          <w:szCs w:val="16"/>
        </w:rPr>
        <w:t>(</w:t>
      </w:r>
      <w:r w:rsidR="00E65F42" w:rsidRPr="00182E6D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Pr="00182E6D">
        <w:rPr>
          <w:rFonts w:ascii="Arial" w:hAnsi="Arial" w:cs="Arial"/>
          <w:b/>
          <w:bCs/>
          <w:sz w:val="16"/>
          <w:szCs w:val="16"/>
        </w:rPr>
        <w:t>)</w:t>
      </w:r>
      <w:r w:rsidR="000170A5">
        <w:rPr>
          <w:rFonts w:ascii="Arial" w:hAnsi="Arial" w:cs="Arial"/>
          <w:b/>
          <w:bCs/>
          <w:sz w:val="16"/>
          <w:szCs w:val="16"/>
        </w:rPr>
        <w:t>.</w:t>
      </w:r>
      <w:proofErr w:type="gramEnd"/>
      <w:r w:rsidR="000170A5">
        <w:rPr>
          <w:rFonts w:ascii="Arial" w:hAnsi="Arial" w:cs="Arial"/>
          <w:b/>
          <w:bCs/>
          <w:sz w:val="16"/>
          <w:szCs w:val="16"/>
        </w:rPr>
        <w:t xml:space="preserve"> </w:t>
      </w:r>
      <w:r w:rsidR="000170A5" w:rsidRPr="00187403">
        <w:rPr>
          <w:rFonts w:ascii="Arial" w:hAnsi="Arial" w:cs="Arial"/>
          <w:bCs/>
          <w:sz w:val="16"/>
          <w:szCs w:val="16"/>
        </w:rPr>
        <w:t>Tro</w:t>
      </w:r>
      <w:r w:rsidR="000170A5">
        <w:rPr>
          <w:rFonts w:ascii="Arial" w:hAnsi="Arial" w:cs="Arial"/>
          <w:bCs/>
          <w:sz w:val="16"/>
          <w:szCs w:val="16"/>
        </w:rPr>
        <w:t>ng số những khó khăn đã lựa chọn</w:t>
      </w:r>
      <w:r w:rsidR="000170A5" w:rsidRPr="00187403">
        <w:rPr>
          <w:rFonts w:ascii="Arial" w:hAnsi="Arial" w:cs="Arial"/>
          <w:bCs/>
          <w:sz w:val="16"/>
          <w:szCs w:val="16"/>
        </w:rPr>
        <w:t xml:space="preserve">, hãy </w:t>
      </w:r>
      <w:r w:rsidR="000170A5">
        <w:rPr>
          <w:rFonts w:ascii="Arial" w:hAnsi="Arial" w:cs="Arial"/>
          <w:bCs/>
          <w:sz w:val="16"/>
          <w:szCs w:val="16"/>
        </w:rPr>
        <w:t>chỉ rõ 2 khó khăn</w:t>
      </w:r>
      <w:r w:rsidR="000170A5" w:rsidRPr="00187403">
        <w:rPr>
          <w:rFonts w:ascii="Arial" w:hAnsi="Arial" w:cs="Arial"/>
          <w:bCs/>
          <w:sz w:val="16"/>
          <w:szCs w:val="16"/>
        </w:rPr>
        <w:t xml:space="preserve"> được cho </w:t>
      </w:r>
      <w:proofErr w:type="gramStart"/>
      <w:r w:rsidR="000170A5" w:rsidRPr="00187403">
        <w:rPr>
          <w:rFonts w:ascii="Arial" w:hAnsi="Arial" w:cs="Arial"/>
          <w:bCs/>
          <w:sz w:val="16"/>
          <w:szCs w:val="16"/>
        </w:rPr>
        <w:t>là  lớn</w:t>
      </w:r>
      <w:proofErr w:type="gramEnd"/>
      <w:r w:rsidR="000170A5" w:rsidRPr="00187403">
        <w:rPr>
          <w:rFonts w:ascii="Arial" w:hAnsi="Arial" w:cs="Arial"/>
          <w:bCs/>
          <w:sz w:val="16"/>
          <w:szCs w:val="16"/>
        </w:rPr>
        <w:t xml:space="preserve"> nhất đối với doanh nghiệp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3969"/>
        <w:gridCol w:w="1026"/>
        <w:gridCol w:w="992"/>
        <w:gridCol w:w="993"/>
        <w:gridCol w:w="992"/>
        <w:gridCol w:w="1383"/>
      </w:tblGrid>
      <w:tr w:rsidR="009A2BE7" w:rsidRPr="00182E6D" w:rsidTr="009A2BE7">
        <w:tc>
          <w:tcPr>
            <w:tcW w:w="3969" w:type="dxa"/>
            <w:vMerge w:val="restart"/>
          </w:tcPr>
          <w:p w:rsidR="009A2BE7" w:rsidRPr="00182E6D" w:rsidRDefault="009A2BE7" w:rsidP="00D50E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1" w:type="dxa"/>
            <w:gridSpan w:val="3"/>
          </w:tcPr>
          <w:p w:rsidR="009A2BE7" w:rsidRPr="00182E6D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oanh nghiệp trong nước</w:t>
            </w:r>
          </w:p>
        </w:tc>
        <w:tc>
          <w:tcPr>
            <w:tcW w:w="992" w:type="dxa"/>
            <w:vMerge w:val="restart"/>
            <w:vAlign w:val="center"/>
          </w:tcPr>
          <w:p w:rsidR="009A2BE7" w:rsidRPr="00182E6D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oanh nghiệp ở nước ngoài</w:t>
            </w:r>
          </w:p>
        </w:tc>
        <w:tc>
          <w:tcPr>
            <w:tcW w:w="1383" w:type="dxa"/>
            <w:vMerge w:val="restart"/>
          </w:tcPr>
          <w:p w:rsidR="009A2BE7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A2BE7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hó khăn lớn nhất</w:t>
            </w:r>
          </w:p>
          <w:p w:rsidR="009A2BE7" w:rsidRPr="00182E6D" w:rsidRDefault="009A2BE7" w:rsidP="00D50E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39E9">
              <w:rPr>
                <w:rFonts w:ascii="Arial" w:hAnsi="Arial" w:cs="Arial"/>
                <w:bCs/>
                <w:sz w:val="14"/>
                <w:szCs w:val="14"/>
              </w:rPr>
              <w:t>(tối đa 2 lựa chọn)</w:t>
            </w:r>
          </w:p>
        </w:tc>
      </w:tr>
      <w:tr w:rsidR="009A2BE7" w:rsidRPr="00182E6D" w:rsidTr="009A2BE7">
        <w:trPr>
          <w:trHeight w:val="351"/>
        </w:trPr>
        <w:tc>
          <w:tcPr>
            <w:tcW w:w="3969" w:type="dxa"/>
            <w:vMerge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N Nhà nước</w:t>
            </w:r>
          </w:p>
        </w:tc>
        <w:tc>
          <w:tcPr>
            <w:tcW w:w="992" w:type="dxa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N ngoài NN</w:t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Doanh nghiệp FDI</w:t>
            </w:r>
          </w:p>
        </w:tc>
        <w:tc>
          <w:tcPr>
            <w:tcW w:w="992" w:type="dxa"/>
            <w:vMerge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Sản phẩm không đạt yêu cầu về chất lượng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Giá cả cao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Thời gian giao hàng không đảm bảo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611398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1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Số lượng nhà cung cấp và chủng loại sản phẩm hạn chế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Nguồn cung thiếu ổn định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02642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Nguồn cung chưa đủ đáp ứng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CB197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CB197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CB197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CB1975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Công nghệ lạc hậu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Năng lực quản lý của nhà cung cấp chưa tốt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37595F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1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Thiếu năng lực nghiên cứu phát triển/tiếp nhận công nghệ được chuyển giao 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Chưa áp dụng các hệ thống tiêu chuẩn quốc tế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  <w:tr w:rsidR="009A2BE7" w:rsidRPr="00182E6D" w:rsidTr="002509B5">
        <w:tc>
          <w:tcPr>
            <w:tcW w:w="3969" w:type="dxa"/>
          </w:tcPr>
          <w:p w:rsidR="009A2BE7" w:rsidRPr="00182E6D" w:rsidRDefault="009A2BE7" w:rsidP="001B5820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Ghi rõ………………………………………)</w:t>
            </w:r>
          </w:p>
        </w:tc>
        <w:tc>
          <w:tcPr>
            <w:tcW w:w="1026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3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9A2BE7" w:rsidRPr="00182E6D" w:rsidRDefault="009A2BE7" w:rsidP="000333AC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1383" w:type="dxa"/>
            <w:vAlign w:val="center"/>
          </w:tcPr>
          <w:p w:rsidR="009A2BE7" w:rsidRPr="00182E6D" w:rsidRDefault="009A2BE7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6D">
              <w:rPr>
                <w:rFonts w:ascii="Arial" w:hAnsi="Arial" w:cs="Arial"/>
                <w:bCs/>
                <w:sz w:val="20"/>
                <w:szCs w:val="20"/>
              </w:rPr>
              <w:sym w:font="Wingdings 2" w:char="F02A"/>
            </w:r>
          </w:p>
        </w:tc>
      </w:tr>
    </w:tbl>
    <w:p w:rsidR="009A4F88" w:rsidRPr="00182E6D" w:rsidRDefault="009A4F88" w:rsidP="009A4F88">
      <w:pPr>
        <w:pStyle w:val="ListParagraph"/>
        <w:spacing w:after="120"/>
        <w:ind w:left="567"/>
        <w:jc w:val="both"/>
        <w:rPr>
          <w:rFonts w:ascii="Arial" w:hAnsi="Arial" w:cs="Arial"/>
          <w:bCs/>
          <w:sz w:val="4"/>
          <w:szCs w:val="4"/>
        </w:rPr>
      </w:pPr>
    </w:p>
    <w:p w:rsidR="00A51403" w:rsidRPr="00182E6D" w:rsidRDefault="00747B89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Cho đến nay, doanh nghiệp có </w:t>
      </w:r>
      <w:r w:rsidR="00126C35" w:rsidRPr="00182E6D">
        <w:rPr>
          <w:rFonts w:ascii="Arial" w:hAnsi="Arial" w:cs="Arial"/>
          <w:bCs/>
          <w:sz w:val="18"/>
          <w:szCs w:val="18"/>
        </w:rPr>
        <w:t xml:space="preserve">hỗ trợ </w:t>
      </w:r>
      <w:r w:rsidRPr="00182E6D">
        <w:rPr>
          <w:rFonts w:ascii="Arial" w:hAnsi="Arial" w:cs="Arial"/>
          <w:b/>
          <w:bCs/>
          <w:sz w:val="18"/>
          <w:szCs w:val="18"/>
        </w:rPr>
        <w:t>nh</w:t>
      </w:r>
      <w:r w:rsidR="00126C35" w:rsidRPr="00182E6D">
        <w:rPr>
          <w:rFonts w:ascii="Arial" w:hAnsi="Arial" w:cs="Arial"/>
          <w:b/>
          <w:bCs/>
          <w:sz w:val="18"/>
          <w:szCs w:val="18"/>
        </w:rPr>
        <w:t>à cung cấp nguyên liệu, vật liệu, linh kiện, phụ tùng ở trong nước</w:t>
      </w:r>
      <w:r w:rsidRPr="00182E6D">
        <w:rPr>
          <w:rFonts w:ascii="Arial" w:hAnsi="Arial" w:cs="Arial"/>
          <w:bCs/>
          <w:sz w:val="18"/>
          <w:szCs w:val="18"/>
        </w:rPr>
        <w:t xml:space="preserve"> của doanh nghiệp nhằm giúp </w:t>
      </w:r>
      <w:r w:rsidR="00126C35" w:rsidRPr="00182E6D">
        <w:rPr>
          <w:rFonts w:ascii="Arial" w:hAnsi="Arial" w:cs="Arial"/>
          <w:bCs/>
          <w:sz w:val="18"/>
          <w:szCs w:val="18"/>
        </w:rPr>
        <w:t>họ</w:t>
      </w:r>
      <w:r w:rsidRPr="00182E6D">
        <w:rPr>
          <w:rFonts w:ascii="Arial" w:hAnsi="Arial" w:cs="Arial"/>
          <w:bCs/>
          <w:sz w:val="18"/>
          <w:szCs w:val="18"/>
        </w:rPr>
        <w:t xml:space="preserve"> cải </w:t>
      </w:r>
      <w:r w:rsidR="00102642" w:rsidRPr="00182E6D">
        <w:rPr>
          <w:rFonts w:ascii="Arial" w:hAnsi="Arial" w:cs="Arial"/>
          <w:bCs/>
          <w:sz w:val="18"/>
          <w:szCs w:val="18"/>
        </w:rPr>
        <w:t>tiến</w:t>
      </w:r>
      <w:r w:rsidRPr="00182E6D">
        <w:rPr>
          <w:rFonts w:ascii="Arial" w:hAnsi="Arial" w:cs="Arial"/>
          <w:bCs/>
          <w:sz w:val="18"/>
          <w:szCs w:val="18"/>
        </w:rPr>
        <w:t xml:space="preserve"> hoạt động sản xuất không?</w:t>
      </w:r>
    </w:p>
    <w:p w:rsidR="00747B89" w:rsidRPr="00182E6D" w:rsidRDefault="00747B89" w:rsidP="00747B89">
      <w:pPr>
        <w:pStyle w:val="ListParagraph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      1)</w:t>
      </w:r>
      <w:r w:rsidRPr="00182E6D">
        <w:rPr>
          <w:rFonts w:ascii="Arial" w:hAnsi="Arial" w:cs="Arial"/>
          <w:bCs/>
          <w:sz w:val="20"/>
          <w:szCs w:val="20"/>
        </w:rPr>
        <w:t xml:space="preserve"> </w:t>
      </w:r>
      <w:r w:rsidRPr="00182E6D">
        <w:rPr>
          <w:rFonts w:ascii="Arial" w:hAnsi="Arial" w:cs="Arial"/>
          <w:bCs/>
          <w:sz w:val="20"/>
          <w:szCs w:val="20"/>
        </w:rPr>
        <w:sym w:font="Wingdings 2" w:char="F099"/>
      </w:r>
      <w:r w:rsidRPr="00182E6D">
        <w:rPr>
          <w:rFonts w:ascii="Arial" w:hAnsi="Arial" w:cs="Arial"/>
          <w:bCs/>
          <w:sz w:val="20"/>
          <w:szCs w:val="20"/>
        </w:rPr>
        <w:t xml:space="preserve">  </w:t>
      </w:r>
      <w:r w:rsidRPr="00182E6D">
        <w:rPr>
          <w:rFonts w:ascii="Arial" w:hAnsi="Arial" w:cs="Arial"/>
          <w:bCs/>
          <w:sz w:val="18"/>
          <w:szCs w:val="18"/>
        </w:rPr>
        <w:t xml:space="preserve">Có                                 2)    </w:t>
      </w:r>
      <w:r w:rsidRPr="00182E6D">
        <w:rPr>
          <w:rFonts w:ascii="Arial" w:hAnsi="Arial" w:cs="Arial"/>
          <w:bCs/>
          <w:sz w:val="20"/>
          <w:szCs w:val="20"/>
        </w:rPr>
        <w:sym w:font="Wingdings 2" w:char="F099"/>
      </w:r>
      <w:r w:rsidRPr="00182E6D">
        <w:rPr>
          <w:rFonts w:ascii="Arial" w:hAnsi="Arial" w:cs="Arial"/>
          <w:bCs/>
          <w:sz w:val="20"/>
          <w:szCs w:val="20"/>
        </w:rPr>
        <w:t xml:space="preserve">  </w:t>
      </w:r>
      <w:r w:rsidRPr="00182E6D">
        <w:rPr>
          <w:rFonts w:ascii="Arial" w:hAnsi="Arial" w:cs="Arial"/>
          <w:bCs/>
          <w:sz w:val="18"/>
          <w:szCs w:val="18"/>
        </w:rPr>
        <w:t xml:space="preserve">Không  </w:t>
      </w:r>
      <w:r w:rsidRPr="00182E6D">
        <w:rPr>
          <w:rFonts w:ascii="Arial" w:hAnsi="Arial" w:cs="Arial"/>
          <w:bCs/>
          <w:sz w:val="18"/>
          <w:szCs w:val="18"/>
        </w:rPr>
        <w:sym w:font="Wingdings 3" w:char="F0DA"/>
      </w:r>
      <w:r w:rsidRPr="00182E6D">
        <w:rPr>
          <w:rFonts w:ascii="Arial" w:hAnsi="Arial" w:cs="Arial"/>
          <w:bCs/>
          <w:sz w:val="18"/>
          <w:szCs w:val="18"/>
        </w:rPr>
        <w:t xml:space="preserve">  </w:t>
      </w:r>
      <w:r w:rsidRPr="00182E6D">
        <w:rPr>
          <w:rFonts w:ascii="Arial" w:hAnsi="Arial" w:cs="Arial"/>
          <w:b/>
          <w:bCs/>
          <w:sz w:val="18"/>
          <w:szCs w:val="18"/>
        </w:rPr>
        <w:t xml:space="preserve">Chuyển câu </w:t>
      </w:r>
      <w:r w:rsidR="00126C35" w:rsidRPr="00182E6D">
        <w:rPr>
          <w:rFonts w:ascii="Arial" w:hAnsi="Arial" w:cs="Arial"/>
          <w:b/>
          <w:bCs/>
          <w:sz w:val="18"/>
          <w:szCs w:val="18"/>
        </w:rPr>
        <w:t>1</w:t>
      </w:r>
      <w:r w:rsidR="00281297">
        <w:rPr>
          <w:rFonts w:ascii="Arial" w:hAnsi="Arial" w:cs="Arial"/>
          <w:b/>
          <w:bCs/>
          <w:sz w:val="18"/>
          <w:szCs w:val="18"/>
        </w:rPr>
        <w:t>3</w:t>
      </w:r>
    </w:p>
    <w:p w:rsidR="00747B89" w:rsidRPr="00182E6D" w:rsidRDefault="00747B89" w:rsidP="00E6584A">
      <w:pPr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 xml:space="preserve">Nếu câu trả lời là có, </w:t>
      </w:r>
      <w:r w:rsidR="004C2D12" w:rsidRPr="00182E6D">
        <w:rPr>
          <w:rFonts w:ascii="Arial" w:hAnsi="Arial" w:cs="Arial"/>
          <w:bCs/>
          <w:sz w:val="18"/>
          <w:szCs w:val="18"/>
        </w:rPr>
        <w:t>hãy</w:t>
      </w:r>
      <w:r w:rsidRPr="00182E6D">
        <w:rPr>
          <w:rFonts w:ascii="Arial" w:hAnsi="Arial" w:cs="Arial"/>
          <w:bCs/>
          <w:sz w:val="18"/>
          <w:szCs w:val="18"/>
        </w:rPr>
        <w:t xml:space="preserve"> lựa chọn những hỗ trợ doanh nghiệp đã </w:t>
      </w:r>
      <w:r w:rsidR="00126C35" w:rsidRPr="00182E6D">
        <w:rPr>
          <w:rFonts w:ascii="Arial" w:hAnsi="Arial" w:cs="Arial"/>
          <w:bCs/>
          <w:sz w:val="18"/>
          <w:szCs w:val="18"/>
        </w:rPr>
        <w:t>thực hiện đối với nhà cung cấp trong nước của mình</w:t>
      </w:r>
      <w:r w:rsidRPr="00182E6D">
        <w:rPr>
          <w:rFonts w:ascii="Arial" w:hAnsi="Arial" w:cs="Arial"/>
          <w:bCs/>
          <w:sz w:val="18"/>
          <w:szCs w:val="18"/>
        </w:rPr>
        <w:t xml:space="preserve"> </w:t>
      </w:r>
      <w:r w:rsidRPr="00182E6D">
        <w:rPr>
          <w:rFonts w:ascii="Arial" w:hAnsi="Arial" w:cs="Arial"/>
          <w:b/>
          <w:bCs/>
          <w:i/>
          <w:sz w:val="16"/>
          <w:szCs w:val="16"/>
        </w:rPr>
        <w:t>(</w:t>
      </w:r>
      <w:r w:rsidR="00E65F42" w:rsidRPr="00182E6D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Pr="00182E6D">
        <w:rPr>
          <w:rFonts w:ascii="Arial" w:hAnsi="Arial" w:cs="Arial"/>
          <w:b/>
          <w:bCs/>
          <w:i/>
          <w:sz w:val="16"/>
          <w:szCs w:val="16"/>
        </w:rPr>
        <w:t>)</w:t>
      </w:r>
      <w:r w:rsidRPr="00182E6D">
        <w:rPr>
          <w:rFonts w:ascii="Arial" w:hAnsi="Arial" w:cs="Arial"/>
          <w:bCs/>
          <w:sz w:val="18"/>
          <w:szCs w:val="18"/>
        </w:rPr>
        <w:t xml:space="preserve"> 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1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>Hỗ trợ chuyển giao công nghệ hay bí quyết bằng cách cung cấp bí quyết thiết kế hoặc bí quyết quy trình</w:t>
      </w:r>
      <w:r w:rsidRPr="00182E6D">
        <w:rPr>
          <w:rFonts w:ascii="Arial" w:hAnsi="Arial" w:cs="Arial"/>
          <w:bCs/>
          <w:sz w:val="16"/>
          <w:szCs w:val="16"/>
        </w:rPr>
        <w:tab/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2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 xml:space="preserve">Hỗ trợ cải </w:t>
      </w:r>
      <w:r w:rsidR="00102642" w:rsidRPr="00182E6D">
        <w:rPr>
          <w:rFonts w:ascii="Arial" w:hAnsi="Arial" w:cs="Arial"/>
          <w:bCs/>
          <w:sz w:val="16"/>
          <w:szCs w:val="16"/>
        </w:rPr>
        <w:t>tiến</w:t>
      </w:r>
      <w:r w:rsidRPr="00182E6D">
        <w:rPr>
          <w:rFonts w:ascii="Arial" w:hAnsi="Arial" w:cs="Arial"/>
          <w:bCs/>
          <w:sz w:val="16"/>
          <w:szCs w:val="16"/>
        </w:rPr>
        <w:t xml:space="preserve"> chất lượng sản phẩm của nhà cung cấp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3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 xml:space="preserve">Hỗ trợ cải </w:t>
      </w:r>
      <w:r w:rsidR="00102642" w:rsidRPr="00182E6D">
        <w:rPr>
          <w:rFonts w:ascii="Arial" w:hAnsi="Arial" w:cs="Arial"/>
          <w:bCs/>
          <w:sz w:val="16"/>
          <w:szCs w:val="16"/>
        </w:rPr>
        <w:t>tiến</w:t>
      </w:r>
      <w:r w:rsidRPr="00182E6D">
        <w:rPr>
          <w:rFonts w:ascii="Arial" w:hAnsi="Arial" w:cs="Arial"/>
          <w:bCs/>
          <w:sz w:val="16"/>
          <w:szCs w:val="16"/>
        </w:rPr>
        <w:t xml:space="preserve"> quy trình sản xuất của nhà cung cấp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4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>Hỗ trợ nhằm tăng cơ hội tiếp cận của nhà cung cấp tới các nguồn vốn lưu động/tài chính/vốn chủ sở hữu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5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>Hỗ trợ đào tạo nâng cao chất lượng nguồn nhân lực của nhà cung cấp</w:t>
      </w:r>
    </w:p>
    <w:p w:rsidR="00126C35" w:rsidRPr="00182E6D" w:rsidRDefault="00126C35" w:rsidP="00126C35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6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>Hỗ trợ cùng thiết kế và/hoặc phát triển sản phẩm với nhà cung cấp</w:t>
      </w:r>
    </w:p>
    <w:p w:rsidR="00E41897" w:rsidRPr="00182E6D" w:rsidRDefault="00E41897" w:rsidP="00E41897">
      <w:pPr>
        <w:spacing w:after="6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7)   </w:t>
      </w:r>
      <w:r w:rsidRPr="00182E6D">
        <w:sym w:font="Wingdings 2" w:char="F02A"/>
      </w:r>
      <w:r w:rsidRPr="00182E6D">
        <w:t xml:space="preserve">  </w:t>
      </w:r>
      <w:r w:rsidRPr="00182E6D">
        <w:rPr>
          <w:rFonts w:ascii="Arial" w:hAnsi="Arial" w:cs="Arial"/>
          <w:bCs/>
          <w:sz w:val="16"/>
          <w:szCs w:val="16"/>
        </w:rPr>
        <w:t xml:space="preserve">Hỗ trợ </w:t>
      </w:r>
      <w:r w:rsidR="00F642FD" w:rsidRPr="00182E6D">
        <w:rPr>
          <w:rFonts w:ascii="Arial" w:hAnsi="Arial" w:cs="Arial"/>
          <w:bCs/>
          <w:sz w:val="16"/>
          <w:szCs w:val="16"/>
        </w:rPr>
        <w:t>tiếp cận khách hàng và thị trường mới</w:t>
      </w:r>
    </w:p>
    <w:p w:rsidR="00126C35" w:rsidRDefault="00126C35" w:rsidP="00126C35">
      <w:pPr>
        <w:spacing w:after="60"/>
        <w:jc w:val="both"/>
        <w:rPr>
          <w:rFonts w:ascii="Arial" w:hAnsi="Arial" w:cs="Arial"/>
          <w:bCs/>
          <w:i/>
          <w:sz w:val="16"/>
          <w:szCs w:val="16"/>
        </w:rPr>
      </w:pPr>
      <w:r w:rsidRPr="00182E6D">
        <w:rPr>
          <w:rFonts w:ascii="Arial" w:hAnsi="Arial" w:cs="Arial"/>
          <w:bCs/>
          <w:sz w:val="16"/>
          <w:szCs w:val="16"/>
        </w:rPr>
        <w:t xml:space="preserve">             </w:t>
      </w:r>
      <w:r w:rsidR="00E41897" w:rsidRPr="00182E6D">
        <w:rPr>
          <w:rFonts w:ascii="Arial" w:hAnsi="Arial" w:cs="Arial"/>
          <w:bCs/>
          <w:sz w:val="16"/>
          <w:szCs w:val="16"/>
        </w:rPr>
        <w:t>8</w:t>
      </w:r>
      <w:r w:rsidRPr="00182E6D">
        <w:rPr>
          <w:rFonts w:ascii="Arial" w:hAnsi="Arial" w:cs="Arial"/>
          <w:bCs/>
          <w:sz w:val="16"/>
          <w:szCs w:val="16"/>
        </w:rPr>
        <w:t xml:space="preserve">)   </w:t>
      </w:r>
      <w:r w:rsidRPr="00182E6D">
        <w:sym w:font="Wingdings 2" w:char="F02A"/>
      </w:r>
      <w:r w:rsidRPr="00182E6D">
        <w:t xml:space="preserve">  </w:t>
      </w:r>
      <w:proofErr w:type="gramStart"/>
      <w:r w:rsidRPr="00182E6D">
        <w:rPr>
          <w:rFonts w:ascii="Arial" w:hAnsi="Arial" w:cs="Arial"/>
          <w:bCs/>
          <w:sz w:val="16"/>
          <w:szCs w:val="16"/>
        </w:rPr>
        <w:t xml:space="preserve">Khác  </w:t>
      </w:r>
      <w:r w:rsidRPr="00182E6D">
        <w:rPr>
          <w:rFonts w:ascii="Arial" w:hAnsi="Arial" w:cs="Arial"/>
          <w:bCs/>
          <w:i/>
          <w:sz w:val="16"/>
          <w:szCs w:val="16"/>
        </w:rPr>
        <w:t>(</w:t>
      </w:r>
      <w:proofErr w:type="gramEnd"/>
      <w:r w:rsidRPr="00182E6D">
        <w:rPr>
          <w:rFonts w:ascii="Arial" w:hAnsi="Arial" w:cs="Arial"/>
          <w:bCs/>
          <w:i/>
          <w:sz w:val="16"/>
          <w:szCs w:val="16"/>
        </w:rPr>
        <w:t>Ghi rõ:……………………………………………………………………………………………………..……….)</w:t>
      </w:r>
    </w:p>
    <w:p w:rsidR="00D50E03" w:rsidRPr="00D50E03" w:rsidRDefault="00D50E03" w:rsidP="00126C35">
      <w:pPr>
        <w:spacing w:after="60"/>
        <w:jc w:val="both"/>
        <w:rPr>
          <w:rFonts w:ascii="Arial" w:hAnsi="Arial" w:cs="Arial"/>
          <w:bCs/>
          <w:i/>
          <w:sz w:val="4"/>
          <w:szCs w:val="4"/>
        </w:rPr>
      </w:pPr>
    </w:p>
    <w:p w:rsidR="00C20D1E" w:rsidRPr="001D58B5" w:rsidRDefault="00FD52F8" w:rsidP="00465C18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2E6D">
        <w:rPr>
          <w:rFonts w:ascii="Arial" w:hAnsi="Arial" w:cs="Arial"/>
          <w:bCs/>
          <w:sz w:val="18"/>
          <w:szCs w:val="18"/>
        </w:rPr>
        <w:t>Theo d</w:t>
      </w:r>
      <w:r w:rsidR="00CB70E5" w:rsidRPr="00182E6D">
        <w:rPr>
          <w:rFonts w:ascii="Arial" w:hAnsi="Arial" w:cs="Arial"/>
          <w:bCs/>
          <w:sz w:val="18"/>
          <w:szCs w:val="18"/>
        </w:rPr>
        <w:t>oanh nghiệp</w:t>
      </w:r>
      <w:r w:rsidRPr="00182E6D">
        <w:rPr>
          <w:rFonts w:ascii="Arial" w:hAnsi="Arial" w:cs="Arial"/>
          <w:bCs/>
          <w:sz w:val="18"/>
          <w:szCs w:val="18"/>
        </w:rPr>
        <w:t>, những yếu tố nào dưới đây ảnh hưởng đến quyết định mua</w:t>
      </w:r>
      <w:r w:rsidR="00CB70E5" w:rsidRPr="00182E6D">
        <w:rPr>
          <w:rFonts w:ascii="Arial" w:hAnsi="Arial" w:cs="Arial"/>
          <w:bCs/>
          <w:sz w:val="18"/>
          <w:szCs w:val="18"/>
        </w:rPr>
        <w:t xml:space="preserve"> </w:t>
      </w:r>
      <w:r w:rsidRPr="00182E6D">
        <w:rPr>
          <w:rFonts w:ascii="Arial" w:hAnsi="Arial" w:cs="Arial"/>
          <w:b/>
          <w:bCs/>
          <w:sz w:val="18"/>
          <w:szCs w:val="18"/>
        </w:rPr>
        <w:t>nguyên liệu, vật liệu, linh kiện, phụ tùng ở trong nước</w:t>
      </w:r>
      <w:r w:rsidRPr="00182E6D">
        <w:rPr>
          <w:rFonts w:ascii="Arial" w:hAnsi="Arial" w:cs="Arial"/>
          <w:bCs/>
          <w:sz w:val="18"/>
          <w:szCs w:val="18"/>
        </w:rPr>
        <w:t xml:space="preserve"> của doanh nghiệp</w:t>
      </w:r>
      <w:r w:rsidR="00E46D21" w:rsidRPr="00182E6D">
        <w:rPr>
          <w:rFonts w:ascii="Arial" w:hAnsi="Arial" w:cs="Arial"/>
          <w:bCs/>
          <w:sz w:val="18"/>
          <w:szCs w:val="18"/>
        </w:rPr>
        <w:t xml:space="preserve"> </w:t>
      </w:r>
      <w:r w:rsidR="00852C27" w:rsidRPr="00182E6D">
        <w:rPr>
          <w:rFonts w:ascii="Arial" w:hAnsi="Arial" w:cs="Arial"/>
          <w:b/>
          <w:bCs/>
          <w:i/>
          <w:sz w:val="16"/>
          <w:szCs w:val="16"/>
        </w:rPr>
        <w:t>(</w:t>
      </w:r>
      <w:r w:rsidR="00E65F42" w:rsidRPr="00182E6D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="00CB70E5" w:rsidRPr="00182E6D">
        <w:rPr>
          <w:rFonts w:ascii="Arial" w:hAnsi="Arial" w:cs="Arial"/>
          <w:b/>
          <w:bCs/>
          <w:i/>
          <w:sz w:val="16"/>
          <w:szCs w:val="16"/>
        </w:rPr>
        <w:t>)</w:t>
      </w:r>
      <w:r w:rsidR="0051093A">
        <w:rPr>
          <w:rFonts w:ascii="Arial" w:hAnsi="Arial" w:cs="Arial"/>
          <w:b/>
          <w:bCs/>
          <w:i/>
          <w:sz w:val="16"/>
          <w:szCs w:val="16"/>
        </w:rPr>
        <w:t xml:space="preserve">. </w:t>
      </w:r>
      <w:r w:rsidR="0051093A" w:rsidRPr="001D58B5">
        <w:rPr>
          <w:rFonts w:ascii="Arial" w:hAnsi="Arial" w:cs="Arial"/>
          <w:bCs/>
          <w:sz w:val="18"/>
          <w:szCs w:val="18"/>
        </w:rPr>
        <w:t>Trong những yếu tố doanh nghiệp đã lựa chọn, hãy chỉ rõ 2 yếu tố được cho là quan trọng nhất ảnh hưởng đến quyết định mua nguyên liệu, vật liệu, linh kiện, phụ tùng ở trong nước của doanh nghiệp</w:t>
      </w:r>
      <w:r w:rsidR="001D58B5">
        <w:rPr>
          <w:rFonts w:ascii="Arial" w:hAnsi="Arial" w:cs="Arial"/>
          <w:bCs/>
          <w:sz w:val="18"/>
          <w:szCs w:val="18"/>
        </w:rPr>
        <w:t>.</w:t>
      </w:r>
    </w:p>
    <w:tbl>
      <w:tblPr>
        <w:tblStyle w:val="TableGrid"/>
        <w:tblW w:w="9323" w:type="dxa"/>
        <w:tblInd w:w="534" w:type="dxa"/>
        <w:tblLook w:val="04A0"/>
      </w:tblPr>
      <w:tblGrid>
        <w:gridCol w:w="5953"/>
        <w:gridCol w:w="1669"/>
        <w:gridCol w:w="1701"/>
      </w:tblGrid>
      <w:tr w:rsidR="009D0154" w:rsidRPr="002C39E9" w:rsidTr="00211E8D">
        <w:trPr>
          <w:trHeight w:val="333"/>
        </w:trPr>
        <w:tc>
          <w:tcPr>
            <w:tcW w:w="5953" w:type="dxa"/>
            <w:vAlign w:val="center"/>
          </w:tcPr>
          <w:p w:rsidR="009D0154" w:rsidRPr="00553721" w:rsidRDefault="009D0154" w:rsidP="00541C5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ếu tố ảnh hưởng</w:t>
            </w:r>
          </w:p>
        </w:tc>
        <w:tc>
          <w:tcPr>
            <w:tcW w:w="1669" w:type="dxa"/>
          </w:tcPr>
          <w:p w:rsidR="009D0154" w:rsidRPr="00187403" w:rsidRDefault="009D0154" w:rsidP="00541C5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ánh dấu vào những lựa chọn phù hợp</w:t>
            </w:r>
          </w:p>
        </w:tc>
        <w:tc>
          <w:tcPr>
            <w:tcW w:w="1701" w:type="dxa"/>
            <w:vAlign w:val="center"/>
          </w:tcPr>
          <w:p w:rsidR="009D0154" w:rsidRDefault="009D0154" w:rsidP="00541C5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ếu tố quan trọng</w:t>
            </w:r>
            <w:r w:rsidR="00510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hất</w:t>
            </w:r>
          </w:p>
          <w:p w:rsidR="009D0154" w:rsidRPr="002C39E9" w:rsidRDefault="009D0154" w:rsidP="00541C5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C39E9">
              <w:rPr>
                <w:rFonts w:ascii="Arial" w:hAnsi="Arial" w:cs="Arial"/>
                <w:bCs/>
                <w:sz w:val="14"/>
                <w:szCs w:val="14"/>
              </w:rPr>
              <w:t>(tối đa 2 lựa chọn)</w:t>
            </w:r>
          </w:p>
        </w:tc>
      </w:tr>
      <w:tr w:rsidR="009D0154" w:rsidRPr="00FC23E9" w:rsidTr="00211E8D">
        <w:tc>
          <w:tcPr>
            <w:tcW w:w="5953" w:type="dxa"/>
            <w:vAlign w:val="center"/>
          </w:tcPr>
          <w:p w:rsidR="009D0154" w:rsidRPr="00581186" w:rsidRDefault="009D0154" w:rsidP="0051093A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1)  </w:t>
            </w:r>
            <w:r w:rsidR="0051093A">
              <w:rPr>
                <w:rFonts w:ascii="Arial" w:hAnsi="Arial" w:cs="Arial"/>
                <w:bCs/>
                <w:sz w:val="16"/>
                <w:szCs w:val="16"/>
              </w:rPr>
              <w:t>Chất lượng sản phẩm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1669" w:type="dxa"/>
          </w:tcPr>
          <w:p w:rsidR="009D0154" w:rsidRPr="00FC23E9" w:rsidRDefault="009D0154" w:rsidP="00541C51">
            <w:pPr>
              <w:jc w:val="center"/>
            </w:pPr>
            <w:r w:rsidRPr="00FC23E9">
              <w:sym w:font="Wingdings 2" w:char="F02A"/>
            </w:r>
          </w:p>
        </w:tc>
        <w:tc>
          <w:tcPr>
            <w:tcW w:w="1701" w:type="dxa"/>
          </w:tcPr>
          <w:p w:rsidR="009D0154" w:rsidRPr="00FC23E9" w:rsidRDefault="009D0154" w:rsidP="00541C51">
            <w:pPr>
              <w:jc w:val="center"/>
            </w:pPr>
            <w:r w:rsidRPr="00FC23E9">
              <w:sym w:font="Wingdings 2" w:char="F02A"/>
            </w:r>
          </w:p>
        </w:tc>
      </w:tr>
      <w:tr w:rsidR="009D0154" w:rsidRPr="00FC23E9" w:rsidTr="00211E8D">
        <w:tc>
          <w:tcPr>
            <w:tcW w:w="5953" w:type="dxa"/>
            <w:vAlign w:val="center"/>
          </w:tcPr>
          <w:p w:rsidR="009D0154" w:rsidRPr="00581186" w:rsidRDefault="009D0154" w:rsidP="00541C51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2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Giá cả</w:t>
            </w:r>
          </w:p>
        </w:tc>
        <w:tc>
          <w:tcPr>
            <w:tcW w:w="1669" w:type="dxa"/>
          </w:tcPr>
          <w:p w:rsidR="009D0154" w:rsidRPr="00FC23E9" w:rsidRDefault="009D0154" w:rsidP="00541C51">
            <w:pPr>
              <w:jc w:val="center"/>
            </w:pPr>
            <w:r w:rsidRPr="00FC23E9">
              <w:sym w:font="Wingdings 2" w:char="F02A"/>
            </w:r>
          </w:p>
        </w:tc>
        <w:tc>
          <w:tcPr>
            <w:tcW w:w="1701" w:type="dxa"/>
          </w:tcPr>
          <w:p w:rsidR="009D0154" w:rsidRPr="00FC23E9" w:rsidRDefault="009D0154" w:rsidP="00541C51">
            <w:pPr>
              <w:jc w:val="center"/>
            </w:pPr>
            <w:r w:rsidRPr="00FC23E9">
              <w:sym w:font="Wingdings 2" w:char="F02A"/>
            </w:r>
          </w:p>
        </w:tc>
      </w:tr>
      <w:tr w:rsidR="009D0154" w:rsidTr="00211E8D">
        <w:tc>
          <w:tcPr>
            <w:tcW w:w="5953" w:type="dxa"/>
            <w:vAlign w:val="center"/>
          </w:tcPr>
          <w:p w:rsidR="009D0154" w:rsidRPr="00581186" w:rsidRDefault="009D0154" w:rsidP="00541C51">
            <w:pPr>
              <w:pStyle w:val="ListParagraph"/>
              <w:spacing w:after="60" w:line="276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3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Hàm lượng nội địa được thị trường đòi hỏi và khuyến khích</w:t>
            </w:r>
          </w:p>
        </w:tc>
        <w:tc>
          <w:tcPr>
            <w:tcW w:w="1669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</w:tr>
      <w:tr w:rsidR="009D0154" w:rsidTr="00211E8D">
        <w:tc>
          <w:tcPr>
            <w:tcW w:w="5953" w:type="dxa"/>
            <w:vAlign w:val="center"/>
          </w:tcPr>
          <w:p w:rsidR="009D0154" w:rsidRPr="00581186" w:rsidRDefault="009D0154" w:rsidP="0051093A">
            <w:pPr>
              <w:pStyle w:val="ListParagraph"/>
              <w:spacing w:after="60" w:line="276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51093A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Hậu cần dễ dàng hơn (như gần với nhà cung cấp/giảm lượng hàng tồn kho)</w:t>
            </w:r>
          </w:p>
        </w:tc>
        <w:tc>
          <w:tcPr>
            <w:tcW w:w="1669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</w:tr>
      <w:tr w:rsidR="009D0154" w:rsidTr="00211E8D">
        <w:tc>
          <w:tcPr>
            <w:tcW w:w="5953" w:type="dxa"/>
            <w:vAlign w:val="center"/>
          </w:tcPr>
          <w:p w:rsidR="009D0154" w:rsidRPr="00581186" w:rsidRDefault="009D0154" w:rsidP="0051093A">
            <w:pPr>
              <w:pStyle w:val="ListParagraph"/>
              <w:spacing w:after="60" w:line="276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Phát triển nhà cung cấp trong nước theo chương trình/chiến lược/cam kết của doanh nghiệp</w:t>
            </w:r>
          </w:p>
        </w:tc>
        <w:tc>
          <w:tcPr>
            <w:tcW w:w="1669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</w:tr>
      <w:tr w:rsidR="009D0154" w:rsidTr="00211E8D">
        <w:tc>
          <w:tcPr>
            <w:tcW w:w="5953" w:type="dxa"/>
            <w:vAlign w:val="center"/>
          </w:tcPr>
          <w:p w:rsidR="009D0154" w:rsidRPr="00581186" w:rsidRDefault="009D0154" w:rsidP="00541C51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51093A" w:rsidRPr="00182E6D">
              <w:rPr>
                <w:rFonts w:ascii="Arial" w:hAnsi="Arial" w:cs="Arial"/>
                <w:bCs/>
                <w:sz w:val="16"/>
                <w:szCs w:val="16"/>
              </w:rPr>
              <w:t>Thuế thấp hơn và ưu đãi về thuế khác</w:t>
            </w:r>
          </w:p>
        </w:tc>
        <w:tc>
          <w:tcPr>
            <w:tcW w:w="1669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9D0154" w:rsidRDefault="009D0154" w:rsidP="00541C51">
            <w:pPr>
              <w:jc w:val="center"/>
            </w:pPr>
            <w:r w:rsidRPr="00CE3616">
              <w:sym w:font="Wingdings 2" w:char="F02A"/>
            </w:r>
          </w:p>
        </w:tc>
      </w:tr>
      <w:tr w:rsidR="0051093A" w:rsidTr="00211E8D">
        <w:tc>
          <w:tcPr>
            <w:tcW w:w="5953" w:type="dxa"/>
            <w:vAlign w:val="center"/>
          </w:tcPr>
          <w:p w:rsidR="0051093A" w:rsidRPr="00581186" w:rsidRDefault="0051093A" w:rsidP="00541C51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proofErr w:type="gramStart"/>
            <w:r w:rsidRPr="00182E6D">
              <w:rPr>
                <w:rFonts w:ascii="Arial" w:hAnsi="Arial" w:cs="Arial"/>
                <w:bCs/>
                <w:sz w:val="16"/>
                <w:szCs w:val="16"/>
              </w:rPr>
              <w:t xml:space="preserve">Khác  </w:t>
            </w:r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gramEnd"/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Ghi rõ:…………………………………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…………….)</w:t>
            </w:r>
          </w:p>
        </w:tc>
        <w:tc>
          <w:tcPr>
            <w:tcW w:w="1669" w:type="dxa"/>
          </w:tcPr>
          <w:p w:rsidR="0051093A" w:rsidRDefault="0051093A" w:rsidP="00541C51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51093A" w:rsidRDefault="0051093A" w:rsidP="00541C51">
            <w:pPr>
              <w:jc w:val="center"/>
            </w:pPr>
            <w:r w:rsidRPr="00CE3616">
              <w:sym w:font="Wingdings 2" w:char="F02A"/>
            </w:r>
          </w:p>
        </w:tc>
      </w:tr>
    </w:tbl>
    <w:p w:rsidR="009D0154" w:rsidRPr="00182E6D" w:rsidRDefault="009D0154" w:rsidP="009D0154">
      <w:pPr>
        <w:pStyle w:val="ListParagraph"/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</w:p>
    <w:p w:rsidR="0051093A" w:rsidRPr="00187403" w:rsidRDefault="0051093A" w:rsidP="00D418C3">
      <w:pPr>
        <w:pStyle w:val="ListParagraph"/>
        <w:spacing w:after="120"/>
        <w:ind w:left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oanh nghiệp</w:t>
      </w:r>
      <w:r w:rsidRPr="00187403">
        <w:rPr>
          <w:rFonts w:ascii="Arial" w:hAnsi="Arial" w:cs="Arial"/>
          <w:bCs/>
          <w:sz w:val="16"/>
          <w:szCs w:val="16"/>
        </w:rPr>
        <w:t xml:space="preserve"> hãy mô tả rõ 2 </w:t>
      </w:r>
      <w:r>
        <w:rPr>
          <w:rFonts w:ascii="Arial" w:hAnsi="Arial" w:cs="Arial"/>
          <w:bCs/>
          <w:sz w:val="16"/>
          <w:szCs w:val="16"/>
        </w:rPr>
        <w:t>yếu tố quan trọng</w:t>
      </w:r>
      <w:r w:rsidRPr="00187403">
        <w:rPr>
          <w:rFonts w:ascii="Arial" w:hAnsi="Arial" w:cs="Arial"/>
          <w:bCs/>
          <w:sz w:val="16"/>
          <w:szCs w:val="16"/>
        </w:rPr>
        <w:t xml:space="preserve"> nhất doanh nghiệp</w:t>
      </w:r>
      <w:r>
        <w:rPr>
          <w:rFonts w:ascii="Arial" w:hAnsi="Arial" w:cs="Arial"/>
          <w:bCs/>
          <w:sz w:val="16"/>
          <w:szCs w:val="16"/>
        </w:rPr>
        <w:t xml:space="preserve"> đã lựa chọn ở trên</w:t>
      </w:r>
    </w:p>
    <w:tbl>
      <w:tblPr>
        <w:tblStyle w:val="TableGrid"/>
        <w:tblW w:w="9355" w:type="dxa"/>
        <w:tblInd w:w="534" w:type="dxa"/>
        <w:tblLook w:val="04A0"/>
      </w:tblPr>
      <w:tblGrid>
        <w:gridCol w:w="9355"/>
      </w:tblGrid>
      <w:tr w:rsidR="00FA7071" w:rsidRPr="00182E6D" w:rsidTr="00211E8D">
        <w:trPr>
          <w:trHeight w:val="932"/>
        </w:trPr>
        <w:tc>
          <w:tcPr>
            <w:tcW w:w="9355" w:type="dxa"/>
          </w:tcPr>
          <w:p w:rsidR="00FA7071" w:rsidRPr="00182E6D" w:rsidRDefault="00FA7071" w:rsidP="000333AC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FA7071" w:rsidRPr="00182E6D" w:rsidRDefault="00FA7071" w:rsidP="000333AC">
            <w:pPr>
              <w:pStyle w:val="ListParagraph"/>
              <w:numPr>
                <w:ilvl w:val="0"/>
                <w:numId w:val="15"/>
              </w:numPr>
              <w:spacing w:after="60"/>
              <w:ind w:left="34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E33FBD"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  <w:p w:rsidR="00FA7071" w:rsidRPr="00182E6D" w:rsidRDefault="00FA7071" w:rsidP="000333AC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 w:rsidR="00E33FBD"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:rsidR="00FA7071" w:rsidRPr="00E33FB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</w:tc>
      </w:tr>
      <w:tr w:rsidR="00FA7071" w:rsidRPr="00182E6D" w:rsidTr="00211E8D">
        <w:trPr>
          <w:trHeight w:val="987"/>
        </w:trPr>
        <w:tc>
          <w:tcPr>
            <w:tcW w:w="9355" w:type="dxa"/>
          </w:tcPr>
          <w:p w:rsidR="00FA7071" w:rsidRPr="00182E6D" w:rsidRDefault="00FA7071" w:rsidP="000333AC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E33FBD" w:rsidRPr="00182E6D" w:rsidRDefault="00E33FBD" w:rsidP="00E33FBD">
            <w:pPr>
              <w:pStyle w:val="ListParagraph"/>
              <w:numPr>
                <w:ilvl w:val="0"/>
                <w:numId w:val="15"/>
              </w:numPr>
              <w:spacing w:after="60"/>
              <w:ind w:left="34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  <w:p w:rsidR="00E33FBD" w:rsidRPr="00182E6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:rsidR="00FA7071" w:rsidRPr="00182E6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</w:tc>
      </w:tr>
    </w:tbl>
    <w:p w:rsidR="00FA7071" w:rsidRDefault="00FA7071" w:rsidP="00FA7071">
      <w:pPr>
        <w:pStyle w:val="ListParagraph"/>
        <w:spacing w:after="120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9F1566" w:rsidRPr="00646413" w:rsidRDefault="0065036F" w:rsidP="00D418C3">
      <w:pPr>
        <w:pStyle w:val="ListParagraph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646413">
        <w:rPr>
          <w:rFonts w:ascii="Arial" w:hAnsi="Arial" w:cs="Arial"/>
          <w:bCs/>
          <w:sz w:val="18"/>
          <w:szCs w:val="18"/>
        </w:rPr>
        <w:t xml:space="preserve">Để thúc đẩy công nghiệp hỗ trợ trong nước phát triển, </w:t>
      </w:r>
      <w:proofErr w:type="gramStart"/>
      <w:r w:rsidRPr="00646413">
        <w:rPr>
          <w:rFonts w:ascii="Arial" w:hAnsi="Arial" w:cs="Arial"/>
          <w:bCs/>
          <w:sz w:val="18"/>
          <w:szCs w:val="18"/>
        </w:rPr>
        <w:t>theo</w:t>
      </w:r>
      <w:proofErr w:type="gramEnd"/>
      <w:r w:rsidRPr="00646413">
        <w:rPr>
          <w:rFonts w:ascii="Arial" w:hAnsi="Arial" w:cs="Arial"/>
          <w:bCs/>
          <w:sz w:val="18"/>
          <w:szCs w:val="18"/>
        </w:rPr>
        <w:t xml:space="preserve"> doanh nghiệp </w:t>
      </w:r>
      <w:r w:rsidR="00211E8D" w:rsidRPr="00646413">
        <w:rPr>
          <w:rFonts w:ascii="Arial" w:hAnsi="Arial" w:cs="Arial"/>
          <w:bCs/>
          <w:sz w:val="18"/>
          <w:szCs w:val="18"/>
        </w:rPr>
        <w:t>Nhà nước cần thực hiện</w:t>
      </w:r>
      <w:r w:rsidR="009F1566" w:rsidRPr="00646413">
        <w:rPr>
          <w:rFonts w:ascii="Arial" w:hAnsi="Arial" w:cs="Arial"/>
          <w:bCs/>
          <w:sz w:val="18"/>
          <w:szCs w:val="18"/>
        </w:rPr>
        <w:t xml:space="preserve"> những </w:t>
      </w:r>
      <w:r w:rsidRPr="00646413">
        <w:rPr>
          <w:rFonts w:ascii="Arial" w:hAnsi="Arial" w:cs="Arial"/>
          <w:bCs/>
          <w:sz w:val="18"/>
          <w:szCs w:val="18"/>
        </w:rPr>
        <w:t>chính sách gì?</w:t>
      </w:r>
    </w:p>
    <w:tbl>
      <w:tblPr>
        <w:tblStyle w:val="TableGrid"/>
        <w:tblW w:w="9355" w:type="dxa"/>
        <w:tblInd w:w="534" w:type="dxa"/>
        <w:tblLook w:val="04A0"/>
      </w:tblPr>
      <w:tblGrid>
        <w:gridCol w:w="9355"/>
      </w:tblGrid>
      <w:tr w:rsidR="009F1566" w:rsidRPr="00182E6D" w:rsidTr="00211E8D">
        <w:trPr>
          <w:trHeight w:val="932"/>
        </w:trPr>
        <w:tc>
          <w:tcPr>
            <w:tcW w:w="9355" w:type="dxa"/>
          </w:tcPr>
          <w:p w:rsidR="009F1566" w:rsidRPr="00182E6D" w:rsidRDefault="009F1566" w:rsidP="00E31813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E33FBD" w:rsidRPr="00E33FBD" w:rsidRDefault="00E33FBD" w:rsidP="00E33FBD">
            <w:pPr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E33FB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..…………….</w:t>
            </w:r>
          </w:p>
          <w:p w:rsidR="00E33FBD" w:rsidRPr="00182E6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:rsidR="009F1566" w:rsidRPr="00182E6D" w:rsidRDefault="00E33FBD" w:rsidP="00E33FBD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..</w:t>
            </w:r>
            <w:r w:rsidRPr="00182E6D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</w:tc>
      </w:tr>
    </w:tbl>
    <w:p w:rsidR="009F1566" w:rsidRPr="00182E6D" w:rsidRDefault="009F1566" w:rsidP="009F1566">
      <w:pPr>
        <w:pStyle w:val="ListParagraph"/>
        <w:spacing w:after="120"/>
        <w:ind w:left="502"/>
        <w:jc w:val="both"/>
        <w:rPr>
          <w:rFonts w:ascii="Arial" w:hAnsi="Arial" w:cs="Arial"/>
          <w:bCs/>
          <w:sz w:val="18"/>
          <w:szCs w:val="18"/>
        </w:rPr>
      </w:pPr>
    </w:p>
    <w:p w:rsidR="00211703" w:rsidRPr="00182E6D" w:rsidRDefault="00211703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p w:rsidR="00211703" w:rsidRPr="00182E6D" w:rsidRDefault="00211703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587"/>
        <w:gridCol w:w="2835"/>
      </w:tblGrid>
      <w:tr w:rsidR="00211703" w:rsidRPr="00182E6D" w:rsidTr="00211703">
        <w:tc>
          <w:tcPr>
            <w:tcW w:w="2835" w:type="dxa"/>
          </w:tcPr>
          <w:p w:rsidR="00211703" w:rsidRPr="00182E6D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Người trả lời phiếu</w:t>
            </w:r>
          </w:p>
        </w:tc>
        <w:tc>
          <w:tcPr>
            <w:tcW w:w="3587" w:type="dxa"/>
          </w:tcPr>
          <w:p w:rsidR="00211703" w:rsidRPr="00182E6D" w:rsidRDefault="00211703" w:rsidP="00E33C05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Điều tra viên</w:t>
            </w:r>
          </w:p>
        </w:tc>
        <w:tc>
          <w:tcPr>
            <w:tcW w:w="2835" w:type="dxa"/>
          </w:tcPr>
          <w:p w:rsidR="00211703" w:rsidRPr="00182E6D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/>
                <w:bCs/>
                <w:sz w:val="16"/>
                <w:szCs w:val="16"/>
              </w:rPr>
              <w:t>Giám đốc Doanh nghiệp</w:t>
            </w:r>
          </w:p>
        </w:tc>
      </w:tr>
      <w:tr w:rsidR="00211703" w:rsidRPr="00182E6D" w:rsidTr="00211703">
        <w:tc>
          <w:tcPr>
            <w:tcW w:w="2835" w:type="dxa"/>
          </w:tcPr>
          <w:p w:rsidR="00211703" w:rsidRPr="00182E6D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Ký, ghi rõ họ tên)</w:t>
            </w:r>
          </w:p>
        </w:tc>
        <w:tc>
          <w:tcPr>
            <w:tcW w:w="3587" w:type="dxa"/>
          </w:tcPr>
          <w:p w:rsidR="00211703" w:rsidRPr="00182E6D" w:rsidRDefault="00211703" w:rsidP="00E6584A">
            <w:pPr>
              <w:pStyle w:val="ListParagraph"/>
              <w:spacing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- Họ và tên</w:t>
            </w:r>
            <w:proofErr w:type="gramStart"/>
            <w:r w:rsidRPr="00182E6D">
              <w:rPr>
                <w:rFonts w:ascii="Arial" w:hAnsi="Arial" w:cs="Arial"/>
                <w:bCs/>
                <w:sz w:val="16"/>
                <w:szCs w:val="16"/>
              </w:rPr>
              <w:t>:……………………………………….</w:t>
            </w:r>
            <w:proofErr w:type="gramEnd"/>
          </w:p>
        </w:tc>
        <w:tc>
          <w:tcPr>
            <w:tcW w:w="2835" w:type="dxa"/>
          </w:tcPr>
          <w:p w:rsidR="00211703" w:rsidRPr="00182E6D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i/>
                <w:sz w:val="16"/>
                <w:szCs w:val="16"/>
              </w:rPr>
              <w:t>(Ký, ghi rõ họ tên, đóng dấu)</w:t>
            </w:r>
          </w:p>
        </w:tc>
      </w:tr>
      <w:tr w:rsidR="00211703" w:rsidRPr="00182E6D" w:rsidTr="00211703">
        <w:tc>
          <w:tcPr>
            <w:tcW w:w="2835" w:type="dxa"/>
          </w:tcPr>
          <w:p w:rsidR="00211703" w:rsidRPr="00182E6D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87" w:type="dxa"/>
          </w:tcPr>
          <w:p w:rsidR="00211703" w:rsidRPr="00182E6D" w:rsidRDefault="00211703" w:rsidP="00E6584A">
            <w:pPr>
              <w:pStyle w:val="ListParagraph"/>
              <w:spacing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- Điện thoại</w:t>
            </w:r>
            <w:proofErr w:type="gramStart"/>
            <w:r w:rsidRPr="00182E6D">
              <w:rPr>
                <w:rFonts w:ascii="Arial" w:hAnsi="Arial" w:cs="Arial"/>
                <w:bCs/>
                <w:sz w:val="16"/>
                <w:szCs w:val="16"/>
              </w:rPr>
              <w:t>:……………………………………….</w:t>
            </w:r>
            <w:proofErr w:type="gramEnd"/>
          </w:p>
        </w:tc>
        <w:tc>
          <w:tcPr>
            <w:tcW w:w="2835" w:type="dxa"/>
          </w:tcPr>
          <w:p w:rsidR="00211703" w:rsidRPr="00182E6D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11703" w:rsidTr="00211703">
        <w:tc>
          <w:tcPr>
            <w:tcW w:w="2835" w:type="dxa"/>
          </w:tcPr>
          <w:p w:rsidR="00211703" w:rsidRPr="00182E6D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87" w:type="dxa"/>
          </w:tcPr>
          <w:p w:rsidR="00211703" w:rsidRPr="00211703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2E6D">
              <w:rPr>
                <w:rFonts w:ascii="Arial" w:hAnsi="Arial" w:cs="Arial"/>
                <w:bCs/>
                <w:sz w:val="16"/>
                <w:szCs w:val="16"/>
              </w:rPr>
              <w:t>- Ký tên:</w:t>
            </w:r>
          </w:p>
        </w:tc>
        <w:tc>
          <w:tcPr>
            <w:tcW w:w="2835" w:type="dxa"/>
          </w:tcPr>
          <w:p w:rsidR="00211703" w:rsidRPr="00211703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870EE" w:rsidRDefault="00A870EE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18"/>
          <w:szCs w:val="18"/>
        </w:rPr>
      </w:pPr>
    </w:p>
    <w:p w:rsidR="00A870EE" w:rsidRPr="00E70426" w:rsidRDefault="00A870EE" w:rsidP="00E70426">
      <w:pPr>
        <w:rPr>
          <w:rFonts w:ascii="Arial" w:eastAsia="Times New Roman" w:hAnsi="Arial" w:cs="Arial"/>
          <w:bCs/>
          <w:sz w:val="18"/>
          <w:szCs w:val="18"/>
        </w:rPr>
      </w:pPr>
    </w:p>
    <w:sectPr w:rsidR="00A870EE" w:rsidRPr="00E70426" w:rsidSect="000C5B65">
      <w:pgSz w:w="12240" w:h="15840"/>
      <w:pgMar w:top="993" w:right="1183" w:bottom="709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B5E"/>
    <w:multiLevelType w:val="hybridMultilevel"/>
    <w:tmpl w:val="DFFA36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3EC3"/>
    <w:multiLevelType w:val="hybridMultilevel"/>
    <w:tmpl w:val="EDE4CC64"/>
    <w:lvl w:ilvl="0" w:tplc="0D5A840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B263FE"/>
    <w:multiLevelType w:val="hybridMultilevel"/>
    <w:tmpl w:val="8A4AD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D14"/>
    <w:multiLevelType w:val="hybridMultilevel"/>
    <w:tmpl w:val="72104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25FF"/>
    <w:multiLevelType w:val="hybridMultilevel"/>
    <w:tmpl w:val="CB366DC2"/>
    <w:lvl w:ilvl="0" w:tplc="20F6EB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12FC1"/>
    <w:multiLevelType w:val="hybridMultilevel"/>
    <w:tmpl w:val="7F3CADA6"/>
    <w:lvl w:ilvl="0" w:tplc="709EE54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36D00A0"/>
    <w:multiLevelType w:val="hybridMultilevel"/>
    <w:tmpl w:val="48149EEE"/>
    <w:lvl w:ilvl="0" w:tplc="76726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9274F5"/>
    <w:multiLevelType w:val="hybridMultilevel"/>
    <w:tmpl w:val="1446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F0B"/>
    <w:multiLevelType w:val="hybridMultilevel"/>
    <w:tmpl w:val="F8B4B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1ABC"/>
    <w:multiLevelType w:val="hybridMultilevel"/>
    <w:tmpl w:val="505A259A"/>
    <w:lvl w:ilvl="0" w:tplc="8AAEB376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53F47"/>
    <w:multiLevelType w:val="hybridMultilevel"/>
    <w:tmpl w:val="17ACAAB8"/>
    <w:lvl w:ilvl="0" w:tplc="040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498"/>
    <w:multiLevelType w:val="hybridMultilevel"/>
    <w:tmpl w:val="5CA2256E"/>
    <w:lvl w:ilvl="0" w:tplc="89EEE60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864EA0"/>
    <w:multiLevelType w:val="hybridMultilevel"/>
    <w:tmpl w:val="8D9ABF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50A70"/>
    <w:multiLevelType w:val="hybridMultilevel"/>
    <w:tmpl w:val="92843C34"/>
    <w:lvl w:ilvl="0" w:tplc="C180EFA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49B1"/>
    <w:multiLevelType w:val="hybridMultilevel"/>
    <w:tmpl w:val="BF722CC4"/>
    <w:lvl w:ilvl="0" w:tplc="9CE8FD0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2FA74B72"/>
    <w:multiLevelType w:val="hybridMultilevel"/>
    <w:tmpl w:val="2D20A0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222"/>
    <w:multiLevelType w:val="hybridMultilevel"/>
    <w:tmpl w:val="BF722CC4"/>
    <w:lvl w:ilvl="0" w:tplc="9CE8FD0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36FF1C28"/>
    <w:multiLevelType w:val="hybridMultilevel"/>
    <w:tmpl w:val="BBFC3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43F32"/>
    <w:multiLevelType w:val="hybridMultilevel"/>
    <w:tmpl w:val="438EEE96"/>
    <w:lvl w:ilvl="0" w:tplc="6E2CE6D8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2B4A4D"/>
    <w:multiLevelType w:val="hybridMultilevel"/>
    <w:tmpl w:val="9E5218C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13DBF"/>
    <w:multiLevelType w:val="hybridMultilevel"/>
    <w:tmpl w:val="54247882"/>
    <w:lvl w:ilvl="0" w:tplc="DAEC150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F12B22"/>
    <w:multiLevelType w:val="hybridMultilevel"/>
    <w:tmpl w:val="3CC6C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7F0F"/>
    <w:multiLevelType w:val="hybridMultilevel"/>
    <w:tmpl w:val="88DE0BEE"/>
    <w:lvl w:ilvl="0" w:tplc="1598B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139A5"/>
    <w:multiLevelType w:val="hybridMultilevel"/>
    <w:tmpl w:val="81E6CE44"/>
    <w:lvl w:ilvl="0" w:tplc="FE06F7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BD2F4C"/>
    <w:multiLevelType w:val="hybridMultilevel"/>
    <w:tmpl w:val="FC76F2CA"/>
    <w:lvl w:ilvl="0" w:tplc="82BA793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D07228"/>
    <w:multiLevelType w:val="hybridMultilevel"/>
    <w:tmpl w:val="50BA68F8"/>
    <w:lvl w:ilvl="0" w:tplc="362A464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3EF2F14"/>
    <w:multiLevelType w:val="hybridMultilevel"/>
    <w:tmpl w:val="DE60CB3C"/>
    <w:lvl w:ilvl="0" w:tplc="95E26B2C">
      <w:start w:val="2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4921A24"/>
    <w:multiLevelType w:val="hybridMultilevel"/>
    <w:tmpl w:val="F866EE6E"/>
    <w:lvl w:ilvl="0" w:tplc="C3261E4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7BF787B"/>
    <w:multiLevelType w:val="hybridMultilevel"/>
    <w:tmpl w:val="9D7E865E"/>
    <w:lvl w:ilvl="0" w:tplc="14741E8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144107"/>
    <w:multiLevelType w:val="hybridMultilevel"/>
    <w:tmpl w:val="EF96D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C6DC8"/>
    <w:multiLevelType w:val="hybridMultilevel"/>
    <w:tmpl w:val="8E2E2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D317A"/>
    <w:multiLevelType w:val="hybridMultilevel"/>
    <w:tmpl w:val="67720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1108"/>
    <w:multiLevelType w:val="hybridMultilevel"/>
    <w:tmpl w:val="F62C99F2"/>
    <w:lvl w:ilvl="0" w:tplc="D8967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D96D03"/>
    <w:multiLevelType w:val="hybridMultilevel"/>
    <w:tmpl w:val="EB302D64"/>
    <w:lvl w:ilvl="0" w:tplc="11683D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113177"/>
    <w:multiLevelType w:val="hybridMultilevel"/>
    <w:tmpl w:val="D0D06BEE"/>
    <w:lvl w:ilvl="0" w:tplc="00A869D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9752E5"/>
    <w:multiLevelType w:val="hybridMultilevel"/>
    <w:tmpl w:val="EB302D64"/>
    <w:lvl w:ilvl="0" w:tplc="11683D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DB78AF"/>
    <w:multiLevelType w:val="hybridMultilevel"/>
    <w:tmpl w:val="EF6478A8"/>
    <w:lvl w:ilvl="0" w:tplc="0F06A30E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4028B0"/>
    <w:multiLevelType w:val="hybridMultilevel"/>
    <w:tmpl w:val="E1AC1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494F"/>
    <w:multiLevelType w:val="hybridMultilevel"/>
    <w:tmpl w:val="C42ED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5147"/>
    <w:multiLevelType w:val="hybridMultilevel"/>
    <w:tmpl w:val="8A4AD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53457"/>
    <w:multiLevelType w:val="hybridMultilevel"/>
    <w:tmpl w:val="EB302D64"/>
    <w:lvl w:ilvl="0" w:tplc="11683D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8"/>
  </w:num>
  <w:num w:numId="3">
    <w:abstractNumId w:val="40"/>
  </w:num>
  <w:num w:numId="4">
    <w:abstractNumId w:val="33"/>
  </w:num>
  <w:num w:numId="5">
    <w:abstractNumId w:val="35"/>
  </w:num>
  <w:num w:numId="6">
    <w:abstractNumId w:val="6"/>
  </w:num>
  <w:num w:numId="7">
    <w:abstractNumId w:val="34"/>
  </w:num>
  <w:num w:numId="8">
    <w:abstractNumId w:val="36"/>
  </w:num>
  <w:num w:numId="9">
    <w:abstractNumId w:val="9"/>
  </w:num>
  <w:num w:numId="10">
    <w:abstractNumId w:val="4"/>
  </w:num>
  <w:num w:numId="11">
    <w:abstractNumId w:val="30"/>
  </w:num>
  <w:num w:numId="12">
    <w:abstractNumId w:val="38"/>
  </w:num>
  <w:num w:numId="13">
    <w:abstractNumId w:val="25"/>
  </w:num>
  <w:num w:numId="14">
    <w:abstractNumId w:val="32"/>
  </w:num>
  <w:num w:numId="15">
    <w:abstractNumId w:val="39"/>
  </w:num>
  <w:num w:numId="16">
    <w:abstractNumId w:val="31"/>
  </w:num>
  <w:num w:numId="17">
    <w:abstractNumId w:val="37"/>
  </w:num>
  <w:num w:numId="18">
    <w:abstractNumId w:val="23"/>
  </w:num>
  <w:num w:numId="19">
    <w:abstractNumId w:val="20"/>
  </w:num>
  <w:num w:numId="20">
    <w:abstractNumId w:val="19"/>
  </w:num>
  <w:num w:numId="21">
    <w:abstractNumId w:val="21"/>
  </w:num>
  <w:num w:numId="22">
    <w:abstractNumId w:val="0"/>
  </w:num>
  <w:num w:numId="23">
    <w:abstractNumId w:val="12"/>
  </w:num>
  <w:num w:numId="24">
    <w:abstractNumId w:val="13"/>
  </w:num>
  <w:num w:numId="25">
    <w:abstractNumId w:val="11"/>
  </w:num>
  <w:num w:numId="26">
    <w:abstractNumId w:val="8"/>
  </w:num>
  <w:num w:numId="27">
    <w:abstractNumId w:val="3"/>
  </w:num>
  <w:num w:numId="28">
    <w:abstractNumId w:val="27"/>
  </w:num>
  <w:num w:numId="29">
    <w:abstractNumId w:val="18"/>
  </w:num>
  <w:num w:numId="30">
    <w:abstractNumId w:val="29"/>
  </w:num>
  <w:num w:numId="31">
    <w:abstractNumId w:val="5"/>
  </w:num>
  <w:num w:numId="32">
    <w:abstractNumId w:val="16"/>
  </w:num>
  <w:num w:numId="33">
    <w:abstractNumId w:val="14"/>
  </w:num>
  <w:num w:numId="34">
    <w:abstractNumId w:val="15"/>
  </w:num>
  <w:num w:numId="35">
    <w:abstractNumId w:val="26"/>
  </w:num>
  <w:num w:numId="36">
    <w:abstractNumId w:val="17"/>
  </w:num>
  <w:num w:numId="37">
    <w:abstractNumId w:val="7"/>
  </w:num>
  <w:num w:numId="38">
    <w:abstractNumId w:val="10"/>
  </w:num>
  <w:num w:numId="39">
    <w:abstractNumId w:val="24"/>
  </w:num>
  <w:num w:numId="40">
    <w:abstractNumId w:val="1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20"/>
  <w:characterSpacingControl w:val="doNotCompress"/>
  <w:compat>
    <w:useFELayout/>
  </w:compat>
  <w:rsids>
    <w:rsidRoot w:val="00A67769"/>
    <w:rsid w:val="000041B8"/>
    <w:rsid w:val="00004381"/>
    <w:rsid w:val="00005D49"/>
    <w:rsid w:val="000129BE"/>
    <w:rsid w:val="00013184"/>
    <w:rsid w:val="0001621F"/>
    <w:rsid w:val="00016D93"/>
    <w:rsid w:val="000170A5"/>
    <w:rsid w:val="0002185D"/>
    <w:rsid w:val="000219D1"/>
    <w:rsid w:val="000227C8"/>
    <w:rsid w:val="00025B4F"/>
    <w:rsid w:val="00032330"/>
    <w:rsid w:val="00041615"/>
    <w:rsid w:val="000464F8"/>
    <w:rsid w:val="0006277B"/>
    <w:rsid w:val="00072059"/>
    <w:rsid w:val="000748C4"/>
    <w:rsid w:val="000773BF"/>
    <w:rsid w:val="00080182"/>
    <w:rsid w:val="00081255"/>
    <w:rsid w:val="0008467D"/>
    <w:rsid w:val="00086AD3"/>
    <w:rsid w:val="0009190A"/>
    <w:rsid w:val="00095801"/>
    <w:rsid w:val="000963C5"/>
    <w:rsid w:val="00097F8F"/>
    <w:rsid w:val="000A3B92"/>
    <w:rsid w:val="000C009D"/>
    <w:rsid w:val="000C5B65"/>
    <w:rsid w:val="000D044B"/>
    <w:rsid w:val="000D3BE8"/>
    <w:rsid w:val="000D5D16"/>
    <w:rsid w:val="000D6747"/>
    <w:rsid w:val="000E35AA"/>
    <w:rsid w:val="000F0E31"/>
    <w:rsid w:val="000F1684"/>
    <w:rsid w:val="000F3FC1"/>
    <w:rsid w:val="000F6E15"/>
    <w:rsid w:val="001025ED"/>
    <w:rsid w:val="00102642"/>
    <w:rsid w:val="00107FE8"/>
    <w:rsid w:val="00120C4C"/>
    <w:rsid w:val="00126C35"/>
    <w:rsid w:val="001270BD"/>
    <w:rsid w:val="001276FA"/>
    <w:rsid w:val="00127B13"/>
    <w:rsid w:val="001327B3"/>
    <w:rsid w:val="00133B04"/>
    <w:rsid w:val="00140100"/>
    <w:rsid w:val="001403A2"/>
    <w:rsid w:val="00143AD0"/>
    <w:rsid w:val="00146996"/>
    <w:rsid w:val="00147505"/>
    <w:rsid w:val="00152DCC"/>
    <w:rsid w:val="00153565"/>
    <w:rsid w:val="0015658F"/>
    <w:rsid w:val="00156ECE"/>
    <w:rsid w:val="00170564"/>
    <w:rsid w:val="00173BC1"/>
    <w:rsid w:val="00174894"/>
    <w:rsid w:val="0017571E"/>
    <w:rsid w:val="00177C3E"/>
    <w:rsid w:val="00180B5B"/>
    <w:rsid w:val="00182E6D"/>
    <w:rsid w:val="00184E2F"/>
    <w:rsid w:val="00186A03"/>
    <w:rsid w:val="00187871"/>
    <w:rsid w:val="00192426"/>
    <w:rsid w:val="00195253"/>
    <w:rsid w:val="00196007"/>
    <w:rsid w:val="001A2E5E"/>
    <w:rsid w:val="001A4063"/>
    <w:rsid w:val="001A78FA"/>
    <w:rsid w:val="001A7CD9"/>
    <w:rsid w:val="001B5820"/>
    <w:rsid w:val="001B6503"/>
    <w:rsid w:val="001C4A94"/>
    <w:rsid w:val="001D010F"/>
    <w:rsid w:val="001D0F34"/>
    <w:rsid w:val="001D2FD5"/>
    <w:rsid w:val="001D4C6A"/>
    <w:rsid w:val="001D58B5"/>
    <w:rsid w:val="001D5C04"/>
    <w:rsid w:val="001E11CE"/>
    <w:rsid w:val="001E19B1"/>
    <w:rsid w:val="001E2D6F"/>
    <w:rsid w:val="001E78D5"/>
    <w:rsid w:val="001F0F4E"/>
    <w:rsid w:val="001F53E6"/>
    <w:rsid w:val="002007BA"/>
    <w:rsid w:val="002040C3"/>
    <w:rsid w:val="002042BE"/>
    <w:rsid w:val="00211703"/>
    <w:rsid w:val="00211E8D"/>
    <w:rsid w:val="00213EBB"/>
    <w:rsid w:val="00217222"/>
    <w:rsid w:val="00217EB7"/>
    <w:rsid w:val="002203F9"/>
    <w:rsid w:val="002249E8"/>
    <w:rsid w:val="00226517"/>
    <w:rsid w:val="00235AE1"/>
    <w:rsid w:val="00240856"/>
    <w:rsid w:val="0024607A"/>
    <w:rsid w:val="00251307"/>
    <w:rsid w:val="002518DE"/>
    <w:rsid w:val="00256BA8"/>
    <w:rsid w:val="002600BF"/>
    <w:rsid w:val="00271D02"/>
    <w:rsid w:val="002735EA"/>
    <w:rsid w:val="00274694"/>
    <w:rsid w:val="002807E5"/>
    <w:rsid w:val="00281297"/>
    <w:rsid w:val="002873C2"/>
    <w:rsid w:val="00296642"/>
    <w:rsid w:val="002A2B79"/>
    <w:rsid w:val="002A3CE4"/>
    <w:rsid w:val="002B1EC3"/>
    <w:rsid w:val="002B7628"/>
    <w:rsid w:val="002C0FC9"/>
    <w:rsid w:val="002C1E76"/>
    <w:rsid w:val="002C6783"/>
    <w:rsid w:val="002D1DD9"/>
    <w:rsid w:val="002D36EE"/>
    <w:rsid w:val="002D4C9C"/>
    <w:rsid w:val="002D7D2D"/>
    <w:rsid w:val="002E088E"/>
    <w:rsid w:val="002F1EDD"/>
    <w:rsid w:val="002F3D43"/>
    <w:rsid w:val="002F4971"/>
    <w:rsid w:val="002F4A39"/>
    <w:rsid w:val="002F5EB6"/>
    <w:rsid w:val="002F6A8C"/>
    <w:rsid w:val="002F7039"/>
    <w:rsid w:val="003002E8"/>
    <w:rsid w:val="0030089C"/>
    <w:rsid w:val="003018DF"/>
    <w:rsid w:val="00302948"/>
    <w:rsid w:val="003029B1"/>
    <w:rsid w:val="003038D0"/>
    <w:rsid w:val="003102CC"/>
    <w:rsid w:val="00310DC1"/>
    <w:rsid w:val="003146B6"/>
    <w:rsid w:val="00316D10"/>
    <w:rsid w:val="00324B7B"/>
    <w:rsid w:val="00340DF2"/>
    <w:rsid w:val="0034637A"/>
    <w:rsid w:val="00346F89"/>
    <w:rsid w:val="00361E57"/>
    <w:rsid w:val="00365934"/>
    <w:rsid w:val="0037595F"/>
    <w:rsid w:val="00375F5E"/>
    <w:rsid w:val="00375FF1"/>
    <w:rsid w:val="00385346"/>
    <w:rsid w:val="00385DF0"/>
    <w:rsid w:val="00385E52"/>
    <w:rsid w:val="0039711B"/>
    <w:rsid w:val="003A1DC0"/>
    <w:rsid w:val="003A7971"/>
    <w:rsid w:val="003B1E42"/>
    <w:rsid w:val="003B575D"/>
    <w:rsid w:val="003C3306"/>
    <w:rsid w:val="003D1ECA"/>
    <w:rsid w:val="003D35E6"/>
    <w:rsid w:val="003E0A54"/>
    <w:rsid w:val="003E1E99"/>
    <w:rsid w:val="003E57DB"/>
    <w:rsid w:val="00405ECC"/>
    <w:rsid w:val="004143E9"/>
    <w:rsid w:val="004145DB"/>
    <w:rsid w:val="00415951"/>
    <w:rsid w:val="00416508"/>
    <w:rsid w:val="004209F1"/>
    <w:rsid w:val="004245D0"/>
    <w:rsid w:val="004270C6"/>
    <w:rsid w:val="00430988"/>
    <w:rsid w:val="00431826"/>
    <w:rsid w:val="00433540"/>
    <w:rsid w:val="00437743"/>
    <w:rsid w:val="00442BDA"/>
    <w:rsid w:val="0044383A"/>
    <w:rsid w:val="0044520E"/>
    <w:rsid w:val="00453B9B"/>
    <w:rsid w:val="00454090"/>
    <w:rsid w:val="0045470A"/>
    <w:rsid w:val="004617F2"/>
    <w:rsid w:val="00465C18"/>
    <w:rsid w:val="00470BAA"/>
    <w:rsid w:val="00474427"/>
    <w:rsid w:val="00477DED"/>
    <w:rsid w:val="004818C2"/>
    <w:rsid w:val="00484BD1"/>
    <w:rsid w:val="00494712"/>
    <w:rsid w:val="004A1AC0"/>
    <w:rsid w:val="004A4482"/>
    <w:rsid w:val="004A4F4F"/>
    <w:rsid w:val="004A5F9A"/>
    <w:rsid w:val="004A65CF"/>
    <w:rsid w:val="004B0ED4"/>
    <w:rsid w:val="004C2D12"/>
    <w:rsid w:val="004D392F"/>
    <w:rsid w:val="004D42EF"/>
    <w:rsid w:val="004D625C"/>
    <w:rsid w:val="004E5D43"/>
    <w:rsid w:val="004E78AB"/>
    <w:rsid w:val="004F71B2"/>
    <w:rsid w:val="00504B5D"/>
    <w:rsid w:val="00510197"/>
    <w:rsid w:val="0051093A"/>
    <w:rsid w:val="00513E98"/>
    <w:rsid w:val="005158AD"/>
    <w:rsid w:val="0052625B"/>
    <w:rsid w:val="00526C4C"/>
    <w:rsid w:val="00542EE9"/>
    <w:rsid w:val="005532C0"/>
    <w:rsid w:val="00556409"/>
    <w:rsid w:val="00563AD0"/>
    <w:rsid w:val="00565978"/>
    <w:rsid w:val="0056790B"/>
    <w:rsid w:val="005745B6"/>
    <w:rsid w:val="00577D77"/>
    <w:rsid w:val="00587D7D"/>
    <w:rsid w:val="00595F2F"/>
    <w:rsid w:val="005970DF"/>
    <w:rsid w:val="005B42F9"/>
    <w:rsid w:val="005C14AA"/>
    <w:rsid w:val="005C565F"/>
    <w:rsid w:val="005D05DD"/>
    <w:rsid w:val="005D78B5"/>
    <w:rsid w:val="005E657C"/>
    <w:rsid w:val="005F0640"/>
    <w:rsid w:val="005F0BC6"/>
    <w:rsid w:val="005F2AA3"/>
    <w:rsid w:val="00611398"/>
    <w:rsid w:val="006146A0"/>
    <w:rsid w:val="00617449"/>
    <w:rsid w:val="006232C3"/>
    <w:rsid w:val="006237A1"/>
    <w:rsid w:val="006271FD"/>
    <w:rsid w:val="0063035D"/>
    <w:rsid w:val="00631A48"/>
    <w:rsid w:val="006364E3"/>
    <w:rsid w:val="00643FF6"/>
    <w:rsid w:val="00646413"/>
    <w:rsid w:val="0065036F"/>
    <w:rsid w:val="00652B45"/>
    <w:rsid w:val="006536FD"/>
    <w:rsid w:val="006630AC"/>
    <w:rsid w:val="0066524F"/>
    <w:rsid w:val="006665CC"/>
    <w:rsid w:val="0068669B"/>
    <w:rsid w:val="00693B74"/>
    <w:rsid w:val="00693BAC"/>
    <w:rsid w:val="006A1BBF"/>
    <w:rsid w:val="006A20D8"/>
    <w:rsid w:val="006A7B4D"/>
    <w:rsid w:val="006B0000"/>
    <w:rsid w:val="006B5896"/>
    <w:rsid w:val="006B6184"/>
    <w:rsid w:val="006C1717"/>
    <w:rsid w:val="006D1E8D"/>
    <w:rsid w:val="006E1F81"/>
    <w:rsid w:val="006F11C6"/>
    <w:rsid w:val="00700EE7"/>
    <w:rsid w:val="00707116"/>
    <w:rsid w:val="007074BA"/>
    <w:rsid w:val="00714F69"/>
    <w:rsid w:val="00721190"/>
    <w:rsid w:val="007213E4"/>
    <w:rsid w:val="007234F4"/>
    <w:rsid w:val="00731B28"/>
    <w:rsid w:val="007440C4"/>
    <w:rsid w:val="00746C66"/>
    <w:rsid w:val="00747B89"/>
    <w:rsid w:val="00750EC5"/>
    <w:rsid w:val="0075166A"/>
    <w:rsid w:val="00754A29"/>
    <w:rsid w:val="00755A4A"/>
    <w:rsid w:val="0076279F"/>
    <w:rsid w:val="007631D6"/>
    <w:rsid w:val="00770350"/>
    <w:rsid w:val="0077095E"/>
    <w:rsid w:val="00773FF4"/>
    <w:rsid w:val="007747EA"/>
    <w:rsid w:val="0077580E"/>
    <w:rsid w:val="0077631F"/>
    <w:rsid w:val="00790ED7"/>
    <w:rsid w:val="007B079A"/>
    <w:rsid w:val="007B24C7"/>
    <w:rsid w:val="007B57DF"/>
    <w:rsid w:val="007B7B23"/>
    <w:rsid w:val="007D23D9"/>
    <w:rsid w:val="007D2F4D"/>
    <w:rsid w:val="007D4A6D"/>
    <w:rsid w:val="007E0870"/>
    <w:rsid w:val="007E152A"/>
    <w:rsid w:val="007E26F2"/>
    <w:rsid w:val="007F4773"/>
    <w:rsid w:val="007F656E"/>
    <w:rsid w:val="007F6686"/>
    <w:rsid w:val="007F7B24"/>
    <w:rsid w:val="007F7D3C"/>
    <w:rsid w:val="00801380"/>
    <w:rsid w:val="008016C6"/>
    <w:rsid w:val="00803708"/>
    <w:rsid w:val="0080393E"/>
    <w:rsid w:val="00804A5D"/>
    <w:rsid w:val="00804F9E"/>
    <w:rsid w:val="008068BF"/>
    <w:rsid w:val="00806B7E"/>
    <w:rsid w:val="00807DF2"/>
    <w:rsid w:val="00811CE1"/>
    <w:rsid w:val="00812DBB"/>
    <w:rsid w:val="00813D26"/>
    <w:rsid w:val="00816ED3"/>
    <w:rsid w:val="00830D9C"/>
    <w:rsid w:val="008375A1"/>
    <w:rsid w:val="008411CE"/>
    <w:rsid w:val="008411E5"/>
    <w:rsid w:val="00841337"/>
    <w:rsid w:val="008438D9"/>
    <w:rsid w:val="00843CD6"/>
    <w:rsid w:val="008474DD"/>
    <w:rsid w:val="00847DD9"/>
    <w:rsid w:val="008525E4"/>
    <w:rsid w:val="00852C27"/>
    <w:rsid w:val="00856D43"/>
    <w:rsid w:val="0087045A"/>
    <w:rsid w:val="0088340C"/>
    <w:rsid w:val="00883451"/>
    <w:rsid w:val="00890479"/>
    <w:rsid w:val="008A0200"/>
    <w:rsid w:val="008A1AE1"/>
    <w:rsid w:val="008A7804"/>
    <w:rsid w:val="008B7BAF"/>
    <w:rsid w:val="008C0487"/>
    <w:rsid w:val="008C190A"/>
    <w:rsid w:val="008C25BA"/>
    <w:rsid w:val="008C4651"/>
    <w:rsid w:val="008E0DCA"/>
    <w:rsid w:val="008E1310"/>
    <w:rsid w:val="008E1BA2"/>
    <w:rsid w:val="008E281B"/>
    <w:rsid w:val="008E51FD"/>
    <w:rsid w:val="008E761E"/>
    <w:rsid w:val="008F0C33"/>
    <w:rsid w:val="008F70B6"/>
    <w:rsid w:val="00913EEA"/>
    <w:rsid w:val="00914C43"/>
    <w:rsid w:val="009235BC"/>
    <w:rsid w:val="00955F24"/>
    <w:rsid w:val="0096482C"/>
    <w:rsid w:val="009753B5"/>
    <w:rsid w:val="00975843"/>
    <w:rsid w:val="00984E44"/>
    <w:rsid w:val="009906C4"/>
    <w:rsid w:val="0099107C"/>
    <w:rsid w:val="00992F9D"/>
    <w:rsid w:val="0099577A"/>
    <w:rsid w:val="009961E5"/>
    <w:rsid w:val="009A2BE7"/>
    <w:rsid w:val="009A35A3"/>
    <w:rsid w:val="009A4F88"/>
    <w:rsid w:val="009A5DAC"/>
    <w:rsid w:val="009B7756"/>
    <w:rsid w:val="009C181C"/>
    <w:rsid w:val="009D0154"/>
    <w:rsid w:val="009D32CD"/>
    <w:rsid w:val="009D754F"/>
    <w:rsid w:val="009E2E28"/>
    <w:rsid w:val="009E5FBE"/>
    <w:rsid w:val="009E61DE"/>
    <w:rsid w:val="009F1566"/>
    <w:rsid w:val="009F19B8"/>
    <w:rsid w:val="009F2AB8"/>
    <w:rsid w:val="00A1715A"/>
    <w:rsid w:val="00A208CF"/>
    <w:rsid w:val="00A3304D"/>
    <w:rsid w:val="00A33EA9"/>
    <w:rsid w:val="00A34441"/>
    <w:rsid w:val="00A40876"/>
    <w:rsid w:val="00A43369"/>
    <w:rsid w:val="00A51403"/>
    <w:rsid w:val="00A544EA"/>
    <w:rsid w:val="00A64504"/>
    <w:rsid w:val="00A657F5"/>
    <w:rsid w:val="00A65D29"/>
    <w:rsid w:val="00A67769"/>
    <w:rsid w:val="00A71C6C"/>
    <w:rsid w:val="00A870EE"/>
    <w:rsid w:val="00A91221"/>
    <w:rsid w:val="00A923D6"/>
    <w:rsid w:val="00A9695F"/>
    <w:rsid w:val="00AA4C42"/>
    <w:rsid w:val="00AB6AE4"/>
    <w:rsid w:val="00AC2C45"/>
    <w:rsid w:val="00AC4EF2"/>
    <w:rsid w:val="00AD5D7E"/>
    <w:rsid w:val="00AD69F8"/>
    <w:rsid w:val="00AE196E"/>
    <w:rsid w:val="00AE3509"/>
    <w:rsid w:val="00AE68AA"/>
    <w:rsid w:val="00AF0C4E"/>
    <w:rsid w:val="00AF46F9"/>
    <w:rsid w:val="00AF5EA9"/>
    <w:rsid w:val="00B00A75"/>
    <w:rsid w:val="00B11F34"/>
    <w:rsid w:val="00B152D8"/>
    <w:rsid w:val="00B15B7C"/>
    <w:rsid w:val="00B17C84"/>
    <w:rsid w:val="00B232D2"/>
    <w:rsid w:val="00B236D7"/>
    <w:rsid w:val="00B268B8"/>
    <w:rsid w:val="00B27B31"/>
    <w:rsid w:val="00B320E7"/>
    <w:rsid w:val="00B32E72"/>
    <w:rsid w:val="00B33AFB"/>
    <w:rsid w:val="00B36390"/>
    <w:rsid w:val="00B44A78"/>
    <w:rsid w:val="00B45A74"/>
    <w:rsid w:val="00B47A58"/>
    <w:rsid w:val="00B6008F"/>
    <w:rsid w:val="00B60FDA"/>
    <w:rsid w:val="00B62742"/>
    <w:rsid w:val="00B67A34"/>
    <w:rsid w:val="00B763CD"/>
    <w:rsid w:val="00B806F3"/>
    <w:rsid w:val="00BA00BA"/>
    <w:rsid w:val="00BB3449"/>
    <w:rsid w:val="00BC42EB"/>
    <w:rsid w:val="00BC737D"/>
    <w:rsid w:val="00BD3A5C"/>
    <w:rsid w:val="00BF2FC4"/>
    <w:rsid w:val="00BF45EE"/>
    <w:rsid w:val="00BF7159"/>
    <w:rsid w:val="00BF79D1"/>
    <w:rsid w:val="00C000CE"/>
    <w:rsid w:val="00C06371"/>
    <w:rsid w:val="00C07364"/>
    <w:rsid w:val="00C104B1"/>
    <w:rsid w:val="00C20D1E"/>
    <w:rsid w:val="00C22672"/>
    <w:rsid w:val="00C25162"/>
    <w:rsid w:val="00C270BF"/>
    <w:rsid w:val="00C310B4"/>
    <w:rsid w:val="00C32F1D"/>
    <w:rsid w:val="00C33D41"/>
    <w:rsid w:val="00C37DA7"/>
    <w:rsid w:val="00C46FFC"/>
    <w:rsid w:val="00C50938"/>
    <w:rsid w:val="00C50F1A"/>
    <w:rsid w:val="00C5588E"/>
    <w:rsid w:val="00C60FEF"/>
    <w:rsid w:val="00C61C2A"/>
    <w:rsid w:val="00C740E8"/>
    <w:rsid w:val="00C74281"/>
    <w:rsid w:val="00C76451"/>
    <w:rsid w:val="00C81CB1"/>
    <w:rsid w:val="00C868FA"/>
    <w:rsid w:val="00C8783C"/>
    <w:rsid w:val="00C906FE"/>
    <w:rsid w:val="00C91B71"/>
    <w:rsid w:val="00C922DE"/>
    <w:rsid w:val="00CB70E5"/>
    <w:rsid w:val="00CC10D2"/>
    <w:rsid w:val="00CC42A0"/>
    <w:rsid w:val="00CC769E"/>
    <w:rsid w:val="00CD2759"/>
    <w:rsid w:val="00CD2A06"/>
    <w:rsid w:val="00CD4B48"/>
    <w:rsid w:val="00CD622E"/>
    <w:rsid w:val="00CE6336"/>
    <w:rsid w:val="00CF3DA2"/>
    <w:rsid w:val="00CF4459"/>
    <w:rsid w:val="00D01165"/>
    <w:rsid w:val="00D057CD"/>
    <w:rsid w:val="00D13C53"/>
    <w:rsid w:val="00D14C6C"/>
    <w:rsid w:val="00D2194A"/>
    <w:rsid w:val="00D22B30"/>
    <w:rsid w:val="00D242A2"/>
    <w:rsid w:val="00D318C9"/>
    <w:rsid w:val="00D34840"/>
    <w:rsid w:val="00D418C3"/>
    <w:rsid w:val="00D50E03"/>
    <w:rsid w:val="00D53991"/>
    <w:rsid w:val="00D70DE8"/>
    <w:rsid w:val="00D71D9D"/>
    <w:rsid w:val="00D7212A"/>
    <w:rsid w:val="00D7541D"/>
    <w:rsid w:val="00D851CF"/>
    <w:rsid w:val="00D90A15"/>
    <w:rsid w:val="00D91D37"/>
    <w:rsid w:val="00DA7D2D"/>
    <w:rsid w:val="00DB4954"/>
    <w:rsid w:val="00DB51F9"/>
    <w:rsid w:val="00DB640E"/>
    <w:rsid w:val="00DB78C8"/>
    <w:rsid w:val="00DB7D02"/>
    <w:rsid w:val="00DC494B"/>
    <w:rsid w:val="00DD07D5"/>
    <w:rsid w:val="00DD3581"/>
    <w:rsid w:val="00DD424C"/>
    <w:rsid w:val="00DD55C0"/>
    <w:rsid w:val="00DD73A1"/>
    <w:rsid w:val="00DE1E4C"/>
    <w:rsid w:val="00DF17DA"/>
    <w:rsid w:val="00DF74CF"/>
    <w:rsid w:val="00E1465E"/>
    <w:rsid w:val="00E24A3A"/>
    <w:rsid w:val="00E33C05"/>
    <w:rsid w:val="00E33FBD"/>
    <w:rsid w:val="00E36E24"/>
    <w:rsid w:val="00E410C9"/>
    <w:rsid w:val="00E41897"/>
    <w:rsid w:val="00E42659"/>
    <w:rsid w:val="00E43E09"/>
    <w:rsid w:val="00E4542B"/>
    <w:rsid w:val="00E46D21"/>
    <w:rsid w:val="00E541F6"/>
    <w:rsid w:val="00E6584A"/>
    <w:rsid w:val="00E65F42"/>
    <w:rsid w:val="00E70426"/>
    <w:rsid w:val="00E80D53"/>
    <w:rsid w:val="00E862C5"/>
    <w:rsid w:val="00E92E95"/>
    <w:rsid w:val="00E935A2"/>
    <w:rsid w:val="00E97576"/>
    <w:rsid w:val="00EA150D"/>
    <w:rsid w:val="00EA54DA"/>
    <w:rsid w:val="00EA746E"/>
    <w:rsid w:val="00EB0566"/>
    <w:rsid w:val="00EB33A4"/>
    <w:rsid w:val="00EB3E3F"/>
    <w:rsid w:val="00EB69E1"/>
    <w:rsid w:val="00EC2C50"/>
    <w:rsid w:val="00ED0B2A"/>
    <w:rsid w:val="00ED2DDA"/>
    <w:rsid w:val="00ED449D"/>
    <w:rsid w:val="00EE01C9"/>
    <w:rsid w:val="00EE15EB"/>
    <w:rsid w:val="00EE5F64"/>
    <w:rsid w:val="00EF3EBB"/>
    <w:rsid w:val="00EF620B"/>
    <w:rsid w:val="00EF6F08"/>
    <w:rsid w:val="00F05057"/>
    <w:rsid w:val="00F1072A"/>
    <w:rsid w:val="00F1597D"/>
    <w:rsid w:val="00F2170D"/>
    <w:rsid w:val="00F2177F"/>
    <w:rsid w:val="00F245D3"/>
    <w:rsid w:val="00F25BBE"/>
    <w:rsid w:val="00F40DA0"/>
    <w:rsid w:val="00F41799"/>
    <w:rsid w:val="00F4180B"/>
    <w:rsid w:val="00F5117F"/>
    <w:rsid w:val="00F5164D"/>
    <w:rsid w:val="00F52619"/>
    <w:rsid w:val="00F605BC"/>
    <w:rsid w:val="00F642FD"/>
    <w:rsid w:val="00F64440"/>
    <w:rsid w:val="00F644C0"/>
    <w:rsid w:val="00F67D67"/>
    <w:rsid w:val="00F767B8"/>
    <w:rsid w:val="00F77982"/>
    <w:rsid w:val="00F84748"/>
    <w:rsid w:val="00F859A3"/>
    <w:rsid w:val="00F9077B"/>
    <w:rsid w:val="00F90D7A"/>
    <w:rsid w:val="00F9263A"/>
    <w:rsid w:val="00FA3884"/>
    <w:rsid w:val="00FA7071"/>
    <w:rsid w:val="00FC102C"/>
    <w:rsid w:val="00FC7B1E"/>
    <w:rsid w:val="00FD3CC4"/>
    <w:rsid w:val="00FD52F8"/>
    <w:rsid w:val="00FD6D2B"/>
    <w:rsid w:val="00FE07B0"/>
    <w:rsid w:val="00FE10D2"/>
    <w:rsid w:val="00FF0EBE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59A3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table" w:styleId="TableGrid">
    <w:name w:val="Table Grid"/>
    <w:basedOn w:val="TableNormal"/>
    <w:uiPriority w:val="59"/>
    <w:rsid w:val="00F85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D8A79508B5FFD4FAD1D8CE42668ECE7" ma:contentTypeVersion="0" ma:contentTypeDescription="Upload an image or a photograph." ma:contentTypeScope="" ma:versionID="2398a617ec3b8b2a4fc00346447cf2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21fea5d7227a7cf0b7487760e70f4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0C6D30-143B-4E72-BBBB-5E2383239196}"/>
</file>

<file path=customXml/itemProps2.xml><?xml version="1.0" encoding="utf-8"?>
<ds:datastoreItem xmlns:ds="http://schemas.openxmlformats.org/officeDocument/2006/customXml" ds:itemID="{89D3C5CA-3FBD-4C52-82FB-8568E6991C4A}"/>
</file>

<file path=customXml/itemProps3.xml><?xml version="1.0" encoding="utf-8"?>
<ds:datastoreItem xmlns:ds="http://schemas.openxmlformats.org/officeDocument/2006/customXml" ds:itemID="{F1D373AC-9013-4A04-A836-21C6902AE166}"/>
</file>

<file path=customXml/itemProps4.xml><?xml version="1.0" encoding="utf-8"?>
<ds:datastoreItem xmlns:ds="http://schemas.openxmlformats.org/officeDocument/2006/customXml" ds:itemID="{582EB965-B4D7-404D-8EF9-E43E0BCB3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goc</dc:creator>
  <cp:lastModifiedBy>dbngoc</cp:lastModifiedBy>
  <cp:revision>331</cp:revision>
  <cp:lastPrinted>2019-01-03T09:12:00Z</cp:lastPrinted>
  <dcterms:created xsi:type="dcterms:W3CDTF">2018-12-17T10:24:00Z</dcterms:created>
  <dcterms:modified xsi:type="dcterms:W3CDTF">2019-0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D8A79508B5FFD4FAD1D8CE42668ECE7</vt:lpwstr>
  </property>
</Properties>
</file>